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8CA52" w14:textId="1ED503A3" w:rsidR="00B116F0" w:rsidRPr="00A77949" w:rsidRDefault="007B22FA" w:rsidP="00A779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>Перечень мероприятий</w:t>
      </w:r>
      <w:r>
        <w:rPr>
          <w:rFonts w:ascii="Times New Roman" w:hAnsi="Times New Roman" w:cs="Times New Roman"/>
          <w:b/>
          <w:bCs/>
          <w:sz w:val="28"/>
          <w:szCs w:val="28"/>
        </w:rPr>
        <w:t>, посвященных Дню семьи, любв</w:t>
      </w:r>
      <w:r w:rsidR="00A77949">
        <w:rPr>
          <w:rFonts w:ascii="Times New Roman" w:hAnsi="Times New Roman" w:cs="Times New Roman"/>
          <w:b/>
          <w:bCs/>
          <w:sz w:val="28"/>
          <w:szCs w:val="28"/>
        </w:rPr>
        <w:t xml:space="preserve">и и верности 8 июля 2024 года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а также</w:t>
      </w:r>
      <w:r w:rsidR="001B2D0F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 в рамка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сероссийской акц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>«Родные – любимые»</w:t>
      </w:r>
      <w:r w:rsidR="00A779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32"/>
        </w:rPr>
        <w:t>в</w:t>
      </w:r>
      <w:r w:rsidR="001B2D0F">
        <w:rPr>
          <w:rFonts w:ascii="Times New Roman" w:hAnsi="Times New Roman" w:cs="Times New Roman"/>
          <w:b/>
          <w:bCs/>
          <w:sz w:val="32"/>
        </w:rPr>
        <w:t xml:space="preserve"> </w:t>
      </w:r>
      <w:r w:rsidR="001B2D0F" w:rsidRPr="001B2D0F">
        <w:rPr>
          <w:rFonts w:ascii="Times New Roman" w:hAnsi="Times New Roman" w:cs="Times New Roman"/>
          <w:b/>
          <w:bCs/>
          <w:sz w:val="32"/>
          <w:u w:val="single"/>
        </w:rPr>
        <w:t>Нижневартовском районе</w:t>
      </w:r>
    </w:p>
    <w:p w14:paraId="09632606" w14:textId="77777777" w:rsidR="00B116F0" w:rsidRDefault="00B116F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a"/>
        <w:tblW w:w="15163" w:type="dxa"/>
        <w:tblLayout w:type="fixed"/>
        <w:tblLook w:val="04A0" w:firstRow="1" w:lastRow="0" w:firstColumn="1" w:lastColumn="0" w:noHBand="0" w:noVBand="1"/>
      </w:tblPr>
      <w:tblGrid>
        <w:gridCol w:w="1413"/>
        <w:gridCol w:w="4678"/>
        <w:gridCol w:w="9072"/>
      </w:tblGrid>
      <w:tr w:rsidR="00B116F0" w:rsidRPr="00641573" w14:paraId="62B8A6EA" w14:textId="77777777" w:rsidTr="00F834FE">
        <w:tc>
          <w:tcPr>
            <w:tcW w:w="15163" w:type="dxa"/>
            <w:gridSpan w:val="3"/>
            <w:shd w:val="clear" w:color="auto" w:fill="D5DCE4" w:themeFill="text2" w:themeFillTint="33"/>
          </w:tcPr>
          <w:p w14:paraId="3BB67BD0" w14:textId="77777777" w:rsidR="00B116F0" w:rsidRPr="00641573" w:rsidRDefault="007B22FA">
            <w:pPr>
              <w:shd w:val="clear" w:color="D9E2F3" w:themeColor="accent1" w:themeTint="33" w:fill="D9E2F3" w:themeFill="accent1" w:themeFillTint="3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4157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Акция «Парад семьи»</w:t>
            </w:r>
          </w:p>
        </w:tc>
      </w:tr>
      <w:tr w:rsidR="00F834FE" w:rsidRPr="00641573" w14:paraId="255C3A81" w14:textId="77777777" w:rsidTr="00F834FE">
        <w:tc>
          <w:tcPr>
            <w:tcW w:w="1413" w:type="dxa"/>
            <w:shd w:val="clear" w:color="auto" w:fill="auto"/>
          </w:tcPr>
          <w:p w14:paraId="60E83C5E" w14:textId="77777777" w:rsidR="00F834FE" w:rsidRPr="00641573" w:rsidRDefault="00F834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41573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4678" w:type="dxa"/>
            <w:shd w:val="clear" w:color="auto" w:fill="auto"/>
          </w:tcPr>
          <w:p w14:paraId="4860C86D" w14:textId="77777777" w:rsidR="00F834FE" w:rsidRPr="00641573" w:rsidRDefault="00F834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Адрес</w:t>
            </w:r>
          </w:p>
          <w:p w14:paraId="43F5D51D" w14:textId="1434E705" w:rsidR="00F834FE" w:rsidRPr="00641573" w:rsidRDefault="00F834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641573">
              <w:rPr>
                <w:rFonts w:ascii="Times New Roman" w:hAnsi="Times New Roman" w:cs="Times New Roman"/>
                <w:i/>
              </w:rPr>
              <w:t>населенный пункт, улица, дом)</w:t>
            </w:r>
          </w:p>
        </w:tc>
        <w:tc>
          <w:tcPr>
            <w:tcW w:w="9072" w:type="dxa"/>
            <w:shd w:val="clear" w:color="auto" w:fill="auto"/>
          </w:tcPr>
          <w:p w14:paraId="48FD995E" w14:textId="77777777" w:rsidR="00F834FE" w:rsidRPr="00641573" w:rsidRDefault="00F834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</w:tr>
      <w:tr w:rsidR="00F834FE" w:rsidRPr="00641573" w14:paraId="1C23ADDF" w14:textId="77777777" w:rsidTr="00F834FE">
        <w:tc>
          <w:tcPr>
            <w:tcW w:w="1413" w:type="dxa"/>
          </w:tcPr>
          <w:p w14:paraId="390E27DF" w14:textId="77777777" w:rsidR="00F834FE" w:rsidRPr="00641573" w:rsidRDefault="00F834FE" w:rsidP="009A32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41573">
              <w:rPr>
                <w:rFonts w:ascii="Times New Roman" w:hAnsi="Times New Roman" w:cs="Times New Roman"/>
                <w:bCs/>
                <w:i/>
              </w:rPr>
              <w:t>08.07.</w:t>
            </w:r>
          </w:p>
          <w:p w14:paraId="6F1C62F6" w14:textId="77777777" w:rsidR="00F834FE" w:rsidRPr="00641573" w:rsidRDefault="00F834FE" w:rsidP="009A32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41573">
              <w:rPr>
                <w:rFonts w:ascii="Times New Roman" w:hAnsi="Times New Roman" w:cs="Times New Roman"/>
                <w:bCs/>
                <w:i/>
              </w:rPr>
              <w:t>2024</w:t>
            </w:r>
          </w:p>
          <w:p w14:paraId="5E3D2CB2" w14:textId="2F0D661D" w:rsidR="00F834FE" w:rsidRPr="00641573" w:rsidRDefault="00F834FE" w:rsidP="009A32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bCs/>
                <w:i/>
              </w:rPr>
              <w:t>10.00</w:t>
            </w:r>
          </w:p>
        </w:tc>
        <w:tc>
          <w:tcPr>
            <w:tcW w:w="4678" w:type="dxa"/>
          </w:tcPr>
          <w:p w14:paraId="6BE88D97" w14:textId="30132BFF" w:rsidR="00F834FE" w:rsidRPr="00641573" w:rsidRDefault="00F834FE" w:rsidP="009A32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 xml:space="preserve">Тюменская область, ХМАО – Югра, Нижневартовский район,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пгт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Новоаганск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, ул. 70 лет Октября, </w:t>
            </w:r>
            <w:proofErr w:type="gramStart"/>
            <w:r w:rsidRPr="00641573">
              <w:rPr>
                <w:rFonts w:ascii="Times New Roman" w:hAnsi="Times New Roman" w:cs="Times New Roman"/>
                <w:i/>
              </w:rPr>
              <w:t>6</w:t>
            </w:r>
            <w:proofErr w:type="gramEnd"/>
            <w:r w:rsidRPr="00641573">
              <w:rPr>
                <w:rFonts w:ascii="Times New Roman" w:hAnsi="Times New Roman" w:cs="Times New Roman"/>
                <w:i/>
              </w:rPr>
              <w:t xml:space="preserve"> а</w:t>
            </w:r>
          </w:p>
        </w:tc>
        <w:tc>
          <w:tcPr>
            <w:tcW w:w="9072" w:type="dxa"/>
          </w:tcPr>
          <w:p w14:paraId="538CCD65" w14:textId="6A8B97B9" w:rsidR="00F834FE" w:rsidRPr="00641573" w:rsidRDefault="00F834FE" w:rsidP="009A32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Мастер-класс «Ромашка» по изготовлению символа праздника День семьи, любви и верности</w:t>
            </w:r>
          </w:p>
        </w:tc>
      </w:tr>
      <w:tr w:rsidR="00F834FE" w:rsidRPr="00641573" w14:paraId="03190A18" w14:textId="77777777" w:rsidTr="00F834FE">
        <w:trPr>
          <w:trHeight w:val="289"/>
        </w:trPr>
        <w:tc>
          <w:tcPr>
            <w:tcW w:w="1413" w:type="dxa"/>
          </w:tcPr>
          <w:p w14:paraId="1FD21769" w14:textId="5EE34652" w:rsidR="00F834FE" w:rsidRPr="00641573" w:rsidRDefault="00F834FE" w:rsidP="009A3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08.07. в 11.00</w:t>
            </w:r>
          </w:p>
        </w:tc>
        <w:tc>
          <w:tcPr>
            <w:tcW w:w="4678" w:type="dxa"/>
          </w:tcPr>
          <w:p w14:paraId="59D8D0FD" w14:textId="33C7ED6B" w:rsidR="00F834FE" w:rsidRPr="00641573" w:rsidRDefault="00F834FE" w:rsidP="009A32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Тюменская </w:t>
            </w:r>
            <w:r w:rsidRPr="00641573">
              <w:rPr>
                <w:rFonts w:ascii="Times New Roman" w:hAnsi="Times New Roman" w:cs="Times New Roman"/>
                <w:i/>
              </w:rPr>
              <w:t>область, ХМАО – Югра, Нижне-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вартовский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641573">
              <w:rPr>
                <w:rFonts w:ascii="Times New Roman" w:hAnsi="Times New Roman" w:cs="Times New Roman"/>
                <w:i/>
              </w:rPr>
              <w:t>район,  Нижневартовский</w:t>
            </w:r>
            <w:proofErr w:type="gramEnd"/>
            <w:r w:rsidRPr="00641573">
              <w:rPr>
                <w:rFonts w:ascii="Times New Roman" w:hAnsi="Times New Roman" w:cs="Times New Roman"/>
                <w:i/>
              </w:rPr>
              <w:t xml:space="preserve"> район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  <w:r w:rsidRPr="0064157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с.Варьеган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>; улица Центральная д. 23</w:t>
            </w:r>
          </w:p>
        </w:tc>
        <w:tc>
          <w:tcPr>
            <w:tcW w:w="9072" w:type="dxa"/>
          </w:tcPr>
          <w:p w14:paraId="6DD65C70" w14:textId="370DF754" w:rsidR="00F834FE" w:rsidRPr="00641573" w:rsidRDefault="00F834FE" w:rsidP="009A32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Мастер-класс по изготовлению открытки «Семья – сокровище души»</w:t>
            </w:r>
          </w:p>
        </w:tc>
      </w:tr>
      <w:tr w:rsidR="00F834FE" w:rsidRPr="00641573" w14:paraId="1D45737A" w14:textId="77777777" w:rsidTr="00F834FE">
        <w:tc>
          <w:tcPr>
            <w:tcW w:w="1413" w:type="dxa"/>
          </w:tcPr>
          <w:p w14:paraId="7D4A6D9B" w14:textId="0BBA5A33" w:rsidR="00F834FE" w:rsidRPr="00641573" w:rsidRDefault="00F834FE" w:rsidP="009A3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08.07 11.00 – 12.00</w:t>
            </w:r>
          </w:p>
        </w:tc>
        <w:tc>
          <w:tcPr>
            <w:tcW w:w="4678" w:type="dxa"/>
          </w:tcPr>
          <w:p w14:paraId="2B5BDB01" w14:textId="072317CB" w:rsidR="00F834FE" w:rsidRPr="00641573" w:rsidRDefault="00F834FE" w:rsidP="009A32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Тюменская область, ХМАО – Югра, Нижне-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вартовский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641573">
              <w:rPr>
                <w:rFonts w:ascii="Times New Roman" w:hAnsi="Times New Roman" w:cs="Times New Roman"/>
                <w:i/>
              </w:rPr>
              <w:t xml:space="preserve">район, 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пгт</w:t>
            </w:r>
            <w:proofErr w:type="spellEnd"/>
            <w:proofErr w:type="gramEnd"/>
            <w:r w:rsidRPr="0064157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Излучинск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>, ул.Школьная,5</w:t>
            </w:r>
          </w:p>
        </w:tc>
        <w:tc>
          <w:tcPr>
            <w:tcW w:w="9072" w:type="dxa"/>
          </w:tcPr>
          <w:p w14:paraId="7DED8D67" w14:textId="6854823D" w:rsidR="00F834FE" w:rsidRPr="00641573" w:rsidRDefault="00F834FE" w:rsidP="009A32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Изготовление символа семьи – ромашки</w:t>
            </w:r>
          </w:p>
        </w:tc>
      </w:tr>
      <w:tr w:rsidR="00F834FE" w:rsidRPr="00641573" w14:paraId="2B3D2AA6" w14:textId="77777777" w:rsidTr="00F834FE">
        <w:tc>
          <w:tcPr>
            <w:tcW w:w="1413" w:type="dxa"/>
          </w:tcPr>
          <w:p w14:paraId="46DE8518" w14:textId="0359DAEF" w:rsidR="00F834FE" w:rsidRPr="00641573" w:rsidRDefault="00F834FE" w:rsidP="009A3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04.07.2024</w:t>
            </w:r>
          </w:p>
        </w:tc>
        <w:tc>
          <w:tcPr>
            <w:tcW w:w="4678" w:type="dxa"/>
          </w:tcPr>
          <w:p w14:paraId="61A4BF96" w14:textId="2930AC69" w:rsidR="00F834FE" w:rsidRPr="00641573" w:rsidRDefault="00F834FE" w:rsidP="009A32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Тюменская область, ХМАО – Югра, Нижне-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вартовский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 район, д.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Чехломей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>, ул. Кедровая, 2а</w:t>
            </w:r>
          </w:p>
        </w:tc>
        <w:tc>
          <w:tcPr>
            <w:tcW w:w="9072" w:type="dxa"/>
          </w:tcPr>
          <w:p w14:paraId="0856BD7B" w14:textId="4B530AB7" w:rsidR="00F834FE" w:rsidRPr="00641573" w:rsidRDefault="00F834FE" w:rsidP="009A32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Мастер-класс по созданию значка в виде ромашки</w:t>
            </w:r>
          </w:p>
        </w:tc>
      </w:tr>
      <w:tr w:rsidR="00B116F0" w:rsidRPr="00641573" w14:paraId="5FE654A1" w14:textId="77777777" w:rsidTr="00F834FE">
        <w:trPr>
          <w:trHeight w:val="230"/>
        </w:trPr>
        <w:tc>
          <w:tcPr>
            <w:tcW w:w="15163" w:type="dxa"/>
            <w:gridSpan w:val="3"/>
          </w:tcPr>
          <w:p w14:paraId="2B0AFF06" w14:textId="77777777" w:rsidR="00B116F0" w:rsidRPr="00641573" w:rsidRDefault="007B22FA">
            <w:pPr>
              <w:shd w:val="clear" w:color="D9E2F3" w:themeColor="accent1" w:themeTint="33" w:fill="D9E2F3" w:themeFill="accent1" w:themeFillTint="3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4157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пециальные кинопоказы фильмов в кинотеатрах, ориентированные на семейный просмотр</w:t>
            </w:r>
          </w:p>
        </w:tc>
      </w:tr>
      <w:tr w:rsidR="00F834FE" w:rsidRPr="00641573" w14:paraId="57CFA63A" w14:textId="77777777" w:rsidTr="00F834FE">
        <w:trPr>
          <w:trHeight w:val="276"/>
        </w:trPr>
        <w:tc>
          <w:tcPr>
            <w:tcW w:w="1413" w:type="dxa"/>
          </w:tcPr>
          <w:p w14:paraId="2249A152" w14:textId="77777777" w:rsidR="00F834FE" w:rsidRPr="00641573" w:rsidRDefault="00F834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41573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4678" w:type="dxa"/>
          </w:tcPr>
          <w:p w14:paraId="7DBE91CA" w14:textId="77777777" w:rsidR="00F834FE" w:rsidRPr="00641573" w:rsidRDefault="00F834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Адрес</w:t>
            </w:r>
          </w:p>
          <w:p w14:paraId="12EBEBC5" w14:textId="0310A60B" w:rsidR="00F834FE" w:rsidRPr="00641573" w:rsidRDefault="00C659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="00F834FE" w:rsidRPr="00641573">
              <w:rPr>
                <w:rFonts w:ascii="Times New Roman" w:hAnsi="Times New Roman" w:cs="Times New Roman"/>
                <w:i/>
              </w:rPr>
              <w:t>населенный пункт, улица, дом)</w:t>
            </w:r>
          </w:p>
        </w:tc>
        <w:tc>
          <w:tcPr>
            <w:tcW w:w="9072" w:type="dxa"/>
          </w:tcPr>
          <w:p w14:paraId="7FC0A1EE" w14:textId="77777777" w:rsidR="00F834FE" w:rsidRPr="00641573" w:rsidRDefault="00F834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</w:tr>
      <w:tr w:rsidR="00F834FE" w:rsidRPr="00641573" w14:paraId="5109BAF8" w14:textId="77777777" w:rsidTr="00F834FE">
        <w:trPr>
          <w:trHeight w:val="276"/>
        </w:trPr>
        <w:tc>
          <w:tcPr>
            <w:tcW w:w="1413" w:type="dxa"/>
          </w:tcPr>
          <w:p w14:paraId="5428E652" w14:textId="70A0B209" w:rsidR="00F834FE" w:rsidRPr="00641573" w:rsidRDefault="00F834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41573">
              <w:rPr>
                <w:rFonts w:ascii="Times New Roman" w:hAnsi="Times New Roman" w:cs="Times New Roman"/>
                <w:bCs/>
                <w:i/>
              </w:rPr>
              <w:t>08.07.2024</w:t>
            </w:r>
          </w:p>
        </w:tc>
        <w:tc>
          <w:tcPr>
            <w:tcW w:w="4678" w:type="dxa"/>
          </w:tcPr>
          <w:p w14:paraId="4018BD2B" w14:textId="7597E874" w:rsidR="00F834FE" w:rsidRPr="00641573" w:rsidRDefault="00F834FE" w:rsidP="00734F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Тюменская область, ХМАО – Югра, Нижневартовский район, п. Зайцева Речка</w:t>
            </w:r>
          </w:p>
        </w:tc>
        <w:tc>
          <w:tcPr>
            <w:tcW w:w="9072" w:type="dxa"/>
          </w:tcPr>
          <w:p w14:paraId="101DEB3F" w14:textId="5C2598D7" w:rsidR="00F834FE" w:rsidRPr="00641573" w:rsidRDefault="00F834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Семейный просмотр фильма с обсуждением</w:t>
            </w:r>
          </w:p>
        </w:tc>
      </w:tr>
      <w:tr w:rsidR="00F834FE" w:rsidRPr="00641573" w14:paraId="7B4D9B0B" w14:textId="77777777" w:rsidTr="00F834FE">
        <w:trPr>
          <w:trHeight w:val="276"/>
        </w:trPr>
        <w:tc>
          <w:tcPr>
            <w:tcW w:w="1413" w:type="dxa"/>
          </w:tcPr>
          <w:p w14:paraId="7D56A8F6" w14:textId="60374EE1" w:rsidR="00F834FE" w:rsidRPr="00641573" w:rsidRDefault="00F834FE" w:rsidP="00734F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05.07.2024</w:t>
            </w:r>
          </w:p>
        </w:tc>
        <w:tc>
          <w:tcPr>
            <w:tcW w:w="4678" w:type="dxa"/>
          </w:tcPr>
          <w:p w14:paraId="009CE2A7" w14:textId="590299FC" w:rsidR="00F834FE" w:rsidRPr="00641573" w:rsidRDefault="00F834FE" w:rsidP="00734F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 xml:space="preserve">Тюменская область, ХМАО – Югра, Нижневартовский район, д.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Чехломей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>, ул. Кедровая, 2а</w:t>
            </w:r>
          </w:p>
        </w:tc>
        <w:tc>
          <w:tcPr>
            <w:tcW w:w="9072" w:type="dxa"/>
          </w:tcPr>
          <w:p w14:paraId="1DAFC8C2" w14:textId="7B6FB291" w:rsidR="00F834FE" w:rsidRPr="00641573" w:rsidRDefault="00F834FE" w:rsidP="00734F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 xml:space="preserve">Просмотр мультфильма «Сказ о Петре и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Февронье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>»</w:t>
            </w:r>
          </w:p>
        </w:tc>
      </w:tr>
      <w:tr w:rsidR="00F834FE" w:rsidRPr="00641573" w14:paraId="3F27F4B8" w14:textId="77777777" w:rsidTr="00F834FE">
        <w:trPr>
          <w:trHeight w:val="276"/>
        </w:trPr>
        <w:tc>
          <w:tcPr>
            <w:tcW w:w="1413" w:type="dxa"/>
          </w:tcPr>
          <w:p w14:paraId="22F4A30F" w14:textId="77777777" w:rsidR="00F834FE" w:rsidRPr="00641573" w:rsidRDefault="00F834FE" w:rsidP="002A2C91">
            <w:pPr>
              <w:spacing w:after="0" w:line="240" w:lineRule="auto"/>
              <w:ind w:right="-107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08.07.2024</w:t>
            </w:r>
          </w:p>
          <w:p w14:paraId="66FAF871" w14:textId="1E203325" w:rsidR="00F834FE" w:rsidRPr="00641573" w:rsidRDefault="00F834FE" w:rsidP="002A2C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10-00</w:t>
            </w:r>
          </w:p>
        </w:tc>
        <w:tc>
          <w:tcPr>
            <w:tcW w:w="4678" w:type="dxa"/>
          </w:tcPr>
          <w:p w14:paraId="4519E29D" w14:textId="1BCF9755" w:rsidR="00F834FE" w:rsidRPr="00641573" w:rsidRDefault="00F834FE" w:rsidP="002A2C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 xml:space="preserve">Тюменская область, ХМАО – Югра, Нижневартовский район, с.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Ларьяк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, ул.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Кербунова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 10</w:t>
            </w:r>
          </w:p>
        </w:tc>
        <w:tc>
          <w:tcPr>
            <w:tcW w:w="9072" w:type="dxa"/>
          </w:tcPr>
          <w:p w14:paraId="0D177987" w14:textId="44DC5E93" w:rsidR="00F834FE" w:rsidRPr="00641573" w:rsidRDefault="00F834FE" w:rsidP="002A2C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 xml:space="preserve"> Википедия «История возникновения праздника»</w:t>
            </w:r>
          </w:p>
        </w:tc>
      </w:tr>
      <w:tr w:rsidR="00F834FE" w:rsidRPr="00641573" w14:paraId="449BC7E7" w14:textId="77777777" w:rsidTr="00F834FE">
        <w:trPr>
          <w:trHeight w:val="276"/>
        </w:trPr>
        <w:tc>
          <w:tcPr>
            <w:tcW w:w="1413" w:type="dxa"/>
          </w:tcPr>
          <w:p w14:paraId="22CE5F8B" w14:textId="77777777" w:rsidR="00F834FE" w:rsidRPr="00641573" w:rsidRDefault="00F834FE" w:rsidP="002A2C91">
            <w:pPr>
              <w:spacing w:after="0" w:line="240" w:lineRule="auto"/>
              <w:ind w:right="-107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08.07.2024</w:t>
            </w:r>
          </w:p>
          <w:p w14:paraId="1B724BA7" w14:textId="77777777" w:rsidR="00F834FE" w:rsidRPr="00641573" w:rsidRDefault="00F834FE" w:rsidP="002A2C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78" w:type="dxa"/>
          </w:tcPr>
          <w:p w14:paraId="0ACD1924" w14:textId="4CF3F564" w:rsidR="00F834FE" w:rsidRPr="00641573" w:rsidRDefault="00F834FE" w:rsidP="002A2C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 xml:space="preserve">Тюменская область, ХМАО – Югра, Нижневартовский район, с.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Ларьяк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, ул.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Кербунова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 10</w:t>
            </w:r>
          </w:p>
        </w:tc>
        <w:tc>
          <w:tcPr>
            <w:tcW w:w="9072" w:type="dxa"/>
          </w:tcPr>
          <w:p w14:paraId="794A3AE3" w14:textId="5524F6E8" w:rsidR="00F834FE" w:rsidRPr="00641573" w:rsidRDefault="00F834FE" w:rsidP="002A2C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 xml:space="preserve"> Просмотр мультфильма «Сказ о Петре и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Февронии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>»</w:t>
            </w:r>
          </w:p>
        </w:tc>
      </w:tr>
      <w:tr w:rsidR="00F834FE" w:rsidRPr="00641573" w14:paraId="4D91CAE2" w14:textId="77777777" w:rsidTr="00F834FE">
        <w:trPr>
          <w:trHeight w:val="276"/>
        </w:trPr>
        <w:tc>
          <w:tcPr>
            <w:tcW w:w="1413" w:type="dxa"/>
          </w:tcPr>
          <w:p w14:paraId="1D842FA0" w14:textId="4CACFEF0" w:rsidR="00F834FE" w:rsidRPr="00641573" w:rsidRDefault="00F834FE" w:rsidP="00AF1239">
            <w:pPr>
              <w:spacing w:after="0" w:line="240" w:lineRule="auto"/>
              <w:ind w:right="-107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/>
                <w:b/>
                <w:bCs/>
                <w:i/>
              </w:rPr>
              <w:lastRenderedPageBreak/>
              <w:t>04.07 12:00</w:t>
            </w:r>
          </w:p>
        </w:tc>
        <w:tc>
          <w:tcPr>
            <w:tcW w:w="4678" w:type="dxa"/>
          </w:tcPr>
          <w:p w14:paraId="7323D102" w14:textId="3613D1A2" w:rsidR="00F834FE" w:rsidRPr="00641573" w:rsidRDefault="00F834FE" w:rsidP="00AF12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 xml:space="preserve">Тюменская область, ХМАО – Югра, Нижневартовский район, </w:t>
            </w:r>
            <w:proofErr w:type="spellStart"/>
            <w:r w:rsidRPr="00641573">
              <w:rPr>
                <w:rFonts w:ascii="Times New Roman" w:hAnsi="Times New Roman"/>
                <w:i/>
              </w:rPr>
              <w:t>с.п</w:t>
            </w:r>
            <w:proofErr w:type="spellEnd"/>
            <w:r w:rsidRPr="00641573">
              <w:rPr>
                <w:rFonts w:ascii="Times New Roman" w:hAnsi="Times New Roman"/>
                <w:i/>
              </w:rPr>
              <w:t xml:space="preserve">. </w:t>
            </w:r>
            <w:proofErr w:type="spellStart"/>
            <w:r w:rsidRPr="00641573">
              <w:rPr>
                <w:rFonts w:ascii="Times New Roman" w:hAnsi="Times New Roman"/>
                <w:i/>
              </w:rPr>
              <w:t>Покур</w:t>
            </w:r>
            <w:proofErr w:type="spellEnd"/>
            <w:r w:rsidRPr="00641573">
              <w:rPr>
                <w:rFonts w:ascii="Times New Roman" w:hAnsi="Times New Roman"/>
                <w:i/>
              </w:rPr>
              <w:t>, ул. Белорусская д.19</w:t>
            </w:r>
          </w:p>
        </w:tc>
        <w:tc>
          <w:tcPr>
            <w:tcW w:w="9072" w:type="dxa"/>
          </w:tcPr>
          <w:p w14:paraId="4016294C" w14:textId="261B30E2" w:rsidR="00F834FE" w:rsidRPr="00641573" w:rsidRDefault="00F834FE" w:rsidP="00AF12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Просмотр художественного фильма</w:t>
            </w:r>
          </w:p>
        </w:tc>
      </w:tr>
      <w:tr w:rsidR="00F834FE" w:rsidRPr="00641573" w14:paraId="3493B6A0" w14:textId="77777777" w:rsidTr="00F834FE">
        <w:trPr>
          <w:trHeight w:val="276"/>
        </w:trPr>
        <w:tc>
          <w:tcPr>
            <w:tcW w:w="1413" w:type="dxa"/>
          </w:tcPr>
          <w:p w14:paraId="15E81AA0" w14:textId="3373DB65" w:rsidR="00F834FE" w:rsidRPr="00641573" w:rsidRDefault="00F834FE" w:rsidP="00A02901">
            <w:pPr>
              <w:spacing w:after="0" w:line="240" w:lineRule="auto"/>
              <w:ind w:right="-107"/>
              <w:rPr>
                <w:rFonts w:ascii="Times New Roman" w:hAnsi="Times New Roman"/>
                <w:b/>
                <w:bCs/>
                <w:i/>
              </w:rPr>
            </w:pPr>
            <w:r w:rsidRPr="00641573">
              <w:rPr>
                <w:rFonts w:ascii="Times New Roman" w:hAnsi="Times New Roman" w:cs="Times New Roman"/>
                <w:b/>
                <w:bCs/>
                <w:i/>
              </w:rPr>
              <w:t>04.07.24</w:t>
            </w:r>
          </w:p>
        </w:tc>
        <w:tc>
          <w:tcPr>
            <w:tcW w:w="4678" w:type="dxa"/>
          </w:tcPr>
          <w:p w14:paraId="0452303D" w14:textId="74AF2DD7" w:rsidR="00F834FE" w:rsidRPr="00641573" w:rsidRDefault="00F834FE" w:rsidP="00A029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Тюменская область, ХМАО – Югра, Нижне-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вартовский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 район с.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Ларьяк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>, ул. Кооперативная, 19.</w:t>
            </w:r>
          </w:p>
        </w:tc>
        <w:tc>
          <w:tcPr>
            <w:tcW w:w="9072" w:type="dxa"/>
          </w:tcPr>
          <w:p w14:paraId="60114BE8" w14:textId="6E489E5D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r w:rsidRPr="00641573">
              <w:rPr>
                <w:rFonts w:ascii="Times New Roman" w:hAnsi="Times New Roman" w:cs="Times New Roman"/>
                <w:b/>
                <w:bCs/>
                <w:i/>
              </w:rPr>
              <w:t xml:space="preserve">Просмотр фильма «Сказ о Петре и </w:t>
            </w:r>
            <w:proofErr w:type="spellStart"/>
            <w:r w:rsidRPr="00641573">
              <w:rPr>
                <w:rFonts w:ascii="Times New Roman" w:hAnsi="Times New Roman" w:cs="Times New Roman"/>
                <w:b/>
                <w:bCs/>
                <w:i/>
              </w:rPr>
              <w:t>Февронье</w:t>
            </w:r>
            <w:proofErr w:type="spellEnd"/>
            <w:r w:rsidRPr="00641573">
              <w:rPr>
                <w:rFonts w:ascii="Times New Roman" w:hAnsi="Times New Roman" w:cs="Times New Roman"/>
                <w:b/>
                <w:bCs/>
                <w:i/>
              </w:rPr>
              <w:t>».</w:t>
            </w:r>
          </w:p>
        </w:tc>
      </w:tr>
      <w:tr w:rsidR="00A02901" w:rsidRPr="00641573" w14:paraId="542DDE2C" w14:textId="77777777" w:rsidTr="00F834FE">
        <w:tc>
          <w:tcPr>
            <w:tcW w:w="15163" w:type="dxa"/>
            <w:gridSpan w:val="3"/>
            <w:shd w:val="clear" w:color="auto" w:fill="D5DCE4" w:themeFill="text2" w:themeFillTint="33"/>
          </w:tcPr>
          <w:p w14:paraId="6BC3DE23" w14:textId="77777777" w:rsidR="00A02901" w:rsidRPr="00641573" w:rsidRDefault="00A02901" w:rsidP="00A02901">
            <w:pPr>
              <w:shd w:val="clear" w:color="D9E2F3" w:themeColor="accent1" w:themeTint="33" w:fill="D9E2F3" w:themeFill="accent1" w:themeFillTint="33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64157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Мастер-классы по плетению венка из ромашек </w:t>
            </w:r>
          </w:p>
        </w:tc>
      </w:tr>
      <w:tr w:rsidR="00F834FE" w:rsidRPr="00641573" w14:paraId="51C57217" w14:textId="77777777" w:rsidTr="00F834FE">
        <w:tc>
          <w:tcPr>
            <w:tcW w:w="1413" w:type="dxa"/>
          </w:tcPr>
          <w:p w14:paraId="7EB128C1" w14:textId="77777777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41573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4678" w:type="dxa"/>
          </w:tcPr>
          <w:p w14:paraId="6D756E18" w14:textId="77777777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Адрес</w:t>
            </w:r>
          </w:p>
          <w:p w14:paraId="4D0D83D5" w14:textId="1CB5C3F0" w:rsidR="00F834FE" w:rsidRPr="00641573" w:rsidRDefault="00C65932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="00F834FE" w:rsidRPr="00641573">
              <w:rPr>
                <w:rFonts w:ascii="Times New Roman" w:hAnsi="Times New Roman" w:cs="Times New Roman"/>
                <w:i/>
              </w:rPr>
              <w:t>населенный пункт, улица, дом)</w:t>
            </w:r>
          </w:p>
        </w:tc>
        <w:tc>
          <w:tcPr>
            <w:tcW w:w="9072" w:type="dxa"/>
          </w:tcPr>
          <w:p w14:paraId="1A8758A0" w14:textId="77777777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</w:tr>
      <w:tr w:rsidR="00F834FE" w:rsidRPr="00641573" w14:paraId="4D8F99B1" w14:textId="77777777" w:rsidTr="00F834FE">
        <w:tc>
          <w:tcPr>
            <w:tcW w:w="1413" w:type="dxa"/>
          </w:tcPr>
          <w:p w14:paraId="1EB6BEF7" w14:textId="011E6FA4" w:rsidR="00F834FE" w:rsidRPr="00641573" w:rsidRDefault="00F834FE" w:rsidP="00A029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08.07.2024 11 00</w:t>
            </w:r>
          </w:p>
        </w:tc>
        <w:tc>
          <w:tcPr>
            <w:tcW w:w="4678" w:type="dxa"/>
          </w:tcPr>
          <w:p w14:paraId="63C8BEB4" w14:textId="07ADA140" w:rsidR="00F834FE" w:rsidRPr="00641573" w:rsidRDefault="00F834FE" w:rsidP="00A029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 xml:space="preserve">628655 Тюменская область, ХМАО – Югра, Нижневартовский район, с.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Охтеурье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, ул. Летная, </w:t>
            </w:r>
            <w:proofErr w:type="gramStart"/>
            <w:r w:rsidRPr="00641573">
              <w:rPr>
                <w:rFonts w:ascii="Times New Roman" w:hAnsi="Times New Roman" w:cs="Times New Roman"/>
                <w:i/>
              </w:rPr>
              <w:t>2</w:t>
            </w:r>
            <w:proofErr w:type="gramEnd"/>
            <w:r w:rsidRPr="00641573">
              <w:rPr>
                <w:rFonts w:ascii="Times New Roman" w:hAnsi="Times New Roman" w:cs="Times New Roman"/>
                <w:i/>
              </w:rPr>
              <w:t xml:space="preserve"> а</w:t>
            </w:r>
          </w:p>
        </w:tc>
        <w:tc>
          <w:tcPr>
            <w:tcW w:w="9072" w:type="dxa"/>
          </w:tcPr>
          <w:p w14:paraId="2748E957" w14:textId="2B0FD058" w:rsidR="00F834FE" w:rsidRPr="00641573" w:rsidRDefault="00F834FE" w:rsidP="00A029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Мастер – класс «Рамка – сердце» из ромашек</w:t>
            </w:r>
          </w:p>
        </w:tc>
      </w:tr>
      <w:tr w:rsidR="00F834FE" w:rsidRPr="00641573" w14:paraId="289D6EB7" w14:textId="77777777" w:rsidTr="00F834FE">
        <w:tc>
          <w:tcPr>
            <w:tcW w:w="1413" w:type="dxa"/>
          </w:tcPr>
          <w:p w14:paraId="1907ED5A" w14:textId="1E35DAC6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08.07.2024</w:t>
            </w:r>
          </w:p>
        </w:tc>
        <w:tc>
          <w:tcPr>
            <w:tcW w:w="4678" w:type="dxa"/>
          </w:tcPr>
          <w:p w14:paraId="60294533" w14:textId="79184BD6" w:rsidR="00F834FE" w:rsidRPr="00641573" w:rsidRDefault="00F834FE" w:rsidP="00A029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 xml:space="preserve">Тюменская область, ХМАО – Югра, Нижневартовский район, с.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Большетархово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>, ул. Лесная д. 2</w:t>
            </w:r>
          </w:p>
        </w:tc>
        <w:tc>
          <w:tcPr>
            <w:tcW w:w="9072" w:type="dxa"/>
          </w:tcPr>
          <w:p w14:paraId="2A509583" w14:textId="67F9C4BB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Мастер – класс «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Рамашка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? Ромашка!» Изготовление ромашек из бумаги. </w:t>
            </w:r>
          </w:p>
        </w:tc>
      </w:tr>
      <w:tr w:rsidR="00F834FE" w:rsidRPr="00641573" w14:paraId="216C8BEB" w14:textId="77777777" w:rsidTr="00F834FE">
        <w:tc>
          <w:tcPr>
            <w:tcW w:w="1413" w:type="dxa"/>
          </w:tcPr>
          <w:p w14:paraId="3EB19B6A" w14:textId="77777777" w:rsidR="00F834FE" w:rsidRPr="00641573" w:rsidRDefault="00F834FE" w:rsidP="00A029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08.07.2024</w:t>
            </w:r>
          </w:p>
          <w:p w14:paraId="0B28EABF" w14:textId="3EA3FC96" w:rsidR="00F834FE" w:rsidRPr="00641573" w:rsidRDefault="00F834FE" w:rsidP="00A029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10-00</w:t>
            </w:r>
          </w:p>
        </w:tc>
        <w:tc>
          <w:tcPr>
            <w:tcW w:w="4678" w:type="dxa"/>
          </w:tcPr>
          <w:p w14:paraId="3BC254DD" w14:textId="7B4FFE54" w:rsidR="00F834FE" w:rsidRPr="00641573" w:rsidRDefault="00F834FE" w:rsidP="00A029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 xml:space="preserve">Тюменская область, ХМАО – Югра, Нижневартовский район, с.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Ларьяк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, ул.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Кербунова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 10</w:t>
            </w:r>
          </w:p>
        </w:tc>
        <w:tc>
          <w:tcPr>
            <w:tcW w:w="9072" w:type="dxa"/>
          </w:tcPr>
          <w:p w14:paraId="293E73F5" w14:textId="1AACA5BE" w:rsidR="00F834FE" w:rsidRPr="00641573" w:rsidRDefault="00F834FE" w:rsidP="00A029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Мастер - класс «Цветок ромашка - символ счастья»</w:t>
            </w:r>
          </w:p>
        </w:tc>
      </w:tr>
      <w:tr w:rsidR="00F834FE" w:rsidRPr="00641573" w14:paraId="7D1EF0F6" w14:textId="77777777" w:rsidTr="00F834FE">
        <w:tc>
          <w:tcPr>
            <w:tcW w:w="1413" w:type="dxa"/>
          </w:tcPr>
          <w:p w14:paraId="6C5F35B3" w14:textId="77777777" w:rsidR="00F834FE" w:rsidRPr="00641573" w:rsidRDefault="00F834FE" w:rsidP="00A029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06.07.2024</w:t>
            </w:r>
          </w:p>
          <w:p w14:paraId="49E1BD76" w14:textId="1B9BFF67" w:rsidR="00F834FE" w:rsidRPr="00641573" w:rsidRDefault="00F834FE" w:rsidP="00A029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10-00</w:t>
            </w:r>
          </w:p>
        </w:tc>
        <w:tc>
          <w:tcPr>
            <w:tcW w:w="4678" w:type="dxa"/>
          </w:tcPr>
          <w:p w14:paraId="742E397F" w14:textId="08BB570F" w:rsidR="00F834FE" w:rsidRPr="00641573" w:rsidRDefault="00F834FE" w:rsidP="00A029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 xml:space="preserve">Тюменская область, ХМАО – Югра, Нижневартовский район, с.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Ларьяк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, ул.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Кербунова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 10</w:t>
            </w:r>
          </w:p>
        </w:tc>
        <w:tc>
          <w:tcPr>
            <w:tcW w:w="9072" w:type="dxa"/>
          </w:tcPr>
          <w:p w14:paraId="2C60B0FA" w14:textId="4AA1D122" w:rsidR="00F834FE" w:rsidRPr="00641573" w:rsidRDefault="00F834FE" w:rsidP="00A029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Мастер - класс «Фотозона рамка из ромашек»</w:t>
            </w:r>
          </w:p>
        </w:tc>
      </w:tr>
      <w:tr w:rsidR="00F834FE" w:rsidRPr="00641573" w14:paraId="00972FD6" w14:textId="77777777" w:rsidTr="00F834FE">
        <w:tc>
          <w:tcPr>
            <w:tcW w:w="1413" w:type="dxa"/>
          </w:tcPr>
          <w:p w14:paraId="616E0B24" w14:textId="53471C6C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 xml:space="preserve">06.07.2024, </w:t>
            </w:r>
          </w:p>
          <w:p w14:paraId="42D7C67E" w14:textId="55AE4D0D" w:rsidR="00F834FE" w:rsidRPr="00641573" w:rsidRDefault="00F834FE" w:rsidP="00A029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10:30</w:t>
            </w:r>
          </w:p>
        </w:tc>
        <w:tc>
          <w:tcPr>
            <w:tcW w:w="4678" w:type="dxa"/>
          </w:tcPr>
          <w:p w14:paraId="6AE69681" w14:textId="09DE5062" w:rsidR="00F834FE" w:rsidRPr="00641573" w:rsidRDefault="00F834FE" w:rsidP="00A029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 xml:space="preserve">Тюменская область, ХМАО – Югра, Нижневартовский район,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с.п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Покур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>, ул. Белорусская д.19</w:t>
            </w:r>
          </w:p>
        </w:tc>
        <w:tc>
          <w:tcPr>
            <w:tcW w:w="9072" w:type="dxa"/>
          </w:tcPr>
          <w:p w14:paraId="0C3E374E" w14:textId="77777777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Показать технику плетение венка, развить художественно-творческие способности.</w:t>
            </w:r>
          </w:p>
          <w:p w14:paraId="49DC5226" w14:textId="77777777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2B28BEB0" w14:textId="77777777" w:rsidR="00F834FE" w:rsidRPr="00641573" w:rsidRDefault="00F834FE" w:rsidP="00A029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F834FE" w:rsidRPr="00641573" w14:paraId="65B068C6" w14:textId="77777777" w:rsidTr="00F834FE">
        <w:tc>
          <w:tcPr>
            <w:tcW w:w="1413" w:type="dxa"/>
          </w:tcPr>
          <w:p w14:paraId="72495C25" w14:textId="77777777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41573">
              <w:rPr>
                <w:rFonts w:ascii="Times New Roman" w:hAnsi="Times New Roman" w:cs="Times New Roman"/>
                <w:bCs/>
                <w:i/>
              </w:rPr>
              <w:t>08.07.24</w:t>
            </w:r>
          </w:p>
          <w:p w14:paraId="4A6336B6" w14:textId="0360F51A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bCs/>
                <w:i/>
              </w:rPr>
              <w:t>10.00</w:t>
            </w:r>
          </w:p>
        </w:tc>
        <w:tc>
          <w:tcPr>
            <w:tcW w:w="4678" w:type="dxa"/>
          </w:tcPr>
          <w:p w14:paraId="5B36BDBB" w14:textId="32BC52F4" w:rsidR="00F834FE" w:rsidRPr="00641573" w:rsidRDefault="00F834FE" w:rsidP="00A029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Тюменская область, ХМАО – Югра, Нижне-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вартовский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 район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с.Корлики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ул.Дружбы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 д.2а</w:t>
            </w:r>
          </w:p>
        </w:tc>
        <w:tc>
          <w:tcPr>
            <w:tcW w:w="9072" w:type="dxa"/>
          </w:tcPr>
          <w:p w14:paraId="5E199210" w14:textId="6B8F9E03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Мастер-класс по плетению венков из ромашек с приглашением родителей воспитанников</w:t>
            </w:r>
          </w:p>
        </w:tc>
      </w:tr>
      <w:tr w:rsidR="00F834FE" w:rsidRPr="00641573" w14:paraId="6F90D31F" w14:textId="77777777" w:rsidTr="00F834FE">
        <w:tc>
          <w:tcPr>
            <w:tcW w:w="1413" w:type="dxa"/>
          </w:tcPr>
          <w:p w14:paraId="67DB01DA" w14:textId="47319523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bCs/>
                <w:i/>
              </w:rPr>
              <w:t>08.07.24</w:t>
            </w:r>
          </w:p>
        </w:tc>
        <w:tc>
          <w:tcPr>
            <w:tcW w:w="4678" w:type="dxa"/>
          </w:tcPr>
          <w:p w14:paraId="57E2FBA9" w14:textId="5E912037" w:rsidR="00F834FE" w:rsidRPr="00641573" w:rsidRDefault="00F834FE" w:rsidP="00A029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Тюменская область, ХМАО – Югра, Нижне-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вартовский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 район с.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Ларьяк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>, ул. Кооперативная, 19.</w:t>
            </w:r>
          </w:p>
        </w:tc>
        <w:tc>
          <w:tcPr>
            <w:tcW w:w="9072" w:type="dxa"/>
          </w:tcPr>
          <w:p w14:paraId="39DD58B6" w14:textId="4C284EC6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eastAsia="Arial" w:hAnsi="Times New Roman" w:cs="Times New Roman"/>
                <w:bCs/>
                <w:i/>
                <w:color w:val="000000"/>
                <w:shd w:val="clear" w:color="auto" w:fill="FFFFFF"/>
              </w:rPr>
              <w:t>«Венок из ромашек</w:t>
            </w:r>
            <w:proofErr w:type="gramStart"/>
            <w:r w:rsidRPr="00641573">
              <w:rPr>
                <w:rFonts w:ascii="Times New Roman" w:eastAsia="Arial" w:hAnsi="Times New Roman" w:cs="Times New Roman"/>
                <w:bCs/>
                <w:i/>
                <w:color w:val="000000"/>
                <w:shd w:val="clear" w:color="auto" w:fill="FFFFFF"/>
              </w:rPr>
              <w:t>».</w:t>
            </w:r>
            <w:r w:rsidRPr="00641573">
              <w:rPr>
                <w:rFonts w:ascii="Times New Roman" w:eastAsia="Arial" w:hAnsi="Times New Roman" w:cs="Times New Roman"/>
                <w:i/>
                <w:color w:val="000000"/>
                <w:shd w:val="clear" w:color="auto" w:fill="FFFFFF"/>
              </w:rPr>
              <w:br/>
              <w:t>-</w:t>
            </w:r>
            <w:proofErr w:type="gramEnd"/>
            <w:r w:rsidRPr="00641573">
              <w:rPr>
                <w:rFonts w:ascii="Times New Roman" w:eastAsia="Arial" w:hAnsi="Times New Roman" w:cs="Times New Roman"/>
                <w:i/>
                <w:color w:val="000000"/>
                <w:shd w:val="clear" w:color="auto" w:fill="FFFFFF"/>
              </w:rPr>
              <w:t xml:space="preserve"> продолжать знакомить детей с историей праздника «День семьи, любви и верности».</w:t>
            </w:r>
          </w:p>
        </w:tc>
      </w:tr>
      <w:tr w:rsidR="00A02901" w:rsidRPr="00641573" w14:paraId="22258F40" w14:textId="77777777" w:rsidTr="00F834FE">
        <w:tc>
          <w:tcPr>
            <w:tcW w:w="15163" w:type="dxa"/>
            <w:gridSpan w:val="3"/>
            <w:shd w:val="clear" w:color="auto" w:fill="D5DCE4" w:themeFill="text2" w:themeFillTint="33"/>
          </w:tcPr>
          <w:p w14:paraId="3AAD2923" w14:textId="77777777" w:rsidR="00A02901" w:rsidRPr="00641573" w:rsidRDefault="00A02901" w:rsidP="00A02901">
            <w:pPr>
              <w:shd w:val="clear" w:color="D9E2F3" w:themeColor="accent1" w:themeTint="33" w:fill="D9E2F3" w:themeFill="accent1" w:themeFillTint="33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64157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Спортивные мероприятия </w:t>
            </w:r>
          </w:p>
          <w:p w14:paraId="20100892" w14:textId="77777777" w:rsidR="00A02901" w:rsidRPr="00641573" w:rsidRDefault="00A02901" w:rsidP="00A02901">
            <w:pPr>
              <w:shd w:val="clear" w:color="D9E2F3" w:themeColor="accent1" w:themeTint="33" w:fill="D9E2F3" w:themeFill="accent1" w:themeFillTint="33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64157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(</w:t>
            </w:r>
            <w:r w:rsidRPr="006415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емейные старты, танцевальные </w:t>
            </w:r>
            <w:proofErr w:type="spellStart"/>
            <w:r w:rsidRPr="00641573">
              <w:rPr>
                <w:rFonts w:ascii="Times New Roman" w:hAnsi="Times New Roman" w:cs="Times New Roman"/>
                <w:i/>
                <w:sz w:val="20"/>
                <w:szCs w:val="20"/>
              </w:rPr>
              <w:t>флешмобы</w:t>
            </w:r>
            <w:proofErr w:type="spellEnd"/>
            <w:r w:rsidRPr="006415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игры в футбол, бадминтон, </w:t>
            </w:r>
            <w:proofErr w:type="spellStart"/>
            <w:r w:rsidRPr="00641573">
              <w:rPr>
                <w:rFonts w:ascii="Times New Roman" w:hAnsi="Times New Roman" w:cs="Times New Roman"/>
                <w:i/>
                <w:sz w:val="20"/>
                <w:szCs w:val="20"/>
              </w:rPr>
              <w:t>банджи</w:t>
            </w:r>
            <w:proofErr w:type="spellEnd"/>
            <w:r w:rsidRPr="006415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аскетбол, занятия </w:t>
            </w:r>
            <w:proofErr w:type="spellStart"/>
            <w:r w:rsidRPr="00641573">
              <w:rPr>
                <w:rFonts w:ascii="Times New Roman" w:hAnsi="Times New Roman" w:cs="Times New Roman"/>
                <w:i/>
                <w:sz w:val="20"/>
                <w:szCs w:val="20"/>
              </w:rPr>
              <w:t>стретчингом</w:t>
            </w:r>
            <w:proofErr w:type="spellEnd"/>
            <w:r w:rsidRPr="006415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йогой, </w:t>
            </w:r>
            <w:proofErr w:type="spellStart"/>
            <w:r w:rsidRPr="00641573">
              <w:rPr>
                <w:rFonts w:ascii="Times New Roman" w:hAnsi="Times New Roman" w:cs="Times New Roman"/>
                <w:i/>
                <w:sz w:val="20"/>
                <w:szCs w:val="20"/>
              </w:rPr>
              <w:t>лазертаг</w:t>
            </w:r>
            <w:proofErr w:type="spellEnd"/>
            <w:r w:rsidRPr="0064157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F834FE" w:rsidRPr="00641573" w14:paraId="660BEB88" w14:textId="77777777" w:rsidTr="00F834FE">
        <w:tc>
          <w:tcPr>
            <w:tcW w:w="1413" w:type="dxa"/>
          </w:tcPr>
          <w:p w14:paraId="15F5454C" w14:textId="77777777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41573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4678" w:type="dxa"/>
          </w:tcPr>
          <w:p w14:paraId="7D702D2D" w14:textId="77777777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Адрес</w:t>
            </w:r>
          </w:p>
          <w:p w14:paraId="53821CDE" w14:textId="6DB1A8F2" w:rsidR="00F834FE" w:rsidRPr="00641573" w:rsidRDefault="00C65932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="00F834FE" w:rsidRPr="00641573">
              <w:rPr>
                <w:rFonts w:ascii="Times New Roman" w:hAnsi="Times New Roman" w:cs="Times New Roman"/>
                <w:i/>
              </w:rPr>
              <w:t>населенный пункт, улица, дом)</w:t>
            </w:r>
          </w:p>
        </w:tc>
        <w:tc>
          <w:tcPr>
            <w:tcW w:w="9072" w:type="dxa"/>
          </w:tcPr>
          <w:p w14:paraId="419A64DD" w14:textId="77777777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</w:tr>
      <w:tr w:rsidR="00F834FE" w:rsidRPr="00641573" w14:paraId="3FE90B7C" w14:textId="77777777" w:rsidTr="00F834FE">
        <w:tc>
          <w:tcPr>
            <w:tcW w:w="1413" w:type="dxa"/>
          </w:tcPr>
          <w:p w14:paraId="72579F6A" w14:textId="18DA8A8A" w:rsidR="00F834FE" w:rsidRPr="00641573" w:rsidRDefault="00F834FE" w:rsidP="00A029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lastRenderedPageBreak/>
              <w:t>08.07.2024</w:t>
            </w:r>
          </w:p>
        </w:tc>
        <w:tc>
          <w:tcPr>
            <w:tcW w:w="4678" w:type="dxa"/>
          </w:tcPr>
          <w:p w14:paraId="268B8BA3" w14:textId="47CB74EC" w:rsidR="00F834FE" w:rsidRPr="00641573" w:rsidRDefault="00F834FE" w:rsidP="006415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 xml:space="preserve">Тюменская область, ХМАО – Югра, Нижневартовский район, </w:t>
            </w:r>
            <w:r>
              <w:rPr>
                <w:rFonts w:ascii="Times New Roman" w:hAnsi="Times New Roman" w:cs="Times New Roman"/>
                <w:i/>
              </w:rPr>
              <w:t>с</w:t>
            </w:r>
            <w:r w:rsidRPr="00641573"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Корлики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>, ул. Дружбы 2/а</w:t>
            </w:r>
          </w:p>
        </w:tc>
        <w:tc>
          <w:tcPr>
            <w:tcW w:w="9072" w:type="dxa"/>
          </w:tcPr>
          <w:p w14:paraId="5278B5DE" w14:textId="3B39F3D2" w:rsidR="00F834FE" w:rsidRPr="00641573" w:rsidRDefault="00F834FE" w:rsidP="00A029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Спортивная программа «Семейные дела»</w:t>
            </w:r>
          </w:p>
        </w:tc>
      </w:tr>
      <w:tr w:rsidR="00F834FE" w:rsidRPr="00641573" w14:paraId="595DAEAE" w14:textId="77777777" w:rsidTr="00F834FE">
        <w:tc>
          <w:tcPr>
            <w:tcW w:w="1413" w:type="dxa"/>
          </w:tcPr>
          <w:p w14:paraId="503D0099" w14:textId="77777777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08.07.</w:t>
            </w:r>
          </w:p>
          <w:p w14:paraId="4F4CC027" w14:textId="77777777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2024</w:t>
            </w:r>
          </w:p>
          <w:p w14:paraId="6A6A5E26" w14:textId="4E747873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11.00</w:t>
            </w:r>
          </w:p>
        </w:tc>
        <w:tc>
          <w:tcPr>
            <w:tcW w:w="4678" w:type="dxa"/>
          </w:tcPr>
          <w:p w14:paraId="0DAACA4C" w14:textId="549972D0" w:rsidR="00F834FE" w:rsidRPr="00641573" w:rsidRDefault="00F834FE" w:rsidP="00A029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 xml:space="preserve">Тюменская область, ХМАО – Югра, Нижневартовский район,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пгт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Новоаганск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, ул. 70 лет Октября, </w:t>
            </w:r>
            <w:proofErr w:type="gramStart"/>
            <w:r w:rsidRPr="00641573">
              <w:rPr>
                <w:rFonts w:ascii="Times New Roman" w:hAnsi="Times New Roman" w:cs="Times New Roman"/>
                <w:i/>
              </w:rPr>
              <w:t>6</w:t>
            </w:r>
            <w:proofErr w:type="gramEnd"/>
            <w:r w:rsidRPr="00641573">
              <w:rPr>
                <w:rFonts w:ascii="Times New Roman" w:hAnsi="Times New Roman" w:cs="Times New Roman"/>
                <w:i/>
              </w:rPr>
              <w:t xml:space="preserve"> а</w:t>
            </w:r>
          </w:p>
        </w:tc>
        <w:tc>
          <w:tcPr>
            <w:tcW w:w="9072" w:type="dxa"/>
          </w:tcPr>
          <w:p w14:paraId="6C1F8E10" w14:textId="0C931D0B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«Папа, мама, я – спортивная семья»</w:t>
            </w:r>
          </w:p>
        </w:tc>
      </w:tr>
      <w:tr w:rsidR="00F834FE" w:rsidRPr="00641573" w14:paraId="43F516E5" w14:textId="77777777" w:rsidTr="00F834FE">
        <w:tc>
          <w:tcPr>
            <w:tcW w:w="1413" w:type="dxa"/>
          </w:tcPr>
          <w:p w14:paraId="6539B5D0" w14:textId="4859C8D1" w:rsidR="00F834FE" w:rsidRPr="00641573" w:rsidRDefault="00F834FE" w:rsidP="0064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08.07.</w:t>
            </w:r>
            <w:r>
              <w:rPr>
                <w:rFonts w:ascii="Times New Roman" w:hAnsi="Times New Roman" w:cs="Times New Roman"/>
                <w:i/>
              </w:rPr>
              <w:t>2024</w:t>
            </w:r>
            <w:r w:rsidRPr="00641573">
              <w:rPr>
                <w:rFonts w:ascii="Times New Roman" w:hAnsi="Times New Roman" w:cs="Times New Roman"/>
                <w:i/>
              </w:rPr>
              <w:t xml:space="preserve"> 13.30</w:t>
            </w:r>
          </w:p>
        </w:tc>
        <w:tc>
          <w:tcPr>
            <w:tcW w:w="4678" w:type="dxa"/>
          </w:tcPr>
          <w:p w14:paraId="7200D370" w14:textId="468163A4" w:rsidR="00F834FE" w:rsidRPr="00641573" w:rsidRDefault="00F834FE" w:rsidP="00A029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Тюменская область, ХМАО – Югра, Нижне-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вартовский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641573">
              <w:rPr>
                <w:rFonts w:ascii="Times New Roman" w:hAnsi="Times New Roman" w:cs="Times New Roman"/>
                <w:i/>
              </w:rPr>
              <w:t xml:space="preserve">район, 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с.Варьеган</w:t>
            </w:r>
            <w:proofErr w:type="spellEnd"/>
            <w:proofErr w:type="gramEnd"/>
            <w:r w:rsidRPr="00641573">
              <w:rPr>
                <w:rFonts w:ascii="Times New Roman" w:hAnsi="Times New Roman" w:cs="Times New Roman"/>
                <w:i/>
              </w:rPr>
              <w:t>; улица Центральная д. 23</w:t>
            </w:r>
          </w:p>
        </w:tc>
        <w:tc>
          <w:tcPr>
            <w:tcW w:w="9072" w:type="dxa"/>
          </w:tcPr>
          <w:p w14:paraId="24BC5897" w14:textId="6E56EF26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Игровая программа «Ромашка – символ счастья»</w:t>
            </w:r>
          </w:p>
        </w:tc>
      </w:tr>
      <w:tr w:rsidR="00F834FE" w:rsidRPr="00641573" w14:paraId="6757A06C" w14:textId="77777777" w:rsidTr="00F834FE">
        <w:tc>
          <w:tcPr>
            <w:tcW w:w="1413" w:type="dxa"/>
          </w:tcPr>
          <w:p w14:paraId="7324F07C" w14:textId="2C371762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08.07. 12.00-13.00</w:t>
            </w:r>
          </w:p>
        </w:tc>
        <w:tc>
          <w:tcPr>
            <w:tcW w:w="4678" w:type="dxa"/>
          </w:tcPr>
          <w:p w14:paraId="6B2AC58C" w14:textId="5E8BD7E7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Тюменская область, ХМАО – Югра, Нижне-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вартовский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641573">
              <w:rPr>
                <w:rFonts w:ascii="Times New Roman" w:hAnsi="Times New Roman" w:cs="Times New Roman"/>
                <w:i/>
              </w:rPr>
              <w:t>район,  пгт.Излучинск</w:t>
            </w:r>
            <w:proofErr w:type="gramEnd"/>
            <w:r w:rsidRPr="00641573">
              <w:rPr>
                <w:rFonts w:ascii="Times New Roman" w:hAnsi="Times New Roman" w:cs="Times New Roman"/>
                <w:i/>
              </w:rPr>
              <w:t>,ул.Школьная,5</w:t>
            </w:r>
          </w:p>
        </w:tc>
        <w:tc>
          <w:tcPr>
            <w:tcW w:w="9072" w:type="dxa"/>
          </w:tcPr>
          <w:p w14:paraId="62E9797A" w14:textId="13F05469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641573">
              <w:rPr>
                <w:rFonts w:ascii="Times New Roman" w:hAnsi="Times New Roman" w:cs="Times New Roman"/>
                <w:i/>
              </w:rPr>
              <w:t>Флешмоб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 «Символ семьи»</w:t>
            </w:r>
          </w:p>
        </w:tc>
      </w:tr>
      <w:tr w:rsidR="00F834FE" w:rsidRPr="00641573" w14:paraId="57AB9842" w14:textId="77777777" w:rsidTr="00F834FE">
        <w:tc>
          <w:tcPr>
            <w:tcW w:w="1413" w:type="dxa"/>
          </w:tcPr>
          <w:p w14:paraId="4506B858" w14:textId="77777777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 xml:space="preserve">05.07 </w:t>
            </w:r>
          </w:p>
          <w:p w14:paraId="3FC3D08E" w14:textId="2DDAE615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в 12.00</w:t>
            </w:r>
          </w:p>
        </w:tc>
        <w:tc>
          <w:tcPr>
            <w:tcW w:w="4678" w:type="dxa"/>
          </w:tcPr>
          <w:p w14:paraId="5624A4B0" w14:textId="39FBB1DD" w:rsidR="00F834FE" w:rsidRPr="00641573" w:rsidRDefault="00F834FE" w:rsidP="00A029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Тюменская область, ХМАО – Югра, Нижне-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вартовский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641573">
              <w:rPr>
                <w:rFonts w:ascii="Times New Roman" w:hAnsi="Times New Roman" w:cs="Times New Roman"/>
                <w:i/>
              </w:rPr>
              <w:t xml:space="preserve">район, 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пгт</w:t>
            </w:r>
            <w:proofErr w:type="spellEnd"/>
            <w:proofErr w:type="gramEnd"/>
            <w:r w:rsidRPr="00641573"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Излучинск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>, пер. Строителей, д.5</w:t>
            </w:r>
          </w:p>
        </w:tc>
        <w:tc>
          <w:tcPr>
            <w:tcW w:w="9072" w:type="dxa"/>
          </w:tcPr>
          <w:p w14:paraId="56CECA41" w14:textId="01843F2C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 xml:space="preserve">Танцевальный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флешмоб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 с использованием песен из детства родителей</w:t>
            </w:r>
          </w:p>
        </w:tc>
      </w:tr>
      <w:tr w:rsidR="00F834FE" w:rsidRPr="00641573" w14:paraId="4E5ECCF2" w14:textId="77777777" w:rsidTr="00F834FE">
        <w:tc>
          <w:tcPr>
            <w:tcW w:w="1413" w:type="dxa"/>
          </w:tcPr>
          <w:p w14:paraId="075635C2" w14:textId="412FC6C2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06.07.2024</w:t>
            </w:r>
          </w:p>
        </w:tc>
        <w:tc>
          <w:tcPr>
            <w:tcW w:w="4678" w:type="dxa"/>
          </w:tcPr>
          <w:p w14:paraId="1159066E" w14:textId="6484ACA0" w:rsidR="00F834FE" w:rsidRPr="00641573" w:rsidRDefault="00F834FE" w:rsidP="00A029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Тюменская область, ХМАО – Югра, Нижне-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вартовский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641573">
              <w:rPr>
                <w:rFonts w:ascii="Times New Roman" w:hAnsi="Times New Roman" w:cs="Times New Roman"/>
                <w:i/>
              </w:rPr>
              <w:t>район,  д.</w:t>
            </w:r>
            <w:proofErr w:type="gramEnd"/>
            <w:r w:rsidRPr="0064157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Чехломей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>, ул. Кедровая, 2а</w:t>
            </w:r>
          </w:p>
        </w:tc>
        <w:tc>
          <w:tcPr>
            <w:tcW w:w="9072" w:type="dxa"/>
          </w:tcPr>
          <w:p w14:paraId="1F587138" w14:textId="5E4E9B24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Семейные старты</w:t>
            </w:r>
          </w:p>
        </w:tc>
      </w:tr>
      <w:tr w:rsidR="00F834FE" w:rsidRPr="00641573" w14:paraId="2E5F5942" w14:textId="77777777" w:rsidTr="00F834FE">
        <w:tc>
          <w:tcPr>
            <w:tcW w:w="1413" w:type="dxa"/>
          </w:tcPr>
          <w:p w14:paraId="0C10A34C" w14:textId="5AACDBF8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08.07.2024,  13:30</w:t>
            </w:r>
          </w:p>
        </w:tc>
        <w:tc>
          <w:tcPr>
            <w:tcW w:w="4678" w:type="dxa"/>
          </w:tcPr>
          <w:p w14:paraId="7555628A" w14:textId="3444C81A" w:rsidR="00F834FE" w:rsidRPr="00641573" w:rsidRDefault="00F834FE" w:rsidP="00A029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Тюменская область, ХМАО – Югра, Нижне-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вартовский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 район,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с.п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Покур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>, ул. Белорусская д.19</w:t>
            </w:r>
          </w:p>
        </w:tc>
        <w:tc>
          <w:tcPr>
            <w:tcW w:w="9072" w:type="dxa"/>
          </w:tcPr>
          <w:p w14:paraId="67B2305B" w14:textId="72EE0455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 xml:space="preserve">Танцевальный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флешмоб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 «День семьи»</w:t>
            </w:r>
          </w:p>
        </w:tc>
      </w:tr>
      <w:tr w:rsidR="00F834FE" w:rsidRPr="00641573" w14:paraId="3B12BF6B" w14:textId="77777777" w:rsidTr="00F834FE">
        <w:tc>
          <w:tcPr>
            <w:tcW w:w="1413" w:type="dxa"/>
          </w:tcPr>
          <w:p w14:paraId="43E8D341" w14:textId="77777777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08.07.2024</w:t>
            </w:r>
          </w:p>
          <w:p w14:paraId="105C1433" w14:textId="55FD4CB0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12.00 ч.</w:t>
            </w:r>
          </w:p>
        </w:tc>
        <w:tc>
          <w:tcPr>
            <w:tcW w:w="4678" w:type="dxa"/>
          </w:tcPr>
          <w:p w14:paraId="7173E13D" w14:textId="27FE25BC" w:rsidR="00F834FE" w:rsidRPr="00641573" w:rsidRDefault="00F834FE" w:rsidP="00A029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Тюменская область, ХМАО – Югра, Нижне-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вартовский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 район, п.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Аган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>, ул. Школьная д.7</w:t>
            </w:r>
          </w:p>
          <w:p w14:paraId="377F9BEE" w14:textId="77777777" w:rsidR="00F834FE" w:rsidRPr="00641573" w:rsidRDefault="00F834FE" w:rsidP="00A029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072" w:type="dxa"/>
          </w:tcPr>
          <w:p w14:paraId="358DC42A" w14:textId="0594D12F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Спортивные состязания среди воспитанников лагеря по пионерболу и волейболу.</w:t>
            </w:r>
          </w:p>
        </w:tc>
      </w:tr>
      <w:tr w:rsidR="00F834FE" w:rsidRPr="00641573" w14:paraId="5CB00632" w14:textId="77777777" w:rsidTr="00F834FE">
        <w:tc>
          <w:tcPr>
            <w:tcW w:w="1413" w:type="dxa"/>
          </w:tcPr>
          <w:p w14:paraId="7CB1D6F3" w14:textId="3779CAB3" w:rsidR="00F834FE" w:rsidRPr="00641573" w:rsidRDefault="00F834FE" w:rsidP="0064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bCs/>
                <w:i/>
                <w:sz w:val="22"/>
              </w:rPr>
              <w:t>08.07.2024 10:00</w:t>
            </w:r>
          </w:p>
        </w:tc>
        <w:tc>
          <w:tcPr>
            <w:tcW w:w="4678" w:type="dxa"/>
          </w:tcPr>
          <w:p w14:paraId="4D901034" w14:textId="5BFA7423" w:rsidR="00F834FE" w:rsidRPr="00641573" w:rsidRDefault="00F834FE" w:rsidP="00A029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Тюменская область, ХМАО – Югра, Нижне-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вартовский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 район,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пгт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Новоаганск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, ул. Транспортная 18А </w:t>
            </w:r>
          </w:p>
        </w:tc>
        <w:tc>
          <w:tcPr>
            <w:tcW w:w="9072" w:type="dxa"/>
          </w:tcPr>
          <w:p w14:paraId="2ACA7255" w14:textId="6E5E36A9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Спортивное развлечение для детей старшего и среднего дошкольного возраста "Когда семья вместе, так и душа на месте»</w:t>
            </w:r>
          </w:p>
        </w:tc>
      </w:tr>
      <w:tr w:rsidR="00A02901" w:rsidRPr="00641573" w14:paraId="69F666C2" w14:textId="77777777" w:rsidTr="00F834FE">
        <w:tc>
          <w:tcPr>
            <w:tcW w:w="15163" w:type="dxa"/>
            <w:gridSpan w:val="3"/>
            <w:shd w:val="clear" w:color="auto" w:fill="D5DCE4" w:themeFill="text2" w:themeFillTint="33"/>
          </w:tcPr>
          <w:p w14:paraId="7A03418B" w14:textId="77777777" w:rsidR="00A02901" w:rsidRPr="00641573" w:rsidRDefault="00A02901" w:rsidP="00A02901">
            <w:pPr>
              <w:keepLines/>
              <w:shd w:val="clear" w:color="D9E2F3" w:themeColor="accent1" w:themeTint="33" w:fill="D9E2F3" w:themeFill="accent1" w:themeFillTint="33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64157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Мастер-классы по </w:t>
            </w:r>
            <w:r w:rsidRPr="006415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ставлению генеалогического древа, семейного герба</w:t>
            </w:r>
          </w:p>
        </w:tc>
      </w:tr>
      <w:tr w:rsidR="00F834FE" w:rsidRPr="00641573" w14:paraId="0DD53F16" w14:textId="77777777" w:rsidTr="00F834FE">
        <w:tc>
          <w:tcPr>
            <w:tcW w:w="1413" w:type="dxa"/>
          </w:tcPr>
          <w:p w14:paraId="2CD104A8" w14:textId="77777777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41573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4678" w:type="dxa"/>
          </w:tcPr>
          <w:p w14:paraId="69AC7540" w14:textId="77777777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Адрес</w:t>
            </w:r>
          </w:p>
          <w:p w14:paraId="181AF863" w14:textId="6A3B532F" w:rsidR="00F834FE" w:rsidRPr="00641573" w:rsidRDefault="00C65932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="00F834FE" w:rsidRPr="00641573">
              <w:rPr>
                <w:rFonts w:ascii="Times New Roman" w:hAnsi="Times New Roman" w:cs="Times New Roman"/>
                <w:i/>
              </w:rPr>
              <w:t>населенный пункт, улица, дом)</w:t>
            </w:r>
          </w:p>
        </w:tc>
        <w:tc>
          <w:tcPr>
            <w:tcW w:w="9072" w:type="dxa"/>
          </w:tcPr>
          <w:p w14:paraId="5DB7A32A" w14:textId="77777777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</w:tr>
      <w:tr w:rsidR="00F834FE" w:rsidRPr="00641573" w14:paraId="44BAD3E8" w14:textId="77777777" w:rsidTr="00F834FE">
        <w:tc>
          <w:tcPr>
            <w:tcW w:w="1413" w:type="dxa"/>
          </w:tcPr>
          <w:p w14:paraId="48E1DF78" w14:textId="6FA13755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41573">
              <w:rPr>
                <w:rFonts w:ascii="Times New Roman" w:hAnsi="Times New Roman" w:cs="Times New Roman"/>
                <w:bCs/>
                <w:i/>
              </w:rPr>
              <w:t>08.07.2024</w:t>
            </w:r>
          </w:p>
        </w:tc>
        <w:tc>
          <w:tcPr>
            <w:tcW w:w="4678" w:type="dxa"/>
          </w:tcPr>
          <w:p w14:paraId="1C46EC71" w14:textId="4FA72FC5" w:rsidR="00F834FE" w:rsidRPr="00641573" w:rsidRDefault="00F834FE" w:rsidP="006415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Тюменская область, ХМАО – Югра, Нижневартовский район</w:t>
            </w:r>
            <w:proofErr w:type="gramStart"/>
            <w:r w:rsidRPr="00641573">
              <w:rPr>
                <w:rFonts w:ascii="Times New Roman" w:hAnsi="Times New Roman" w:cs="Times New Roman"/>
                <w:i/>
              </w:rPr>
              <w:t xml:space="preserve">, </w:t>
            </w:r>
            <w:r>
              <w:rPr>
                <w:rFonts w:ascii="Times New Roman" w:hAnsi="Times New Roman" w:cs="Times New Roman"/>
                <w:i/>
              </w:rPr>
              <w:t xml:space="preserve"> с.</w:t>
            </w:r>
            <w:r w:rsidRPr="00641573">
              <w:rPr>
                <w:rFonts w:ascii="Times New Roman" w:hAnsi="Times New Roman" w:cs="Times New Roman"/>
                <w:i/>
              </w:rPr>
              <w:t>.</w:t>
            </w:r>
            <w:proofErr w:type="gramEnd"/>
            <w:r w:rsidRPr="0064157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Корлики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>, ул. Дружбы 2/а</w:t>
            </w:r>
          </w:p>
        </w:tc>
        <w:tc>
          <w:tcPr>
            <w:tcW w:w="9072" w:type="dxa"/>
          </w:tcPr>
          <w:p w14:paraId="67E96977" w14:textId="75656050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Беседа «Генеалогическое древо моей семьи»</w:t>
            </w:r>
          </w:p>
        </w:tc>
      </w:tr>
      <w:tr w:rsidR="00F834FE" w:rsidRPr="00641573" w14:paraId="0E4D2548" w14:textId="77777777" w:rsidTr="00F834FE">
        <w:tc>
          <w:tcPr>
            <w:tcW w:w="1413" w:type="dxa"/>
          </w:tcPr>
          <w:p w14:paraId="4E6049D7" w14:textId="4A11F211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lastRenderedPageBreak/>
              <w:t>04.07.2024-06.07.2024</w:t>
            </w:r>
          </w:p>
        </w:tc>
        <w:tc>
          <w:tcPr>
            <w:tcW w:w="4678" w:type="dxa"/>
          </w:tcPr>
          <w:p w14:paraId="5EFDAB40" w14:textId="4D581158" w:rsidR="00F834FE" w:rsidRPr="00641573" w:rsidRDefault="00F834FE" w:rsidP="00A029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 xml:space="preserve">Тюменская область, ХМАО – Югра, Нижневартовский район, д.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Чехломей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>, ул. Кедровая, 2а</w:t>
            </w:r>
          </w:p>
        </w:tc>
        <w:tc>
          <w:tcPr>
            <w:tcW w:w="9072" w:type="dxa"/>
          </w:tcPr>
          <w:p w14:paraId="449F908A" w14:textId="2EC3F88A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Беседа о генеалогии. Сбор информации, составление генеалогического дерева</w:t>
            </w:r>
          </w:p>
        </w:tc>
      </w:tr>
      <w:tr w:rsidR="00F834FE" w:rsidRPr="00641573" w14:paraId="7E7947C6" w14:textId="77777777" w:rsidTr="00F834FE">
        <w:tc>
          <w:tcPr>
            <w:tcW w:w="1413" w:type="dxa"/>
          </w:tcPr>
          <w:p w14:paraId="75B78A1D" w14:textId="50EDEF89" w:rsidR="00F834FE" w:rsidRPr="00641573" w:rsidRDefault="00F834FE" w:rsidP="00A029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03.07.2024,</w:t>
            </w:r>
          </w:p>
          <w:p w14:paraId="7C1D9494" w14:textId="1D3A750C" w:rsidR="00F834FE" w:rsidRPr="00641573" w:rsidRDefault="00F834FE" w:rsidP="00A029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10:30</w:t>
            </w:r>
          </w:p>
        </w:tc>
        <w:tc>
          <w:tcPr>
            <w:tcW w:w="4678" w:type="dxa"/>
          </w:tcPr>
          <w:p w14:paraId="15D9DD71" w14:textId="00BA05AA" w:rsidR="00F834FE" w:rsidRPr="00641573" w:rsidRDefault="00F834FE" w:rsidP="00A029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Тюменская область, ХМАО – Югра, Нижне-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вартовский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 район,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с.п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Покур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>, ул. Белорусская д.19</w:t>
            </w:r>
          </w:p>
        </w:tc>
        <w:tc>
          <w:tcPr>
            <w:tcW w:w="9072" w:type="dxa"/>
          </w:tcPr>
          <w:p w14:paraId="6210EC46" w14:textId="7C7AE472" w:rsidR="00F834FE" w:rsidRPr="00641573" w:rsidRDefault="00F834FE" w:rsidP="00A029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 xml:space="preserve">        </w:t>
            </w:r>
            <w:proofErr w:type="gramStart"/>
            <w:r w:rsidRPr="00641573">
              <w:rPr>
                <w:rFonts w:ascii="Times New Roman" w:hAnsi="Times New Roman" w:cs="Times New Roman"/>
                <w:i/>
              </w:rPr>
              <w:t>Научиться  создавать</w:t>
            </w:r>
            <w:proofErr w:type="gramEnd"/>
            <w:r w:rsidRPr="00641573">
              <w:rPr>
                <w:rFonts w:ascii="Times New Roman" w:hAnsi="Times New Roman" w:cs="Times New Roman"/>
                <w:i/>
              </w:rPr>
              <w:t xml:space="preserve"> в соответствии с правилами свой семейный герб  как  символ, передающийся по наследству  во имя поддержания исторических фамильных ценностей.</w:t>
            </w:r>
          </w:p>
        </w:tc>
      </w:tr>
      <w:tr w:rsidR="00F834FE" w:rsidRPr="00641573" w14:paraId="35039AD2" w14:textId="77777777" w:rsidTr="00F834FE">
        <w:tc>
          <w:tcPr>
            <w:tcW w:w="1413" w:type="dxa"/>
          </w:tcPr>
          <w:p w14:paraId="60F680EC" w14:textId="77777777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08.07.2024</w:t>
            </w:r>
          </w:p>
          <w:p w14:paraId="139B1F6B" w14:textId="6BBCD88A" w:rsidR="00F834FE" w:rsidRPr="00641573" w:rsidRDefault="00F834FE" w:rsidP="00A029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10:00</w:t>
            </w:r>
          </w:p>
        </w:tc>
        <w:tc>
          <w:tcPr>
            <w:tcW w:w="4678" w:type="dxa"/>
          </w:tcPr>
          <w:p w14:paraId="41111647" w14:textId="750D83B3" w:rsidR="00F834FE" w:rsidRPr="00641573" w:rsidRDefault="00F834FE" w:rsidP="00A029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Тюменская область, ХМАО – Югра, Нижне-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вартовский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proofErr w:type="gramStart"/>
            <w:r w:rsidRPr="00641573">
              <w:rPr>
                <w:rFonts w:ascii="Times New Roman" w:hAnsi="Times New Roman" w:cs="Times New Roman"/>
                <w:i/>
              </w:rPr>
              <w:t>район,п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>.</w:t>
            </w:r>
            <w:proofErr w:type="gramEnd"/>
            <w:r w:rsidRPr="0064157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Аган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>, ул. Школьная 7,</w:t>
            </w:r>
          </w:p>
        </w:tc>
        <w:tc>
          <w:tcPr>
            <w:tcW w:w="9072" w:type="dxa"/>
          </w:tcPr>
          <w:p w14:paraId="47907A6F" w14:textId="1F3B3656" w:rsidR="00F834FE" w:rsidRPr="00641573" w:rsidRDefault="00F834FE" w:rsidP="00A029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Мастер-класс «Родовой герб»</w:t>
            </w:r>
          </w:p>
        </w:tc>
      </w:tr>
      <w:tr w:rsidR="00A02901" w:rsidRPr="00641573" w14:paraId="37B73EB1" w14:textId="77777777" w:rsidTr="00F834FE">
        <w:tc>
          <w:tcPr>
            <w:tcW w:w="15163" w:type="dxa"/>
            <w:gridSpan w:val="3"/>
            <w:shd w:val="clear" w:color="auto" w:fill="D5DCE4" w:themeFill="text2" w:themeFillTint="33"/>
          </w:tcPr>
          <w:p w14:paraId="409BE544" w14:textId="37EC4E5E" w:rsidR="00A02901" w:rsidRPr="00641573" w:rsidRDefault="009A329D" w:rsidP="00A02901">
            <w:pPr>
              <w:keepLines/>
              <w:shd w:val="clear" w:color="D9E2F3" w:themeColor="accent1" w:themeTint="33" w:fill="D9E2F3" w:themeFill="accent1" w:themeFillTint="33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иальные кинопоказы фильмов в кинотеатрах, ориентированные на семейный просмотр</w:t>
            </w:r>
            <w:r w:rsidR="00E33AD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F834FE" w:rsidRPr="00641573" w14:paraId="61B74F4E" w14:textId="77777777" w:rsidTr="00F834FE">
        <w:tc>
          <w:tcPr>
            <w:tcW w:w="1413" w:type="dxa"/>
          </w:tcPr>
          <w:p w14:paraId="0BECCFBD" w14:textId="77777777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41573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4678" w:type="dxa"/>
          </w:tcPr>
          <w:p w14:paraId="16EA4B6C" w14:textId="77777777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Адрес</w:t>
            </w:r>
          </w:p>
          <w:p w14:paraId="355C25D5" w14:textId="082835A8" w:rsidR="00F834FE" w:rsidRPr="00641573" w:rsidRDefault="00C65932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="00F834FE" w:rsidRPr="00641573">
              <w:rPr>
                <w:rFonts w:ascii="Times New Roman" w:hAnsi="Times New Roman" w:cs="Times New Roman"/>
                <w:i/>
              </w:rPr>
              <w:t>населенный пункт, улица, дом)</w:t>
            </w:r>
          </w:p>
        </w:tc>
        <w:tc>
          <w:tcPr>
            <w:tcW w:w="9072" w:type="dxa"/>
          </w:tcPr>
          <w:p w14:paraId="2B242DAD" w14:textId="77777777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</w:tr>
      <w:tr w:rsidR="00F834FE" w:rsidRPr="00641573" w14:paraId="37A8E6C4" w14:textId="77777777" w:rsidTr="00F834FE">
        <w:tc>
          <w:tcPr>
            <w:tcW w:w="1413" w:type="dxa"/>
          </w:tcPr>
          <w:p w14:paraId="506A5394" w14:textId="3FF473CB" w:rsidR="00F834FE" w:rsidRPr="00641573" w:rsidRDefault="00F834FE" w:rsidP="00A029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41573">
              <w:rPr>
                <w:rFonts w:ascii="Times New Roman" w:hAnsi="Times New Roman" w:cs="Times New Roman"/>
                <w:bCs/>
                <w:i/>
              </w:rPr>
              <w:t>06.07. в 11.00</w:t>
            </w:r>
          </w:p>
        </w:tc>
        <w:tc>
          <w:tcPr>
            <w:tcW w:w="4678" w:type="dxa"/>
          </w:tcPr>
          <w:p w14:paraId="1A15325B" w14:textId="4BD52B2D" w:rsidR="00F834FE" w:rsidRPr="00641573" w:rsidRDefault="00F834FE" w:rsidP="00A029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Тюменская область, ХМАО – Югра, Нижне-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вартовский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 район,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с.Варьеган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>; улица Центральная д. 23</w:t>
            </w:r>
          </w:p>
        </w:tc>
        <w:tc>
          <w:tcPr>
            <w:tcW w:w="9072" w:type="dxa"/>
          </w:tcPr>
          <w:p w14:paraId="3A397B84" w14:textId="6208B282" w:rsidR="00F834FE" w:rsidRPr="00641573" w:rsidRDefault="00F834FE" w:rsidP="00A029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 xml:space="preserve">Кинопоказ мультипликационного фильма «Сказ о Петре и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Февронии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>»</w:t>
            </w:r>
          </w:p>
        </w:tc>
      </w:tr>
      <w:tr w:rsidR="00F834FE" w:rsidRPr="00641573" w14:paraId="6FB7BDCB" w14:textId="77777777" w:rsidTr="00F834FE">
        <w:tc>
          <w:tcPr>
            <w:tcW w:w="1413" w:type="dxa"/>
          </w:tcPr>
          <w:p w14:paraId="65A9C8B0" w14:textId="77777777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4678" w:type="dxa"/>
          </w:tcPr>
          <w:p w14:paraId="3D84FFD3" w14:textId="77777777" w:rsidR="00F834FE" w:rsidRPr="00641573" w:rsidRDefault="00F834FE" w:rsidP="00A029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072" w:type="dxa"/>
          </w:tcPr>
          <w:p w14:paraId="32570D1B" w14:textId="77777777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02901" w:rsidRPr="00641573" w14:paraId="628A0CF0" w14:textId="77777777" w:rsidTr="00F834FE">
        <w:trPr>
          <w:trHeight w:val="276"/>
        </w:trPr>
        <w:tc>
          <w:tcPr>
            <w:tcW w:w="15163" w:type="dxa"/>
            <w:gridSpan w:val="3"/>
          </w:tcPr>
          <w:p w14:paraId="73FD96AB" w14:textId="77777777" w:rsidR="00A02901" w:rsidRPr="00641573" w:rsidRDefault="00A02901" w:rsidP="00A02901">
            <w:pPr>
              <w:shd w:val="clear" w:color="D9E2F3" w:themeColor="accent1" w:themeTint="33" w:fill="D9E2F3" w:themeFill="accent1" w:themeFillTint="33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Конкурс детских </w:t>
            </w:r>
            <w:proofErr w:type="gramStart"/>
            <w:r w:rsidRPr="0064157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исунков  ромашки</w:t>
            </w:r>
            <w:proofErr w:type="gramEnd"/>
            <w:r w:rsidRPr="0064157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на асфальте</w:t>
            </w:r>
          </w:p>
        </w:tc>
      </w:tr>
      <w:tr w:rsidR="00F834FE" w:rsidRPr="00641573" w14:paraId="14F3D730" w14:textId="77777777" w:rsidTr="00F834FE">
        <w:trPr>
          <w:trHeight w:val="276"/>
        </w:trPr>
        <w:tc>
          <w:tcPr>
            <w:tcW w:w="1413" w:type="dxa"/>
          </w:tcPr>
          <w:p w14:paraId="651F45E7" w14:textId="77777777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41573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4678" w:type="dxa"/>
          </w:tcPr>
          <w:p w14:paraId="7BC98C46" w14:textId="77777777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Адрес</w:t>
            </w:r>
          </w:p>
          <w:p w14:paraId="7E176611" w14:textId="38D27588" w:rsidR="00F834FE" w:rsidRPr="00641573" w:rsidRDefault="00C65932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="00F834FE" w:rsidRPr="00641573">
              <w:rPr>
                <w:rFonts w:ascii="Times New Roman" w:hAnsi="Times New Roman" w:cs="Times New Roman"/>
                <w:i/>
              </w:rPr>
              <w:t>населенный пункт, улица, дом)</w:t>
            </w:r>
          </w:p>
        </w:tc>
        <w:tc>
          <w:tcPr>
            <w:tcW w:w="9072" w:type="dxa"/>
          </w:tcPr>
          <w:p w14:paraId="62B39821" w14:textId="77777777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</w:tr>
      <w:tr w:rsidR="00F834FE" w:rsidRPr="00F834FE" w14:paraId="480E42D3" w14:textId="77777777" w:rsidTr="00F834FE">
        <w:trPr>
          <w:trHeight w:val="276"/>
        </w:trPr>
        <w:tc>
          <w:tcPr>
            <w:tcW w:w="1413" w:type="dxa"/>
          </w:tcPr>
          <w:p w14:paraId="40B5831E" w14:textId="77777777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41573">
              <w:rPr>
                <w:rFonts w:ascii="Times New Roman" w:hAnsi="Times New Roman" w:cs="Times New Roman"/>
                <w:bCs/>
                <w:i/>
              </w:rPr>
              <w:t>08.07.24</w:t>
            </w:r>
          </w:p>
          <w:p w14:paraId="69930B4D" w14:textId="0E73FB48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41573">
              <w:rPr>
                <w:rFonts w:ascii="Times New Roman" w:hAnsi="Times New Roman" w:cs="Times New Roman"/>
                <w:bCs/>
                <w:i/>
              </w:rPr>
              <w:t>10:00ч.</w:t>
            </w:r>
          </w:p>
        </w:tc>
        <w:tc>
          <w:tcPr>
            <w:tcW w:w="4678" w:type="dxa"/>
          </w:tcPr>
          <w:p w14:paraId="49257206" w14:textId="400E32C5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 xml:space="preserve">Тюменская область, ХМАО – Югра, Нижневартовский район,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пгт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Новоаганск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ул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 Лесная 12а</w:t>
            </w:r>
          </w:p>
        </w:tc>
        <w:tc>
          <w:tcPr>
            <w:tcW w:w="9072" w:type="dxa"/>
          </w:tcPr>
          <w:p w14:paraId="3C941CFB" w14:textId="2C39046F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 xml:space="preserve">Конкурс рисунков ромашки на </w:t>
            </w:r>
            <w:proofErr w:type="gramStart"/>
            <w:r w:rsidRPr="00641573">
              <w:rPr>
                <w:rFonts w:ascii="Times New Roman" w:hAnsi="Times New Roman" w:cs="Times New Roman"/>
                <w:i/>
              </w:rPr>
              <w:t>асфальте  среди</w:t>
            </w:r>
            <w:proofErr w:type="gramEnd"/>
            <w:r w:rsidRPr="00641573">
              <w:rPr>
                <w:rFonts w:ascii="Times New Roman" w:hAnsi="Times New Roman" w:cs="Times New Roman"/>
                <w:i/>
              </w:rPr>
              <w:t xml:space="preserve"> воспитанников дворового клуба «Летний экспресс»</w:t>
            </w:r>
          </w:p>
        </w:tc>
      </w:tr>
      <w:tr w:rsidR="00F834FE" w:rsidRPr="00641573" w14:paraId="55E7A232" w14:textId="77777777" w:rsidTr="00F834FE">
        <w:trPr>
          <w:trHeight w:val="276"/>
        </w:trPr>
        <w:tc>
          <w:tcPr>
            <w:tcW w:w="1413" w:type="dxa"/>
          </w:tcPr>
          <w:p w14:paraId="6626726A" w14:textId="7747A55E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641573">
              <w:rPr>
                <w:rFonts w:ascii="Times New Roman" w:hAnsi="Times New Roman" w:cs="Times New Roman"/>
                <w:bCs/>
                <w:i/>
              </w:rPr>
              <w:t>08.07.2024 13 00</w:t>
            </w:r>
          </w:p>
        </w:tc>
        <w:tc>
          <w:tcPr>
            <w:tcW w:w="4678" w:type="dxa"/>
          </w:tcPr>
          <w:p w14:paraId="6C003D92" w14:textId="12A007F4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641573">
              <w:rPr>
                <w:rFonts w:ascii="Times New Roman" w:hAnsi="Times New Roman" w:cs="Times New Roman"/>
                <w:i/>
              </w:rPr>
              <w:t xml:space="preserve">628655 Тюменская область, ХМАО – Югра, Нижневартовский район, с.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Охтеурье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, ул. Летная, </w:t>
            </w:r>
            <w:proofErr w:type="gramStart"/>
            <w:r w:rsidRPr="00641573">
              <w:rPr>
                <w:rFonts w:ascii="Times New Roman" w:hAnsi="Times New Roman" w:cs="Times New Roman"/>
                <w:i/>
              </w:rPr>
              <w:t>2</w:t>
            </w:r>
            <w:proofErr w:type="gramEnd"/>
            <w:r w:rsidRPr="00641573">
              <w:rPr>
                <w:rFonts w:ascii="Times New Roman" w:hAnsi="Times New Roman" w:cs="Times New Roman"/>
                <w:i/>
              </w:rPr>
              <w:t xml:space="preserve"> а</w:t>
            </w:r>
          </w:p>
        </w:tc>
        <w:tc>
          <w:tcPr>
            <w:tcW w:w="9072" w:type="dxa"/>
          </w:tcPr>
          <w:p w14:paraId="60470DE9" w14:textId="205DD869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Конкурс детских рисунков «Символ семьи»</w:t>
            </w:r>
          </w:p>
        </w:tc>
      </w:tr>
      <w:tr w:rsidR="00F834FE" w:rsidRPr="00641573" w14:paraId="542922DC" w14:textId="77777777" w:rsidTr="00F834FE">
        <w:trPr>
          <w:trHeight w:val="276"/>
        </w:trPr>
        <w:tc>
          <w:tcPr>
            <w:tcW w:w="1413" w:type="dxa"/>
          </w:tcPr>
          <w:p w14:paraId="44E37EEB" w14:textId="37EE363F" w:rsidR="00F834FE" w:rsidRPr="00641573" w:rsidRDefault="00F834FE" w:rsidP="00A029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41573">
              <w:rPr>
                <w:rFonts w:ascii="Times New Roman" w:hAnsi="Times New Roman" w:cs="Times New Roman"/>
                <w:bCs/>
                <w:i/>
              </w:rPr>
              <w:t xml:space="preserve">08.07.2024 </w:t>
            </w:r>
          </w:p>
        </w:tc>
        <w:tc>
          <w:tcPr>
            <w:tcW w:w="4678" w:type="dxa"/>
          </w:tcPr>
          <w:p w14:paraId="6688CC91" w14:textId="4AE584B9" w:rsidR="00F834FE" w:rsidRPr="00641573" w:rsidRDefault="00F834FE" w:rsidP="006415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 xml:space="preserve">Тюменская область, ХМАО – Югра, Нижневартовский район, </w:t>
            </w:r>
            <w:r>
              <w:rPr>
                <w:rFonts w:ascii="Times New Roman" w:hAnsi="Times New Roman" w:cs="Times New Roman"/>
                <w:i/>
              </w:rPr>
              <w:t>с</w:t>
            </w:r>
            <w:r w:rsidRPr="00641573"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Корлики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>, ул. Дружбы 2/а</w:t>
            </w:r>
          </w:p>
        </w:tc>
        <w:tc>
          <w:tcPr>
            <w:tcW w:w="9072" w:type="dxa"/>
          </w:tcPr>
          <w:p w14:paraId="291CD6A8" w14:textId="4F2D46E5" w:rsidR="00F834FE" w:rsidRPr="00641573" w:rsidRDefault="00F834FE" w:rsidP="0064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Рисунки на асфальте</w:t>
            </w:r>
          </w:p>
        </w:tc>
      </w:tr>
      <w:tr w:rsidR="00F834FE" w:rsidRPr="00641573" w14:paraId="0F912FE9" w14:textId="77777777" w:rsidTr="00F834FE">
        <w:trPr>
          <w:trHeight w:val="276"/>
        </w:trPr>
        <w:tc>
          <w:tcPr>
            <w:tcW w:w="1413" w:type="dxa"/>
          </w:tcPr>
          <w:p w14:paraId="30FF0397" w14:textId="678BDB6D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 xml:space="preserve">08.07.2024, </w:t>
            </w:r>
          </w:p>
          <w:p w14:paraId="3F21D85A" w14:textId="423973E0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в 9.40</w:t>
            </w:r>
          </w:p>
        </w:tc>
        <w:tc>
          <w:tcPr>
            <w:tcW w:w="4678" w:type="dxa"/>
          </w:tcPr>
          <w:p w14:paraId="1075C9F8" w14:textId="0A2FD201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 xml:space="preserve">Тюменская область, ХМАО – Югра, Нижневартовский район,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пгт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Излучинск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>, пер. Строителей, д.5</w:t>
            </w:r>
          </w:p>
        </w:tc>
        <w:tc>
          <w:tcPr>
            <w:tcW w:w="9072" w:type="dxa"/>
          </w:tcPr>
          <w:p w14:paraId="11D1D755" w14:textId="11EDBB27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«Семейная ромашка»</w:t>
            </w:r>
          </w:p>
        </w:tc>
      </w:tr>
      <w:tr w:rsidR="00F834FE" w:rsidRPr="00641573" w14:paraId="215D33DD" w14:textId="77777777" w:rsidTr="00F834FE">
        <w:trPr>
          <w:trHeight w:val="276"/>
        </w:trPr>
        <w:tc>
          <w:tcPr>
            <w:tcW w:w="1413" w:type="dxa"/>
          </w:tcPr>
          <w:p w14:paraId="1A9280CF" w14:textId="3453EA9F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08.07.2024</w:t>
            </w:r>
          </w:p>
        </w:tc>
        <w:tc>
          <w:tcPr>
            <w:tcW w:w="4678" w:type="dxa"/>
          </w:tcPr>
          <w:p w14:paraId="01644DE2" w14:textId="7EA3E2E4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 xml:space="preserve">Тюменская область, ХМАО – Югра, Нижневартовский район, д.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Чехломей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>, ул. Кедровая, 2а</w:t>
            </w:r>
          </w:p>
        </w:tc>
        <w:tc>
          <w:tcPr>
            <w:tcW w:w="9072" w:type="dxa"/>
          </w:tcPr>
          <w:p w14:paraId="000C91ED" w14:textId="0A02CA86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Конкурс рисунков</w:t>
            </w:r>
          </w:p>
        </w:tc>
      </w:tr>
      <w:tr w:rsidR="00F834FE" w:rsidRPr="00641573" w14:paraId="57E3C74E" w14:textId="77777777" w:rsidTr="00F834FE">
        <w:trPr>
          <w:trHeight w:val="276"/>
        </w:trPr>
        <w:tc>
          <w:tcPr>
            <w:tcW w:w="1413" w:type="dxa"/>
          </w:tcPr>
          <w:p w14:paraId="3B510113" w14:textId="7484B721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lastRenderedPageBreak/>
              <w:t xml:space="preserve">06.07.2024 </w:t>
            </w:r>
          </w:p>
        </w:tc>
        <w:tc>
          <w:tcPr>
            <w:tcW w:w="4678" w:type="dxa"/>
          </w:tcPr>
          <w:p w14:paraId="2DA31A75" w14:textId="3E3326A9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 xml:space="preserve">Тюменская область, ХМАО – Югра, Нижневартовский </w:t>
            </w:r>
            <w:proofErr w:type="spellStart"/>
            <w:proofErr w:type="gramStart"/>
            <w:r w:rsidRPr="00641573">
              <w:rPr>
                <w:rFonts w:ascii="Times New Roman" w:hAnsi="Times New Roman" w:cs="Times New Roman"/>
                <w:i/>
              </w:rPr>
              <w:t>район,пос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>.</w:t>
            </w:r>
            <w:proofErr w:type="gramEnd"/>
            <w:r w:rsidRPr="0064157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Ваховск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>, ул. Таежная 6</w:t>
            </w:r>
          </w:p>
        </w:tc>
        <w:tc>
          <w:tcPr>
            <w:tcW w:w="9072" w:type="dxa"/>
          </w:tcPr>
          <w:p w14:paraId="653ACB33" w14:textId="1A46E8F6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Конкурс рисунков на асфальте</w:t>
            </w:r>
          </w:p>
        </w:tc>
      </w:tr>
      <w:tr w:rsidR="00F834FE" w:rsidRPr="00641573" w14:paraId="22224CDC" w14:textId="77777777" w:rsidTr="00F834FE">
        <w:trPr>
          <w:trHeight w:val="276"/>
        </w:trPr>
        <w:tc>
          <w:tcPr>
            <w:tcW w:w="1413" w:type="dxa"/>
          </w:tcPr>
          <w:p w14:paraId="069D879F" w14:textId="77777777" w:rsidR="00F834FE" w:rsidRPr="00641573" w:rsidRDefault="00F834FE" w:rsidP="00A02901">
            <w:pPr>
              <w:spacing w:after="0" w:line="240" w:lineRule="auto"/>
              <w:ind w:right="-107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08.07.2024</w:t>
            </w:r>
          </w:p>
          <w:p w14:paraId="57312E10" w14:textId="64688712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11-30</w:t>
            </w:r>
          </w:p>
        </w:tc>
        <w:tc>
          <w:tcPr>
            <w:tcW w:w="4678" w:type="dxa"/>
          </w:tcPr>
          <w:p w14:paraId="14C1005F" w14:textId="47B8F12B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 xml:space="preserve">Тюменская область, ХМАО – Югра, Нижневартовский район, с. </w:t>
            </w:r>
            <w:proofErr w:type="spellStart"/>
            <w:proofErr w:type="gramStart"/>
            <w:r w:rsidRPr="00641573">
              <w:rPr>
                <w:rFonts w:ascii="Times New Roman" w:hAnsi="Times New Roman" w:cs="Times New Roman"/>
                <w:i/>
              </w:rPr>
              <w:t>Ларьяк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>,  ул.</w:t>
            </w:r>
            <w:proofErr w:type="gramEnd"/>
            <w:r w:rsidRPr="0064157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Кербунова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 10</w:t>
            </w:r>
          </w:p>
        </w:tc>
        <w:tc>
          <w:tcPr>
            <w:tcW w:w="9072" w:type="dxa"/>
          </w:tcPr>
          <w:p w14:paraId="4B37E6D9" w14:textId="6F0CE397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Рисунки на асфальте «Букет из ромашек»</w:t>
            </w:r>
          </w:p>
        </w:tc>
      </w:tr>
      <w:tr w:rsidR="00F834FE" w:rsidRPr="00641573" w14:paraId="7E2F0621" w14:textId="77777777" w:rsidTr="00F834FE">
        <w:trPr>
          <w:trHeight w:val="276"/>
        </w:trPr>
        <w:tc>
          <w:tcPr>
            <w:tcW w:w="1413" w:type="dxa"/>
          </w:tcPr>
          <w:p w14:paraId="5297EECB" w14:textId="0C03AAB4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 xml:space="preserve">08.07.2024, </w:t>
            </w:r>
          </w:p>
          <w:p w14:paraId="1EF797D7" w14:textId="29B0C6AD" w:rsidR="00F834FE" w:rsidRPr="00641573" w:rsidRDefault="00F834FE" w:rsidP="00A02901">
            <w:pPr>
              <w:spacing w:after="0" w:line="240" w:lineRule="auto"/>
              <w:ind w:right="-107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10:30</w:t>
            </w:r>
          </w:p>
        </w:tc>
        <w:tc>
          <w:tcPr>
            <w:tcW w:w="4678" w:type="dxa"/>
          </w:tcPr>
          <w:p w14:paraId="1B88C72F" w14:textId="7EB8A0F4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 xml:space="preserve">Тюменская область, ХМАО – Югра, Нижневартовский район,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с.п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Покур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>, ул. Белорусская д.19</w:t>
            </w:r>
          </w:p>
        </w:tc>
        <w:tc>
          <w:tcPr>
            <w:tcW w:w="9072" w:type="dxa"/>
          </w:tcPr>
          <w:p w14:paraId="694E12C4" w14:textId="67D630A4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Конкурс рисунков на </w:t>
            </w:r>
            <w:proofErr w:type="gramStart"/>
            <w:r w:rsidRPr="00641573">
              <w:rPr>
                <w:rFonts w:ascii="Times New Roman" w:hAnsi="Times New Roman" w:cs="Times New Roman"/>
                <w:i/>
              </w:rPr>
              <w:t>асфальте  «</w:t>
            </w:r>
            <w:proofErr w:type="gramEnd"/>
            <w:r w:rsidRPr="00641573">
              <w:rPr>
                <w:rFonts w:ascii="Times New Roman" w:hAnsi="Times New Roman" w:cs="Times New Roman"/>
                <w:i/>
              </w:rPr>
              <w:t>Волшебная ромашка»</w:t>
            </w:r>
          </w:p>
        </w:tc>
      </w:tr>
      <w:tr w:rsidR="00F834FE" w:rsidRPr="00641573" w14:paraId="62632050" w14:textId="77777777" w:rsidTr="00F834FE">
        <w:trPr>
          <w:trHeight w:val="276"/>
        </w:trPr>
        <w:tc>
          <w:tcPr>
            <w:tcW w:w="1413" w:type="dxa"/>
          </w:tcPr>
          <w:p w14:paraId="410CE626" w14:textId="77777777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08.07.2024</w:t>
            </w:r>
          </w:p>
          <w:p w14:paraId="64C75987" w14:textId="26E62017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10.00 ч.</w:t>
            </w:r>
          </w:p>
        </w:tc>
        <w:tc>
          <w:tcPr>
            <w:tcW w:w="4678" w:type="dxa"/>
          </w:tcPr>
          <w:p w14:paraId="6569D57D" w14:textId="77777777" w:rsidR="00F834FE" w:rsidRPr="00641573" w:rsidRDefault="00F834FE" w:rsidP="00A029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 xml:space="preserve">п.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Аган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>, ул. Школьная д.7</w:t>
            </w:r>
          </w:p>
          <w:p w14:paraId="4EC27CD7" w14:textId="77777777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072" w:type="dxa"/>
          </w:tcPr>
          <w:p w14:paraId="163C140F" w14:textId="28301306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Рисование ромашек с пожеланиями на асфальте с воспитанниками лагеря</w:t>
            </w:r>
          </w:p>
        </w:tc>
      </w:tr>
      <w:tr w:rsidR="00F834FE" w:rsidRPr="00641573" w14:paraId="0A0E574E" w14:textId="77777777" w:rsidTr="00F834FE">
        <w:trPr>
          <w:trHeight w:val="276"/>
        </w:trPr>
        <w:tc>
          <w:tcPr>
            <w:tcW w:w="1413" w:type="dxa"/>
          </w:tcPr>
          <w:p w14:paraId="3BD61972" w14:textId="77777777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41573">
              <w:rPr>
                <w:rFonts w:ascii="Times New Roman" w:hAnsi="Times New Roman" w:cs="Times New Roman"/>
                <w:bCs/>
                <w:i/>
              </w:rPr>
              <w:t>8 июля</w:t>
            </w:r>
          </w:p>
          <w:p w14:paraId="120953CA" w14:textId="1F9AFF03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bCs/>
                <w:i/>
              </w:rPr>
              <w:t>10:30</w:t>
            </w:r>
          </w:p>
        </w:tc>
        <w:tc>
          <w:tcPr>
            <w:tcW w:w="4678" w:type="dxa"/>
          </w:tcPr>
          <w:p w14:paraId="0AE03045" w14:textId="124BC570" w:rsidR="00F834FE" w:rsidRPr="00641573" w:rsidRDefault="00F834FE" w:rsidP="00A029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Тюменская область, ХМАО – Югра, Нижне-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вартовский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 район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г.п.Излучинск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, </w:t>
            </w:r>
            <w:proofErr w:type="gramStart"/>
            <w:r w:rsidRPr="00641573">
              <w:rPr>
                <w:rFonts w:ascii="Times New Roman" w:hAnsi="Times New Roman" w:cs="Times New Roman"/>
                <w:i/>
              </w:rPr>
              <w:t>ул.Школьная,д.</w:t>
            </w:r>
            <w:proofErr w:type="gramEnd"/>
            <w:r w:rsidRPr="00641573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9072" w:type="dxa"/>
          </w:tcPr>
          <w:p w14:paraId="55A89045" w14:textId="62ECEC90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Мероприятие будет проходить на улице, воспитанники всех возрастных групп будут рисовать мелом на асфальте символ праздника «Дня семьи, любви и верности»</w:t>
            </w:r>
          </w:p>
        </w:tc>
      </w:tr>
      <w:tr w:rsidR="00F834FE" w:rsidRPr="00641573" w14:paraId="7B853875" w14:textId="77777777" w:rsidTr="00F834FE">
        <w:trPr>
          <w:trHeight w:val="276"/>
        </w:trPr>
        <w:tc>
          <w:tcPr>
            <w:tcW w:w="1413" w:type="dxa"/>
          </w:tcPr>
          <w:p w14:paraId="3D3E0AEF" w14:textId="77777777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41573">
              <w:rPr>
                <w:rFonts w:ascii="Times New Roman" w:hAnsi="Times New Roman" w:cs="Times New Roman"/>
                <w:bCs/>
                <w:i/>
              </w:rPr>
              <w:t>06.07. 24</w:t>
            </w:r>
          </w:p>
          <w:p w14:paraId="7DF62F9E" w14:textId="103655BC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bCs/>
                <w:i/>
              </w:rPr>
              <w:t>10.00</w:t>
            </w:r>
          </w:p>
        </w:tc>
        <w:tc>
          <w:tcPr>
            <w:tcW w:w="4678" w:type="dxa"/>
          </w:tcPr>
          <w:p w14:paraId="688DB4C3" w14:textId="2E3F0FBA" w:rsidR="00F834FE" w:rsidRPr="00641573" w:rsidRDefault="00F834FE" w:rsidP="00A029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Тюменская область, ХМАО – Югра, Нижне-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вартовский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 район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с.Охтеурье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ул.Центральная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>, д.11</w:t>
            </w:r>
          </w:p>
        </w:tc>
        <w:tc>
          <w:tcPr>
            <w:tcW w:w="9072" w:type="dxa"/>
          </w:tcPr>
          <w:p w14:paraId="1F5C7A21" w14:textId="4B2E4D1F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Дети дошкольного возраста примут участие в конкурсе детских рисунков «Ромашки на асфальте» на территории детского сада.</w:t>
            </w:r>
          </w:p>
        </w:tc>
      </w:tr>
      <w:tr w:rsidR="00F834FE" w:rsidRPr="00641573" w14:paraId="3C2D3AAE" w14:textId="77777777" w:rsidTr="00F834FE">
        <w:trPr>
          <w:trHeight w:val="276"/>
        </w:trPr>
        <w:tc>
          <w:tcPr>
            <w:tcW w:w="1413" w:type="dxa"/>
          </w:tcPr>
          <w:p w14:paraId="31C71723" w14:textId="77777777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41573">
              <w:rPr>
                <w:rFonts w:ascii="Times New Roman" w:hAnsi="Times New Roman" w:cs="Times New Roman"/>
                <w:bCs/>
                <w:i/>
              </w:rPr>
              <w:t>08.07.24</w:t>
            </w:r>
          </w:p>
          <w:p w14:paraId="2D8F4E8D" w14:textId="3DCF6611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bCs/>
                <w:i/>
              </w:rPr>
              <w:t>11.00</w:t>
            </w:r>
          </w:p>
        </w:tc>
        <w:tc>
          <w:tcPr>
            <w:tcW w:w="4678" w:type="dxa"/>
          </w:tcPr>
          <w:p w14:paraId="6DC5314A" w14:textId="0615E827" w:rsidR="00F834FE" w:rsidRPr="00641573" w:rsidRDefault="00F834FE" w:rsidP="00A029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Тюменская область, ХМАО – Югра, Нижне-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вартовский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 район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с.Корлики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ул.Дружбы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 д.2а</w:t>
            </w:r>
          </w:p>
        </w:tc>
        <w:tc>
          <w:tcPr>
            <w:tcW w:w="9072" w:type="dxa"/>
          </w:tcPr>
          <w:p w14:paraId="4100DB52" w14:textId="7975A90B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Совместно с родителями дети рисуют ромашки на асфальте на территории дошкольных групп</w:t>
            </w:r>
          </w:p>
        </w:tc>
      </w:tr>
      <w:tr w:rsidR="00F834FE" w:rsidRPr="00641573" w14:paraId="1FBA344C" w14:textId="77777777" w:rsidTr="00F834FE">
        <w:trPr>
          <w:trHeight w:val="276"/>
        </w:trPr>
        <w:tc>
          <w:tcPr>
            <w:tcW w:w="1413" w:type="dxa"/>
          </w:tcPr>
          <w:p w14:paraId="6DD85935" w14:textId="77777777" w:rsidR="00F834FE" w:rsidRPr="00641573" w:rsidRDefault="00F834FE" w:rsidP="00A02901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641573">
              <w:rPr>
                <w:rFonts w:ascii="Times New Roman" w:eastAsia="Times New Roman" w:hAnsi="Times New Roman"/>
                <w:i/>
                <w:lang w:eastAsia="ru-RU"/>
              </w:rPr>
              <w:t>08.07.2024</w:t>
            </w:r>
          </w:p>
          <w:p w14:paraId="1FE32C4F" w14:textId="77777777" w:rsidR="00F834FE" w:rsidRPr="00641573" w:rsidRDefault="00F834FE" w:rsidP="00A02901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641573">
              <w:rPr>
                <w:rFonts w:ascii="Times New Roman" w:eastAsia="Times New Roman" w:hAnsi="Times New Roman"/>
                <w:i/>
                <w:lang w:eastAsia="ru-RU"/>
              </w:rPr>
              <w:t>11.00 час</w:t>
            </w:r>
          </w:p>
          <w:p w14:paraId="2E652585" w14:textId="77777777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78" w:type="dxa"/>
          </w:tcPr>
          <w:p w14:paraId="795D19C2" w14:textId="622186D2" w:rsidR="00F834FE" w:rsidRPr="00641573" w:rsidRDefault="00F834FE" w:rsidP="00A029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Тюменская область, ХМАО – Югра, Нижне-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вартовский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 район</w:t>
            </w:r>
            <w:r>
              <w:rPr>
                <w:rFonts w:ascii="Times New Roman" w:hAnsi="Times New Roman" w:cs="Times New Roman"/>
                <w:i/>
              </w:rPr>
              <w:t>,</w:t>
            </w:r>
            <w:r w:rsidRPr="0064157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пгт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Новоаганск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>, Энтузиастов 12А</w:t>
            </w:r>
          </w:p>
        </w:tc>
        <w:tc>
          <w:tcPr>
            <w:tcW w:w="9072" w:type="dxa"/>
          </w:tcPr>
          <w:p w14:paraId="03B21B65" w14:textId="2E9DA3A3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онкурс детских рисунков ромашки на асфальте</w:t>
            </w:r>
          </w:p>
        </w:tc>
      </w:tr>
      <w:tr w:rsidR="00F834FE" w:rsidRPr="00641573" w14:paraId="5EE714B9" w14:textId="77777777" w:rsidTr="00F834FE">
        <w:trPr>
          <w:trHeight w:val="276"/>
        </w:trPr>
        <w:tc>
          <w:tcPr>
            <w:tcW w:w="1413" w:type="dxa"/>
          </w:tcPr>
          <w:p w14:paraId="4B1ABBFB" w14:textId="3DF9355E" w:rsidR="00F834FE" w:rsidRPr="00641573" w:rsidRDefault="00F834FE" w:rsidP="00A02901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641573">
              <w:rPr>
                <w:rFonts w:ascii="Times New Roman" w:hAnsi="Times New Roman" w:cs="Times New Roman"/>
                <w:bCs/>
                <w:i/>
              </w:rPr>
              <w:t>06.07.24</w:t>
            </w:r>
          </w:p>
        </w:tc>
        <w:tc>
          <w:tcPr>
            <w:tcW w:w="4678" w:type="dxa"/>
          </w:tcPr>
          <w:p w14:paraId="1C8123F4" w14:textId="3B3E096B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Тюменская область, ХМАО – Югра, Нижне-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вартовский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 район</w:t>
            </w:r>
            <w:r>
              <w:rPr>
                <w:rFonts w:ascii="Times New Roman" w:hAnsi="Times New Roman" w:cs="Times New Roman"/>
                <w:i/>
              </w:rPr>
              <w:t>,</w:t>
            </w:r>
            <w:r w:rsidRPr="0064157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пгт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Излучинск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5BAA7BD3" w14:textId="214D0216" w:rsidR="00F834FE" w:rsidRPr="00641573" w:rsidRDefault="00F834FE" w:rsidP="00A029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ул. Энергетиков 17а</w:t>
            </w:r>
          </w:p>
        </w:tc>
        <w:tc>
          <w:tcPr>
            <w:tcW w:w="9072" w:type="dxa"/>
          </w:tcPr>
          <w:p w14:paraId="365D4038" w14:textId="2255D38C" w:rsidR="00F834FE" w:rsidRPr="00641573" w:rsidRDefault="00F834FE" w:rsidP="00A029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641573">
              <w:rPr>
                <w:rFonts w:ascii="Times New Roman" w:hAnsi="Times New Roman" w:cs="Times New Roman"/>
                <w:i/>
              </w:rPr>
              <w:t>«Семейная ромашка» - конкурс рисунков на асфальте</w:t>
            </w:r>
          </w:p>
        </w:tc>
      </w:tr>
      <w:tr w:rsidR="00F834FE" w:rsidRPr="00641573" w14:paraId="07195379" w14:textId="77777777" w:rsidTr="00F834FE">
        <w:trPr>
          <w:trHeight w:val="276"/>
        </w:trPr>
        <w:tc>
          <w:tcPr>
            <w:tcW w:w="1413" w:type="dxa"/>
          </w:tcPr>
          <w:p w14:paraId="4E2D3EBC" w14:textId="77777777" w:rsidR="00F834FE" w:rsidRPr="00641573" w:rsidRDefault="00F834FE" w:rsidP="00C2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41573">
              <w:rPr>
                <w:rFonts w:ascii="Times New Roman" w:hAnsi="Times New Roman" w:cs="Times New Roman"/>
                <w:bCs/>
                <w:i/>
              </w:rPr>
              <w:t xml:space="preserve">08.07.2024 </w:t>
            </w:r>
          </w:p>
          <w:p w14:paraId="6ED50395" w14:textId="38CC84F2" w:rsidR="00F834FE" w:rsidRPr="00641573" w:rsidRDefault="00F834FE" w:rsidP="00C27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bCs/>
                <w:i/>
              </w:rPr>
              <w:t xml:space="preserve">11.00 </w:t>
            </w:r>
          </w:p>
        </w:tc>
        <w:tc>
          <w:tcPr>
            <w:tcW w:w="4678" w:type="dxa"/>
          </w:tcPr>
          <w:p w14:paraId="7CF74F14" w14:textId="55FC339F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Тюменская область, ХМАО – Югра, Нижне-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вартовский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 район</w:t>
            </w:r>
            <w:r>
              <w:rPr>
                <w:rFonts w:ascii="Times New Roman" w:hAnsi="Times New Roman" w:cs="Times New Roman"/>
                <w:i/>
              </w:rPr>
              <w:t>,</w:t>
            </w:r>
            <w:r w:rsidRPr="0064157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пгт.Новоаганск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ул.Мира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 д.22</w:t>
            </w:r>
          </w:p>
        </w:tc>
        <w:tc>
          <w:tcPr>
            <w:tcW w:w="9072" w:type="dxa"/>
          </w:tcPr>
          <w:p w14:paraId="36A1BE75" w14:textId="5499B5DA" w:rsidR="00F834FE" w:rsidRPr="00641573" w:rsidRDefault="00F834FE" w:rsidP="00C27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Рисование символа Дня семьи, любви и верности «ромашка» на асфальте</w:t>
            </w:r>
          </w:p>
        </w:tc>
      </w:tr>
      <w:tr w:rsidR="00C27293" w:rsidRPr="00641573" w14:paraId="65927909" w14:textId="77777777" w:rsidTr="00F834FE">
        <w:trPr>
          <w:trHeight w:val="276"/>
        </w:trPr>
        <w:tc>
          <w:tcPr>
            <w:tcW w:w="15163" w:type="dxa"/>
            <w:gridSpan w:val="3"/>
          </w:tcPr>
          <w:p w14:paraId="675FE99F" w14:textId="77777777" w:rsidR="00C27293" w:rsidRPr="00641573" w:rsidRDefault="00C27293" w:rsidP="00C27293">
            <w:pPr>
              <w:shd w:val="clear" w:color="D9E2F3" w:themeColor="accent1" w:themeTint="33" w:fill="D9E2F3" w:themeFill="accent1" w:themeFillTint="3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4157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астер-классы по изготовлению поздравительных открыток участникам СВО</w:t>
            </w:r>
          </w:p>
        </w:tc>
      </w:tr>
      <w:tr w:rsidR="00F834FE" w:rsidRPr="00641573" w14:paraId="40D14885" w14:textId="77777777" w:rsidTr="00F834FE">
        <w:trPr>
          <w:trHeight w:val="276"/>
        </w:trPr>
        <w:tc>
          <w:tcPr>
            <w:tcW w:w="1413" w:type="dxa"/>
          </w:tcPr>
          <w:p w14:paraId="3F3A4D46" w14:textId="77777777" w:rsidR="00F834FE" w:rsidRPr="00641573" w:rsidRDefault="00F834FE" w:rsidP="00C2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41573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4678" w:type="dxa"/>
          </w:tcPr>
          <w:p w14:paraId="3AB34BB3" w14:textId="77777777" w:rsidR="00F834FE" w:rsidRPr="00641573" w:rsidRDefault="00F834FE" w:rsidP="00C27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Адрес</w:t>
            </w:r>
          </w:p>
          <w:p w14:paraId="0B6BE0A1" w14:textId="2A88A11E" w:rsidR="00F834FE" w:rsidRPr="00641573" w:rsidRDefault="00C65932" w:rsidP="00C27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="00F834FE" w:rsidRPr="00641573">
              <w:rPr>
                <w:rFonts w:ascii="Times New Roman" w:hAnsi="Times New Roman" w:cs="Times New Roman"/>
                <w:i/>
              </w:rPr>
              <w:t>населенный пункт, улица, дом)</w:t>
            </w:r>
          </w:p>
        </w:tc>
        <w:tc>
          <w:tcPr>
            <w:tcW w:w="9072" w:type="dxa"/>
          </w:tcPr>
          <w:p w14:paraId="449548B8" w14:textId="77777777" w:rsidR="00F834FE" w:rsidRPr="00641573" w:rsidRDefault="00F834FE" w:rsidP="00C27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</w:tr>
      <w:tr w:rsidR="00F834FE" w:rsidRPr="00641573" w14:paraId="47AFA53D" w14:textId="77777777" w:rsidTr="00F834FE">
        <w:trPr>
          <w:trHeight w:val="276"/>
        </w:trPr>
        <w:tc>
          <w:tcPr>
            <w:tcW w:w="1413" w:type="dxa"/>
          </w:tcPr>
          <w:p w14:paraId="7DD39681" w14:textId="77777777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1A1A1A"/>
                <w:lang w:eastAsia="ru-RU"/>
              </w:rPr>
            </w:pPr>
            <w:r w:rsidRPr="00641573">
              <w:rPr>
                <w:rFonts w:ascii="Times New Roman" w:eastAsia="Times New Roman" w:hAnsi="Times New Roman" w:cs="Times New Roman"/>
                <w:i/>
                <w:color w:val="1A1A1A"/>
                <w:lang w:eastAsia="ru-RU"/>
              </w:rPr>
              <w:lastRenderedPageBreak/>
              <w:t>06.07.</w:t>
            </w:r>
          </w:p>
          <w:p w14:paraId="37D7FF97" w14:textId="171DFAEF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1A1A1A"/>
                <w:lang w:eastAsia="ru-RU"/>
              </w:rPr>
            </w:pPr>
            <w:r w:rsidRPr="00641573">
              <w:rPr>
                <w:rFonts w:ascii="Times New Roman" w:eastAsia="Times New Roman" w:hAnsi="Times New Roman" w:cs="Times New Roman"/>
                <w:i/>
                <w:color w:val="1A1A1A"/>
                <w:lang w:eastAsia="ru-RU"/>
              </w:rPr>
              <w:t xml:space="preserve">2024, </w:t>
            </w:r>
          </w:p>
        </w:tc>
        <w:tc>
          <w:tcPr>
            <w:tcW w:w="4678" w:type="dxa"/>
          </w:tcPr>
          <w:p w14:paraId="7475258F" w14:textId="4FF02077" w:rsidR="00F834FE" w:rsidRPr="00641573" w:rsidRDefault="00F834FE" w:rsidP="00C2729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 xml:space="preserve">Тюменская область, ХМАО – Югра, Нижневартовский район, </w:t>
            </w:r>
            <w:proofErr w:type="spellStart"/>
            <w:r w:rsidRPr="00641573">
              <w:rPr>
                <w:rFonts w:ascii="Times New Roman" w:hAnsi="Times New Roman"/>
                <w:bCs/>
                <w:i/>
              </w:rPr>
              <w:t>пгт.Новоаганск</w:t>
            </w:r>
            <w:proofErr w:type="spellEnd"/>
            <w:r w:rsidRPr="00641573">
              <w:rPr>
                <w:rFonts w:ascii="Times New Roman" w:hAnsi="Times New Roman"/>
                <w:bCs/>
                <w:i/>
              </w:rPr>
              <w:t xml:space="preserve"> ул. Центральная 15б</w:t>
            </w:r>
          </w:p>
        </w:tc>
        <w:tc>
          <w:tcPr>
            <w:tcW w:w="9072" w:type="dxa"/>
          </w:tcPr>
          <w:p w14:paraId="4D2ED9C2" w14:textId="3F90FFD9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«Ромашковое счастье», </w:t>
            </w:r>
            <w:r w:rsidRPr="00641573">
              <w:rPr>
                <w:rFonts w:ascii="Times New Roman" w:hAnsi="Times New Roman" w:cs="Times New Roman"/>
                <w:bCs/>
                <w:i/>
              </w:rPr>
              <w:t>мастер-класс по изготовлению поздравительных открыток участникам СВО</w:t>
            </w:r>
          </w:p>
        </w:tc>
      </w:tr>
      <w:tr w:rsidR="00F834FE" w:rsidRPr="00641573" w14:paraId="56D1A272" w14:textId="77777777" w:rsidTr="00F834FE">
        <w:trPr>
          <w:trHeight w:val="276"/>
        </w:trPr>
        <w:tc>
          <w:tcPr>
            <w:tcW w:w="1413" w:type="dxa"/>
          </w:tcPr>
          <w:p w14:paraId="0829D746" w14:textId="77777777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41573">
              <w:rPr>
                <w:rFonts w:ascii="Times New Roman" w:hAnsi="Times New Roman" w:cs="Times New Roman"/>
                <w:bCs/>
                <w:i/>
              </w:rPr>
              <w:t>08.07.24</w:t>
            </w:r>
          </w:p>
          <w:p w14:paraId="3862EAA7" w14:textId="48345319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41573">
              <w:rPr>
                <w:rFonts w:ascii="Times New Roman" w:hAnsi="Times New Roman" w:cs="Times New Roman"/>
                <w:bCs/>
                <w:i/>
              </w:rPr>
              <w:t>11:00ч.</w:t>
            </w:r>
          </w:p>
        </w:tc>
        <w:tc>
          <w:tcPr>
            <w:tcW w:w="4678" w:type="dxa"/>
          </w:tcPr>
          <w:p w14:paraId="45D0EC2C" w14:textId="7A9C0EC9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 xml:space="preserve">Тюменская область, ХМАО – Югра, Нижневартовский район,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пгт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Новоаганск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ул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 Лесная 12а</w:t>
            </w:r>
          </w:p>
        </w:tc>
        <w:tc>
          <w:tcPr>
            <w:tcW w:w="9072" w:type="dxa"/>
          </w:tcPr>
          <w:p w14:paraId="7B013636" w14:textId="276E2389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/>
                <w:i/>
                <w:highlight w:val="white"/>
              </w:rPr>
              <w:t xml:space="preserve">Создание и оформление поздравительных открыток с самыми теплыми и искренними пожеланиями </w:t>
            </w:r>
            <w:r w:rsidRPr="00641573">
              <w:rPr>
                <w:rFonts w:ascii="Times New Roman" w:hAnsi="Times New Roman"/>
                <w:i/>
                <w:highlight w:val="white"/>
              </w:rPr>
              <w:br/>
            </w:r>
          </w:p>
        </w:tc>
      </w:tr>
      <w:tr w:rsidR="00F834FE" w:rsidRPr="00641573" w14:paraId="29B65903" w14:textId="77777777" w:rsidTr="00F834FE">
        <w:trPr>
          <w:trHeight w:val="276"/>
        </w:trPr>
        <w:tc>
          <w:tcPr>
            <w:tcW w:w="1413" w:type="dxa"/>
          </w:tcPr>
          <w:p w14:paraId="743DAFBA" w14:textId="085C6AE9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03.07.2024-06.07.2024</w:t>
            </w:r>
          </w:p>
        </w:tc>
        <w:tc>
          <w:tcPr>
            <w:tcW w:w="4678" w:type="dxa"/>
          </w:tcPr>
          <w:p w14:paraId="7D8B5F83" w14:textId="5C7E21B1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 xml:space="preserve">Нижневартовский район, д.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Чехломей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>, ул. Кедровая, 2а</w:t>
            </w:r>
          </w:p>
        </w:tc>
        <w:tc>
          <w:tcPr>
            <w:tcW w:w="9072" w:type="dxa"/>
          </w:tcPr>
          <w:p w14:paraId="66DC28FC" w14:textId="6DDF7437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Изготовление поздравительных открыток</w:t>
            </w:r>
          </w:p>
        </w:tc>
      </w:tr>
      <w:tr w:rsidR="00F834FE" w:rsidRPr="00641573" w14:paraId="6987C447" w14:textId="77777777" w:rsidTr="00F834FE">
        <w:trPr>
          <w:trHeight w:val="276"/>
        </w:trPr>
        <w:tc>
          <w:tcPr>
            <w:tcW w:w="1413" w:type="dxa"/>
          </w:tcPr>
          <w:p w14:paraId="15175366" w14:textId="556116DF" w:rsidR="00F834FE" w:rsidRPr="00641573" w:rsidRDefault="00F834FE" w:rsidP="00C27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 xml:space="preserve">05.07.2024, </w:t>
            </w:r>
          </w:p>
          <w:p w14:paraId="4D3A0CC5" w14:textId="3AE72A0D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10:30</w:t>
            </w:r>
          </w:p>
        </w:tc>
        <w:tc>
          <w:tcPr>
            <w:tcW w:w="4678" w:type="dxa"/>
          </w:tcPr>
          <w:p w14:paraId="4708CD03" w14:textId="51020405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 xml:space="preserve">Тюменская область, ХМАО – Югра, Нижневартовский район,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с.п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Покур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>, ул. Белорусская д.19</w:t>
            </w:r>
          </w:p>
        </w:tc>
        <w:tc>
          <w:tcPr>
            <w:tcW w:w="9072" w:type="dxa"/>
          </w:tcPr>
          <w:p w14:paraId="37ADD810" w14:textId="5EF0D724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Мастер-класс по изготовлению поздравительной открытки из цветной бумаги и картона</w:t>
            </w:r>
          </w:p>
        </w:tc>
      </w:tr>
      <w:tr w:rsidR="00F834FE" w:rsidRPr="00641573" w14:paraId="5A3549BD" w14:textId="77777777" w:rsidTr="00F834FE">
        <w:trPr>
          <w:trHeight w:val="276"/>
        </w:trPr>
        <w:tc>
          <w:tcPr>
            <w:tcW w:w="1413" w:type="dxa"/>
          </w:tcPr>
          <w:p w14:paraId="0CC520FC" w14:textId="5747F0A8" w:rsidR="00F834FE" w:rsidRPr="00641573" w:rsidRDefault="00F834FE" w:rsidP="00C27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bCs/>
                <w:i/>
              </w:rPr>
              <w:t>05.07.24</w:t>
            </w:r>
          </w:p>
        </w:tc>
        <w:tc>
          <w:tcPr>
            <w:tcW w:w="4678" w:type="dxa"/>
          </w:tcPr>
          <w:p w14:paraId="018F0B0A" w14:textId="40A08AF4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Тюменская область, ХМАО – Югра, Нижне-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вартовский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 район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с.Корлики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ул.Дружбы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 д.2а</w:t>
            </w:r>
          </w:p>
        </w:tc>
        <w:tc>
          <w:tcPr>
            <w:tcW w:w="9072" w:type="dxa"/>
          </w:tcPr>
          <w:p w14:paraId="67A7278B" w14:textId="544DEF7D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Воспитатели изготовят поздравительные открытки для семей участников СВО</w:t>
            </w:r>
          </w:p>
        </w:tc>
      </w:tr>
      <w:tr w:rsidR="00F834FE" w:rsidRPr="00641573" w14:paraId="00B06775" w14:textId="77777777" w:rsidTr="00F834FE">
        <w:trPr>
          <w:trHeight w:val="276"/>
        </w:trPr>
        <w:tc>
          <w:tcPr>
            <w:tcW w:w="1413" w:type="dxa"/>
          </w:tcPr>
          <w:p w14:paraId="331C1306" w14:textId="31F229AE" w:rsidR="00F834FE" w:rsidRPr="00641573" w:rsidRDefault="00F834FE" w:rsidP="00C27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b/>
                <w:bCs/>
                <w:i/>
              </w:rPr>
              <w:t>05.07.24</w:t>
            </w:r>
          </w:p>
        </w:tc>
        <w:tc>
          <w:tcPr>
            <w:tcW w:w="4678" w:type="dxa"/>
          </w:tcPr>
          <w:p w14:paraId="5712958F" w14:textId="2B8190F6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Тюменская область, ХМАО – Югра, Нижне-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вартовский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 район с.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Ларьяк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>, ул. Кооперативная, 19.</w:t>
            </w:r>
          </w:p>
        </w:tc>
        <w:tc>
          <w:tcPr>
            <w:tcW w:w="9072" w:type="dxa"/>
          </w:tcPr>
          <w:p w14:paraId="7F007A9E" w14:textId="69A87DC8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eastAsia="Arial" w:hAnsi="Times New Roman" w:cs="Times New Roman"/>
                <w:i/>
                <w:color w:val="000000"/>
                <w:shd w:val="clear" w:color="auto" w:fill="FFFFFF"/>
              </w:rPr>
              <w:t>Научить выполнять объёмную аппликацию «Ромашка для моей семьи»; познакомить детей с историей праздника «День семьи, любви и верности»; воспитывать патриотические чувства детей.</w:t>
            </w:r>
          </w:p>
        </w:tc>
      </w:tr>
      <w:tr w:rsidR="00F834FE" w:rsidRPr="00641573" w14:paraId="2E24D3EC" w14:textId="77777777" w:rsidTr="00F834FE">
        <w:trPr>
          <w:trHeight w:val="276"/>
        </w:trPr>
        <w:tc>
          <w:tcPr>
            <w:tcW w:w="1413" w:type="dxa"/>
          </w:tcPr>
          <w:p w14:paraId="66D2D534" w14:textId="6BDF1B03" w:rsidR="00F834FE" w:rsidRPr="00641573" w:rsidRDefault="00F834FE" w:rsidP="00C27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bCs/>
                <w:i/>
              </w:rPr>
              <w:t>05.07.24</w:t>
            </w:r>
          </w:p>
        </w:tc>
        <w:tc>
          <w:tcPr>
            <w:tcW w:w="4678" w:type="dxa"/>
          </w:tcPr>
          <w:p w14:paraId="691C3F4B" w14:textId="58BB4715" w:rsidR="00F834FE" w:rsidRPr="00641573" w:rsidRDefault="00F834FE" w:rsidP="00C27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Тюменская область, ХМАО – Югра, Нижне-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вартовский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 район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пгт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Излучинск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414A0CFF" w14:textId="7BB50E2A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ул. Энергетиков 17а</w:t>
            </w:r>
          </w:p>
        </w:tc>
        <w:tc>
          <w:tcPr>
            <w:tcW w:w="9072" w:type="dxa"/>
          </w:tcPr>
          <w:p w14:paraId="50E17C0F" w14:textId="6BED4D01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Мастер-класс для родителей воспитанников по изготовлению открыток</w:t>
            </w:r>
          </w:p>
        </w:tc>
      </w:tr>
      <w:tr w:rsidR="00F834FE" w:rsidRPr="00641573" w14:paraId="21825831" w14:textId="77777777" w:rsidTr="00F834FE">
        <w:trPr>
          <w:trHeight w:val="276"/>
        </w:trPr>
        <w:tc>
          <w:tcPr>
            <w:tcW w:w="1413" w:type="dxa"/>
          </w:tcPr>
          <w:p w14:paraId="5813479B" w14:textId="77777777" w:rsidR="00F834FE" w:rsidRPr="00641573" w:rsidRDefault="00F834FE" w:rsidP="00C2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678" w:type="dxa"/>
          </w:tcPr>
          <w:p w14:paraId="76AEFD1E" w14:textId="77777777" w:rsidR="00F834FE" w:rsidRPr="00641573" w:rsidRDefault="00F834FE" w:rsidP="00C27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072" w:type="dxa"/>
          </w:tcPr>
          <w:p w14:paraId="323152BF" w14:textId="77777777" w:rsidR="00F834FE" w:rsidRPr="00641573" w:rsidRDefault="00F834FE" w:rsidP="00C27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834FE" w:rsidRPr="00641573" w14:paraId="684DCE2E" w14:textId="77777777" w:rsidTr="00F834FE">
        <w:trPr>
          <w:trHeight w:val="276"/>
        </w:trPr>
        <w:tc>
          <w:tcPr>
            <w:tcW w:w="1413" w:type="dxa"/>
          </w:tcPr>
          <w:p w14:paraId="6CA19F7A" w14:textId="77777777" w:rsidR="00F834FE" w:rsidRPr="00641573" w:rsidRDefault="00F834FE" w:rsidP="00C2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41573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4678" w:type="dxa"/>
          </w:tcPr>
          <w:p w14:paraId="0F6FEC95" w14:textId="77777777" w:rsidR="00F834FE" w:rsidRPr="00641573" w:rsidRDefault="00F834FE" w:rsidP="00C27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Адрес</w:t>
            </w:r>
          </w:p>
          <w:p w14:paraId="53D3BAE9" w14:textId="648D1DA5" w:rsidR="00F834FE" w:rsidRPr="00641573" w:rsidRDefault="00C65932" w:rsidP="00C27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="00F834FE" w:rsidRPr="00641573">
              <w:rPr>
                <w:rFonts w:ascii="Times New Roman" w:hAnsi="Times New Roman" w:cs="Times New Roman"/>
                <w:i/>
              </w:rPr>
              <w:t>населенный пункт, улица, дом)</w:t>
            </w:r>
          </w:p>
        </w:tc>
        <w:tc>
          <w:tcPr>
            <w:tcW w:w="9072" w:type="dxa"/>
          </w:tcPr>
          <w:p w14:paraId="7CB671FB" w14:textId="77777777" w:rsidR="00F834FE" w:rsidRPr="00641573" w:rsidRDefault="00F834FE" w:rsidP="00C27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</w:tr>
      <w:tr w:rsidR="00F834FE" w:rsidRPr="00641573" w14:paraId="5E158AA1" w14:textId="77777777" w:rsidTr="00F834FE">
        <w:trPr>
          <w:trHeight w:val="276"/>
        </w:trPr>
        <w:tc>
          <w:tcPr>
            <w:tcW w:w="1413" w:type="dxa"/>
          </w:tcPr>
          <w:p w14:paraId="73783FCE" w14:textId="77777777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06.07.</w:t>
            </w:r>
          </w:p>
          <w:p w14:paraId="0BEBA663" w14:textId="3BBEA5C6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 xml:space="preserve">2024, </w:t>
            </w:r>
          </w:p>
        </w:tc>
        <w:tc>
          <w:tcPr>
            <w:tcW w:w="4678" w:type="dxa"/>
          </w:tcPr>
          <w:p w14:paraId="6A5AD81D" w14:textId="6EBA7A53" w:rsidR="00F834FE" w:rsidRPr="00641573" w:rsidRDefault="00F834FE" w:rsidP="00C2729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 xml:space="preserve">Тюменская область, ХМАО – Югра, Нижневартовский район,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пгт.Новоаганск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 ул. Центральная 15б</w:t>
            </w:r>
          </w:p>
        </w:tc>
        <w:tc>
          <w:tcPr>
            <w:tcW w:w="9072" w:type="dxa"/>
          </w:tcPr>
          <w:p w14:paraId="3A21BA8F" w14:textId="65379DD0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 xml:space="preserve">Историко-познавательный час «Сказ о Петре и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Февронии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>»</w:t>
            </w:r>
          </w:p>
        </w:tc>
      </w:tr>
      <w:tr w:rsidR="00F834FE" w:rsidRPr="00641573" w14:paraId="55C71890" w14:textId="77777777" w:rsidTr="00F834FE">
        <w:trPr>
          <w:trHeight w:val="288"/>
        </w:trPr>
        <w:tc>
          <w:tcPr>
            <w:tcW w:w="1413" w:type="dxa"/>
          </w:tcPr>
          <w:p w14:paraId="7B743B45" w14:textId="51D7A183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08.07.2024</w:t>
            </w:r>
          </w:p>
        </w:tc>
        <w:tc>
          <w:tcPr>
            <w:tcW w:w="4678" w:type="dxa"/>
          </w:tcPr>
          <w:p w14:paraId="3512BEC7" w14:textId="29AA1C82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 xml:space="preserve">Тюменская область, ХМАО – Югра, Нижневартовский район, с.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Большетархово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>, ул. Лесная д. 2</w:t>
            </w:r>
          </w:p>
        </w:tc>
        <w:tc>
          <w:tcPr>
            <w:tcW w:w="9072" w:type="dxa"/>
          </w:tcPr>
          <w:p w14:paraId="2B2DA3BF" w14:textId="5CB7F5B9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 xml:space="preserve">Беседа «История возникновения праздника» </w:t>
            </w:r>
          </w:p>
        </w:tc>
      </w:tr>
      <w:tr w:rsidR="00F834FE" w:rsidRPr="00641573" w14:paraId="623868F3" w14:textId="77777777" w:rsidTr="00F834FE">
        <w:trPr>
          <w:trHeight w:val="288"/>
        </w:trPr>
        <w:tc>
          <w:tcPr>
            <w:tcW w:w="1413" w:type="dxa"/>
          </w:tcPr>
          <w:p w14:paraId="3B125168" w14:textId="647220DD" w:rsidR="00F834FE" w:rsidRPr="00641573" w:rsidRDefault="00F834FE" w:rsidP="00C27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 xml:space="preserve">08.07,2024, </w:t>
            </w:r>
          </w:p>
          <w:p w14:paraId="6CE093B5" w14:textId="48C9C637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в 10.00</w:t>
            </w:r>
          </w:p>
        </w:tc>
        <w:tc>
          <w:tcPr>
            <w:tcW w:w="4678" w:type="dxa"/>
          </w:tcPr>
          <w:p w14:paraId="7E8F6EE7" w14:textId="27CC51FD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 xml:space="preserve">Тюменская область, ХМАО – Югра, Нижневартовский район,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пгт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Излучинск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>, пер. Строителей, д.5</w:t>
            </w:r>
          </w:p>
        </w:tc>
        <w:tc>
          <w:tcPr>
            <w:tcW w:w="9072" w:type="dxa"/>
          </w:tcPr>
          <w:p w14:paraId="5F9E8056" w14:textId="6D977B67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 xml:space="preserve">«Святые Пётр и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Феврония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>»</w:t>
            </w:r>
          </w:p>
        </w:tc>
      </w:tr>
      <w:tr w:rsidR="00F834FE" w:rsidRPr="00641573" w14:paraId="2212B091" w14:textId="77777777" w:rsidTr="00F834FE">
        <w:trPr>
          <w:trHeight w:val="288"/>
        </w:trPr>
        <w:tc>
          <w:tcPr>
            <w:tcW w:w="1413" w:type="dxa"/>
          </w:tcPr>
          <w:p w14:paraId="528C9942" w14:textId="77777777" w:rsidR="00F834FE" w:rsidRPr="00641573" w:rsidRDefault="00F834FE" w:rsidP="00C27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08.07.2024</w:t>
            </w:r>
          </w:p>
          <w:p w14:paraId="44130E43" w14:textId="76E066E5" w:rsidR="00F834FE" w:rsidRPr="00641573" w:rsidRDefault="00F834FE" w:rsidP="00C27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11.00 ч.</w:t>
            </w:r>
          </w:p>
        </w:tc>
        <w:tc>
          <w:tcPr>
            <w:tcW w:w="4678" w:type="dxa"/>
          </w:tcPr>
          <w:p w14:paraId="19D84AF1" w14:textId="507F2A63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 xml:space="preserve">Тюменская область, ХМАО – Югра, Нижневартовский район, п.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Аган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>, ул. Школьная д.7</w:t>
            </w:r>
          </w:p>
          <w:p w14:paraId="2A1706C5" w14:textId="77777777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072" w:type="dxa"/>
          </w:tcPr>
          <w:p w14:paraId="506B72A8" w14:textId="19BFBAD2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Тематическая беседа с воспитанниками лагеря «Семейные ценности и традиции»</w:t>
            </w:r>
          </w:p>
        </w:tc>
      </w:tr>
      <w:tr w:rsidR="00C27293" w:rsidRPr="00641573" w14:paraId="4FECE39C" w14:textId="77777777" w:rsidTr="00F834FE">
        <w:trPr>
          <w:trHeight w:val="276"/>
        </w:trPr>
        <w:tc>
          <w:tcPr>
            <w:tcW w:w="15163" w:type="dxa"/>
            <w:gridSpan w:val="3"/>
          </w:tcPr>
          <w:p w14:paraId="52061F55" w14:textId="77777777" w:rsidR="00C27293" w:rsidRPr="00641573" w:rsidRDefault="00C27293" w:rsidP="00C27293">
            <w:pPr>
              <w:shd w:val="clear" w:color="D9E2F3" w:themeColor="accent1" w:themeTint="33" w:fill="D9E2F3" w:themeFill="accent1" w:themeFillTint="3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highlight w:val="white"/>
              </w:rPr>
            </w:pPr>
            <w:r w:rsidRPr="0064157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lastRenderedPageBreak/>
              <w:t>Мероприятия в ходе Всероссийской акции «Родные – любимые»</w:t>
            </w:r>
          </w:p>
        </w:tc>
      </w:tr>
      <w:tr w:rsidR="00C27293" w:rsidRPr="00641573" w14:paraId="672157CB" w14:textId="77777777" w:rsidTr="00F834FE">
        <w:trPr>
          <w:trHeight w:val="276"/>
        </w:trPr>
        <w:tc>
          <w:tcPr>
            <w:tcW w:w="15163" w:type="dxa"/>
            <w:gridSpan w:val="3"/>
          </w:tcPr>
          <w:p w14:paraId="7B2F7827" w14:textId="77777777" w:rsidR="00C27293" w:rsidRPr="00641573" w:rsidRDefault="00C27293" w:rsidP="00C27293">
            <w:pPr>
              <w:shd w:val="clear" w:color="D9E2F3" w:themeColor="accent1" w:themeTint="33" w:fill="D9E2F3" w:themeFill="accent1" w:themeFillTint="33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/>
                <w:b/>
                <w:i/>
                <w:sz w:val="28"/>
              </w:rPr>
              <w:t>Массовая акция «Символ семьи»</w:t>
            </w:r>
          </w:p>
        </w:tc>
      </w:tr>
      <w:tr w:rsidR="00F834FE" w:rsidRPr="00641573" w14:paraId="148F41D8" w14:textId="77777777" w:rsidTr="00F834FE">
        <w:trPr>
          <w:trHeight w:val="276"/>
        </w:trPr>
        <w:tc>
          <w:tcPr>
            <w:tcW w:w="1413" w:type="dxa"/>
          </w:tcPr>
          <w:p w14:paraId="0531E8AE" w14:textId="77777777" w:rsidR="00F834FE" w:rsidRPr="00641573" w:rsidRDefault="00F834FE" w:rsidP="00C2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41573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4678" w:type="dxa"/>
          </w:tcPr>
          <w:p w14:paraId="66B81E32" w14:textId="77777777" w:rsidR="00F834FE" w:rsidRPr="00641573" w:rsidRDefault="00F834FE" w:rsidP="00C27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Адрес</w:t>
            </w:r>
          </w:p>
          <w:p w14:paraId="406B4CD7" w14:textId="50E62A2C" w:rsidR="00F834FE" w:rsidRPr="00641573" w:rsidRDefault="00C65932" w:rsidP="00C27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="00F834FE" w:rsidRPr="00641573">
              <w:rPr>
                <w:rFonts w:ascii="Times New Roman" w:hAnsi="Times New Roman" w:cs="Times New Roman"/>
                <w:i/>
              </w:rPr>
              <w:t>населенный пункт, улица, дом)</w:t>
            </w:r>
          </w:p>
        </w:tc>
        <w:tc>
          <w:tcPr>
            <w:tcW w:w="9072" w:type="dxa"/>
          </w:tcPr>
          <w:p w14:paraId="6F6FA46D" w14:textId="77777777" w:rsidR="00F834FE" w:rsidRPr="00641573" w:rsidRDefault="00F834FE" w:rsidP="00C27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</w:tr>
      <w:tr w:rsidR="00F834FE" w:rsidRPr="00641573" w14:paraId="3B6699EE" w14:textId="77777777" w:rsidTr="00F834FE">
        <w:trPr>
          <w:trHeight w:val="276"/>
        </w:trPr>
        <w:tc>
          <w:tcPr>
            <w:tcW w:w="1413" w:type="dxa"/>
          </w:tcPr>
          <w:p w14:paraId="56DDC772" w14:textId="78C014A4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41573">
              <w:rPr>
                <w:rFonts w:ascii="Times New Roman" w:hAnsi="Times New Roman" w:cs="Times New Roman"/>
                <w:bCs/>
                <w:i/>
              </w:rPr>
              <w:t>06.07.2024</w:t>
            </w:r>
          </w:p>
        </w:tc>
        <w:tc>
          <w:tcPr>
            <w:tcW w:w="4678" w:type="dxa"/>
          </w:tcPr>
          <w:p w14:paraId="1539414D" w14:textId="6F34759E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 xml:space="preserve">Территория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пгт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Излучинск</w:t>
            </w:r>
            <w:proofErr w:type="spellEnd"/>
          </w:p>
        </w:tc>
        <w:tc>
          <w:tcPr>
            <w:tcW w:w="9072" w:type="dxa"/>
          </w:tcPr>
          <w:p w14:paraId="508AD521" w14:textId="2BF734C2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Участники выстраиваются в форме символа и записывают видеоролик с поздравлением</w:t>
            </w:r>
          </w:p>
        </w:tc>
      </w:tr>
      <w:tr w:rsidR="00F834FE" w:rsidRPr="00641573" w14:paraId="2F264F0A" w14:textId="77777777" w:rsidTr="00F834FE">
        <w:trPr>
          <w:trHeight w:val="276"/>
        </w:trPr>
        <w:tc>
          <w:tcPr>
            <w:tcW w:w="1413" w:type="dxa"/>
          </w:tcPr>
          <w:p w14:paraId="6A2C1999" w14:textId="5336E837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08.07.2024</w:t>
            </w:r>
          </w:p>
        </w:tc>
        <w:tc>
          <w:tcPr>
            <w:tcW w:w="4678" w:type="dxa"/>
          </w:tcPr>
          <w:p w14:paraId="38DEF021" w14:textId="41984874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 xml:space="preserve">Тюменская область, ХМАО – Югра, Нижневартовский район, с.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Большетархово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>, ул. Лесная д. 2</w:t>
            </w:r>
          </w:p>
        </w:tc>
        <w:tc>
          <w:tcPr>
            <w:tcW w:w="9072" w:type="dxa"/>
          </w:tcPr>
          <w:p w14:paraId="5BAEEAE4" w14:textId="0C4D39D3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 xml:space="preserve">Акция «Поделись ромашкою своей». Изготовленные на мастер – классе ромашки ребята дарят односельчанам. </w:t>
            </w:r>
          </w:p>
        </w:tc>
      </w:tr>
      <w:tr w:rsidR="00F834FE" w:rsidRPr="00641573" w14:paraId="30BE09A0" w14:textId="77777777" w:rsidTr="00F834FE">
        <w:trPr>
          <w:trHeight w:val="276"/>
        </w:trPr>
        <w:tc>
          <w:tcPr>
            <w:tcW w:w="1413" w:type="dxa"/>
          </w:tcPr>
          <w:p w14:paraId="70244E29" w14:textId="29DAAF65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08.07.2024</w:t>
            </w:r>
          </w:p>
        </w:tc>
        <w:tc>
          <w:tcPr>
            <w:tcW w:w="4678" w:type="dxa"/>
          </w:tcPr>
          <w:p w14:paraId="3BD776E7" w14:textId="1A12D036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 xml:space="preserve">Тюменская область, ХМАО – Югра, Нижневартовский район, д.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Чехломей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>, ул. Кедровая, 2а</w:t>
            </w:r>
          </w:p>
        </w:tc>
        <w:tc>
          <w:tcPr>
            <w:tcW w:w="9072" w:type="dxa"/>
          </w:tcPr>
          <w:p w14:paraId="53F94712" w14:textId="7855D738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641573">
              <w:rPr>
                <w:rFonts w:ascii="Times New Roman" w:hAnsi="Times New Roman" w:cs="Times New Roman"/>
                <w:i/>
              </w:rPr>
              <w:t>Флешмоб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 в форме сердца</w:t>
            </w:r>
          </w:p>
        </w:tc>
      </w:tr>
      <w:tr w:rsidR="00F834FE" w:rsidRPr="00641573" w14:paraId="5505D870" w14:textId="77777777" w:rsidTr="00F834FE">
        <w:trPr>
          <w:trHeight w:val="276"/>
        </w:trPr>
        <w:tc>
          <w:tcPr>
            <w:tcW w:w="1413" w:type="dxa"/>
          </w:tcPr>
          <w:p w14:paraId="6E39FB09" w14:textId="5316FD5A" w:rsidR="00F834FE" w:rsidRPr="00641573" w:rsidRDefault="00F834FE" w:rsidP="00C27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 xml:space="preserve">08:07.2024, </w:t>
            </w:r>
          </w:p>
          <w:p w14:paraId="53F50E62" w14:textId="41606D6C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14:00</w:t>
            </w:r>
          </w:p>
        </w:tc>
        <w:tc>
          <w:tcPr>
            <w:tcW w:w="4678" w:type="dxa"/>
          </w:tcPr>
          <w:p w14:paraId="7B359C71" w14:textId="3B875D67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 xml:space="preserve">Тюменская область, ХМАО – Югра, Нижневартовский район,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с.п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Покур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>, ул. Белорусская д.19</w:t>
            </w:r>
          </w:p>
        </w:tc>
        <w:tc>
          <w:tcPr>
            <w:tcW w:w="9072" w:type="dxa"/>
          </w:tcPr>
          <w:p w14:paraId="52BF88E5" w14:textId="1D627618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Съемка видеоролика участники которой выстроятся в форме ромашки, сердца или цифры «8».</w:t>
            </w:r>
          </w:p>
        </w:tc>
      </w:tr>
      <w:tr w:rsidR="00F834FE" w:rsidRPr="00641573" w14:paraId="16EE078D" w14:textId="77777777" w:rsidTr="00F834FE">
        <w:trPr>
          <w:trHeight w:val="276"/>
        </w:trPr>
        <w:tc>
          <w:tcPr>
            <w:tcW w:w="1413" w:type="dxa"/>
          </w:tcPr>
          <w:p w14:paraId="56068D82" w14:textId="77777777" w:rsidR="00F834FE" w:rsidRPr="00641573" w:rsidRDefault="00F834FE" w:rsidP="00C27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08.07.2024</w:t>
            </w:r>
          </w:p>
          <w:p w14:paraId="0CF7B9C5" w14:textId="546F9BB4" w:rsidR="00F834FE" w:rsidRPr="00641573" w:rsidRDefault="00F834FE" w:rsidP="00C27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11.30 ч.</w:t>
            </w:r>
          </w:p>
        </w:tc>
        <w:tc>
          <w:tcPr>
            <w:tcW w:w="4678" w:type="dxa"/>
          </w:tcPr>
          <w:p w14:paraId="529303CE" w14:textId="77777777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 xml:space="preserve">Тюменская область, ХМАО – Югра, Нижневартовский район, п.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Аган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>, ул. Школьная д.7</w:t>
            </w:r>
          </w:p>
          <w:p w14:paraId="169E6162" w14:textId="77777777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072" w:type="dxa"/>
          </w:tcPr>
          <w:p w14:paraId="550AA386" w14:textId="370BED53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Рисование на плакатах единого символа семьи</w:t>
            </w:r>
          </w:p>
        </w:tc>
      </w:tr>
      <w:tr w:rsidR="00F834FE" w:rsidRPr="00641573" w14:paraId="15C23466" w14:textId="77777777" w:rsidTr="00F834FE">
        <w:trPr>
          <w:trHeight w:val="276"/>
        </w:trPr>
        <w:tc>
          <w:tcPr>
            <w:tcW w:w="1413" w:type="dxa"/>
          </w:tcPr>
          <w:p w14:paraId="374EC7C8" w14:textId="77777777" w:rsidR="00F834FE" w:rsidRPr="00641573" w:rsidRDefault="00F834FE" w:rsidP="00C2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41573">
              <w:rPr>
                <w:rFonts w:ascii="Times New Roman" w:hAnsi="Times New Roman" w:cs="Times New Roman"/>
                <w:bCs/>
                <w:i/>
              </w:rPr>
              <w:t>07.07. 24</w:t>
            </w:r>
          </w:p>
          <w:p w14:paraId="4792D33B" w14:textId="645321EA" w:rsidR="00F834FE" w:rsidRPr="00641573" w:rsidRDefault="00F834FE" w:rsidP="00C27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bCs/>
                <w:i/>
              </w:rPr>
              <w:t>12.00</w:t>
            </w:r>
          </w:p>
        </w:tc>
        <w:tc>
          <w:tcPr>
            <w:tcW w:w="4678" w:type="dxa"/>
          </w:tcPr>
          <w:p w14:paraId="66BE63E2" w14:textId="1D73C9F0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Тюменская область, ХМАО – Югра, Нижне-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вартовский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 район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с.Охтеурье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ул.Центральная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>, д.11</w:t>
            </w:r>
          </w:p>
        </w:tc>
        <w:tc>
          <w:tcPr>
            <w:tcW w:w="9072" w:type="dxa"/>
          </w:tcPr>
          <w:p w14:paraId="310AD30F" w14:textId="5ED8E023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 xml:space="preserve">Дети дошкольного возраста примут участие </w:t>
            </w:r>
            <w:proofErr w:type="gramStart"/>
            <w:r w:rsidRPr="00641573">
              <w:rPr>
                <w:rFonts w:ascii="Times New Roman" w:hAnsi="Times New Roman" w:cs="Times New Roman"/>
                <w:i/>
              </w:rPr>
              <w:t>в  акции</w:t>
            </w:r>
            <w:proofErr w:type="gramEnd"/>
            <w:r w:rsidRPr="00641573">
              <w:rPr>
                <w:rFonts w:ascii="Times New Roman" w:hAnsi="Times New Roman" w:cs="Times New Roman"/>
                <w:i/>
              </w:rPr>
              <w:t>, поздравят с праздником.</w:t>
            </w:r>
          </w:p>
        </w:tc>
      </w:tr>
      <w:tr w:rsidR="00F834FE" w:rsidRPr="00641573" w14:paraId="0B022EFE" w14:textId="77777777" w:rsidTr="00F834FE">
        <w:trPr>
          <w:trHeight w:val="276"/>
        </w:trPr>
        <w:tc>
          <w:tcPr>
            <w:tcW w:w="1413" w:type="dxa"/>
          </w:tcPr>
          <w:p w14:paraId="4C603318" w14:textId="577F1F27" w:rsidR="00F834FE" w:rsidRPr="00641573" w:rsidRDefault="00F834FE" w:rsidP="00C27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b/>
                <w:i/>
                <w:iCs/>
              </w:rPr>
              <w:t>08.07.24</w:t>
            </w:r>
          </w:p>
        </w:tc>
        <w:tc>
          <w:tcPr>
            <w:tcW w:w="4678" w:type="dxa"/>
          </w:tcPr>
          <w:p w14:paraId="219509AB" w14:textId="5EC27BA5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Тюменская область, ХМАО – Югра, Нижне-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вартовский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 район с.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Ларьяк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>, ул. Кооперативная, 19.</w:t>
            </w:r>
          </w:p>
        </w:tc>
        <w:tc>
          <w:tcPr>
            <w:tcW w:w="9072" w:type="dxa"/>
          </w:tcPr>
          <w:p w14:paraId="6DA0B8D0" w14:textId="64AB62C2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eastAsia="Calibri" w:hAnsi="Times New Roman" w:cs="Times New Roman"/>
                <w:i/>
                <w:lang w:eastAsia="zh-CN" w:bidi="ar"/>
              </w:rPr>
              <w:t xml:space="preserve">Воспитание </w:t>
            </w:r>
            <w:r w:rsidRPr="00641573">
              <w:rPr>
                <w:rFonts w:ascii="Times New Roman" w:eastAsia="Calibri" w:hAnsi="Times New Roman" w:cs="Times New Roman"/>
                <w:i/>
                <w:lang w:val="ru" w:eastAsia="zh-CN" w:bidi="ar"/>
              </w:rPr>
              <w:t>в детях уважительного отношения ко всем членам семьи; организовать совместны</w:t>
            </w:r>
            <w:r w:rsidRPr="00641573">
              <w:rPr>
                <w:rFonts w:ascii="Times New Roman" w:eastAsia="Calibri" w:hAnsi="Times New Roman" w:cs="Times New Roman"/>
                <w:i/>
                <w:lang w:eastAsia="zh-CN" w:bidi="ar"/>
              </w:rPr>
              <w:t>й завтрак на траве,</w:t>
            </w:r>
            <w:r w:rsidRPr="00641573">
              <w:rPr>
                <w:rFonts w:ascii="Times New Roman" w:eastAsia="Calibri" w:hAnsi="Times New Roman" w:cs="Times New Roman"/>
                <w:i/>
                <w:lang w:val="ru" w:eastAsia="zh-CN" w:bidi="ar"/>
              </w:rPr>
              <w:t xml:space="preserve"> сплотить родителей и детей.</w:t>
            </w:r>
          </w:p>
        </w:tc>
      </w:tr>
      <w:tr w:rsidR="00F834FE" w:rsidRPr="00641573" w14:paraId="51BCA149" w14:textId="77777777" w:rsidTr="00F834FE">
        <w:trPr>
          <w:trHeight w:val="276"/>
        </w:trPr>
        <w:tc>
          <w:tcPr>
            <w:tcW w:w="1413" w:type="dxa"/>
          </w:tcPr>
          <w:p w14:paraId="3C9FA49E" w14:textId="3CD0ABFB" w:rsidR="00F834FE" w:rsidRPr="00641573" w:rsidRDefault="00F834FE" w:rsidP="00C27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bCs/>
                <w:i/>
              </w:rPr>
              <w:t>08.07.2024</w:t>
            </w:r>
          </w:p>
        </w:tc>
        <w:tc>
          <w:tcPr>
            <w:tcW w:w="4678" w:type="dxa"/>
          </w:tcPr>
          <w:p w14:paraId="537B232E" w14:textId="3046FEE4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Тюменская область, ХМАО – Югра, Нижне-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вартовский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 район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пгт.Новоаганск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>, ул. Мира д.22</w:t>
            </w:r>
          </w:p>
        </w:tc>
        <w:tc>
          <w:tcPr>
            <w:tcW w:w="9072" w:type="dxa"/>
          </w:tcPr>
          <w:p w14:paraId="36017720" w14:textId="5D4A740A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Изготовление символа Дня любви, согласия и верности и вручение родителям</w:t>
            </w:r>
          </w:p>
        </w:tc>
      </w:tr>
      <w:tr w:rsidR="00C27293" w:rsidRPr="00641573" w14:paraId="4C041162" w14:textId="77777777" w:rsidTr="00F834FE">
        <w:trPr>
          <w:trHeight w:val="276"/>
        </w:trPr>
        <w:tc>
          <w:tcPr>
            <w:tcW w:w="15163" w:type="dxa"/>
            <w:gridSpan w:val="3"/>
          </w:tcPr>
          <w:p w14:paraId="6BB2F8EA" w14:textId="77777777" w:rsidR="00C27293" w:rsidRPr="00641573" w:rsidRDefault="00C27293" w:rsidP="00C27293">
            <w:pPr>
              <w:shd w:val="clear" w:color="D9E2F3" w:themeColor="accent1" w:themeTint="33" w:fill="D9E2F3" w:themeFill="accent1" w:themeFillTint="33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/>
                <w:b/>
                <w:i/>
                <w:color w:val="000000" w:themeColor="text1"/>
                <w:sz w:val="28"/>
              </w:rPr>
              <w:t xml:space="preserve">Семейный завтрак на траве </w:t>
            </w:r>
          </w:p>
        </w:tc>
      </w:tr>
      <w:tr w:rsidR="00F834FE" w:rsidRPr="00641573" w14:paraId="4F648062" w14:textId="77777777" w:rsidTr="00F834FE">
        <w:trPr>
          <w:trHeight w:val="276"/>
        </w:trPr>
        <w:tc>
          <w:tcPr>
            <w:tcW w:w="1413" w:type="dxa"/>
          </w:tcPr>
          <w:p w14:paraId="531BB77D" w14:textId="77777777" w:rsidR="00F834FE" w:rsidRPr="00641573" w:rsidRDefault="00F834FE" w:rsidP="00C2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41573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4678" w:type="dxa"/>
          </w:tcPr>
          <w:p w14:paraId="695B1CE9" w14:textId="77777777" w:rsidR="00F834FE" w:rsidRPr="00641573" w:rsidRDefault="00F834FE" w:rsidP="00C27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Адрес</w:t>
            </w:r>
          </w:p>
          <w:p w14:paraId="67710310" w14:textId="1B1A7E92" w:rsidR="00F834FE" w:rsidRPr="00641573" w:rsidRDefault="00C65932" w:rsidP="00C27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="00F834FE" w:rsidRPr="00641573">
              <w:rPr>
                <w:rFonts w:ascii="Times New Roman" w:hAnsi="Times New Roman" w:cs="Times New Roman"/>
                <w:i/>
              </w:rPr>
              <w:t>населенный пункт, улица, дом)</w:t>
            </w:r>
          </w:p>
        </w:tc>
        <w:tc>
          <w:tcPr>
            <w:tcW w:w="9072" w:type="dxa"/>
          </w:tcPr>
          <w:p w14:paraId="758F76A5" w14:textId="77777777" w:rsidR="00F834FE" w:rsidRPr="00641573" w:rsidRDefault="00F834FE" w:rsidP="00C27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</w:tr>
      <w:tr w:rsidR="00F834FE" w:rsidRPr="00641573" w14:paraId="487B832D" w14:textId="77777777" w:rsidTr="00F834FE">
        <w:trPr>
          <w:trHeight w:val="276"/>
        </w:trPr>
        <w:tc>
          <w:tcPr>
            <w:tcW w:w="1413" w:type="dxa"/>
          </w:tcPr>
          <w:p w14:paraId="5D9E0B50" w14:textId="77DF0CEF" w:rsidR="00F834FE" w:rsidRPr="00641573" w:rsidRDefault="00F834FE" w:rsidP="00C27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08.07.2024</w:t>
            </w:r>
          </w:p>
        </w:tc>
        <w:tc>
          <w:tcPr>
            <w:tcW w:w="4678" w:type="dxa"/>
          </w:tcPr>
          <w:p w14:paraId="1324E27E" w14:textId="04DCDFFA" w:rsidR="00F834FE" w:rsidRPr="00641573" w:rsidRDefault="00F834FE" w:rsidP="00C27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 xml:space="preserve">Тюменская область, ХМАО – Югра, Нижневартовский район, с.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Охтеурье</w:t>
            </w:r>
            <w:proofErr w:type="spellEnd"/>
          </w:p>
        </w:tc>
        <w:tc>
          <w:tcPr>
            <w:tcW w:w="9072" w:type="dxa"/>
          </w:tcPr>
          <w:p w14:paraId="0911BADE" w14:textId="7C2D109B" w:rsidR="00F834FE" w:rsidRPr="00641573" w:rsidRDefault="00F834FE" w:rsidP="00C27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В День семьи, любви и верности участники акции совместно с членами семей или объединившись с другими семьями проводят семейные завтраки</w:t>
            </w:r>
          </w:p>
        </w:tc>
      </w:tr>
      <w:tr w:rsidR="00F834FE" w:rsidRPr="00641573" w14:paraId="1BEED6D2" w14:textId="77777777" w:rsidTr="00F834FE">
        <w:trPr>
          <w:trHeight w:val="276"/>
        </w:trPr>
        <w:tc>
          <w:tcPr>
            <w:tcW w:w="1413" w:type="dxa"/>
          </w:tcPr>
          <w:p w14:paraId="3A3E69F0" w14:textId="77777777" w:rsidR="00F834FE" w:rsidRPr="00641573" w:rsidRDefault="00F834FE" w:rsidP="00C2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41573">
              <w:rPr>
                <w:rFonts w:ascii="Times New Roman" w:hAnsi="Times New Roman" w:cs="Times New Roman"/>
                <w:bCs/>
                <w:i/>
              </w:rPr>
              <w:lastRenderedPageBreak/>
              <w:t>08.07. 24</w:t>
            </w:r>
          </w:p>
          <w:p w14:paraId="25FEAC0C" w14:textId="0772F92D" w:rsidR="00F834FE" w:rsidRPr="00641573" w:rsidRDefault="00F834FE" w:rsidP="00C27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bCs/>
                <w:i/>
              </w:rPr>
              <w:t>10.00</w:t>
            </w:r>
          </w:p>
        </w:tc>
        <w:tc>
          <w:tcPr>
            <w:tcW w:w="4678" w:type="dxa"/>
          </w:tcPr>
          <w:p w14:paraId="361B07AD" w14:textId="0D3A0740" w:rsidR="00F834FE" w:rsidRPr="00641573" w:rsidRDefault="00F834FE" w:rsidP="00C27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Тюменская область, ХМАО – Югра, Нижне-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вартовский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 район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с.Охтеурье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ул.Центральная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>, д.11</w:t>
            </w:r>
          </w:p>
        </w:tc>
        <w:tc>
          <w:tcPr>
            <w:tcW w:w="9072" w:type="dxa"/>
          </w:tcPr>
          <w:p w14:paraId="46023DFB" w14:textId="588142C7" w:rsidR="00F834FE" w:rsidRPr="00641573" w:rsidRDefault="00F834FE" w:rsidP="00C27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 xml:space="preserve">Дети дошкольного возраста совместно с членами </w:t>
            </w:r>
            <w:proofErr w:type="gramStart"/>
            <w:r w:rsidRPr="00641573">
              <w:rPr>
                <w:rFonts w:ascii="Times New Roman" w:hAnsi="Times New Roman" w:cs="Times New Roman"/>
                <w:i/>
              </w:rPr>
              <w:t>семьи  примут</w:t>
            </w:r>
            <w:proofErr w:type="gramEnd"/>
            <w:r w:rsidRPr="00641573">
              <w:rPr>
                <w:rFonts w:ascii="Times New Roman" w:hAnsi="Times New Roman" w:cs="Times New Roman"/>
                <w:i/>
              </w:rPr>
              <w:t xml:space="preserve"> участие в семейном завтраке (пикнике) на территории парковой зоны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с.Охтеурье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 с проведением экологической активности – изучение флоры и фауны .</w:t>
            </w:r>
          </w:p>
        </w:tc>
      </w:tr>
      <w:tr w:rsidR="00F834FE" w:rsidRPr="00641573" w14:paraId="5FF600BC" w14:textId="77777777" w:rsidTr="00F834FE">
        <w:trPr>
          <w:trHeight w:val="276"/>
        </w:trPr>
        <w:tc>
          <w:tcPr>
            <w:tcW w:w="1413" w:type="dxa"/>
          </w:tcPr>
          <w:p w14:paraId="45643747" w14:textId="33BA086C" w:rsidR="00F834FE" w:rsidRPr="00641573" w:rsidRDefault="00F834FE" w:rsidP="00C2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41573">
              <w:rPr>
                <w:rFonts w:ascii="Times New Roman" w:hAnsi="Times New Roman" w:cs="Times New Roman"/>
                <w:b/>
                <w:i/>
                <w:iCs/>
              </w:rPr>
              <w:t>08.07.24</w:t>
            </w:r>
          </w:p>
        </w:tc>
        <w:tc>
          <w:tcPr>
            <w:tcW w:w="4678" w:type="dxa"/>
          </w:tcPr>
          <w:p w14:paraId="30A98825" w14:textId="018EAEF2" w:rsidR="00F834FE" w:rsidRPr="00641573" w:rsidRDefault="00F834FE" w:rsidP="00C27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Тюменская область, ХМАО – Югра, Нижне-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вартовский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 район с.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Ларьяк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>, ул. Кооперативная, 19.</w:t>
            </w:r>
          </w:p>
        </w:tc>
        <w:tc>
          <w:tcPr>
            <w:tcW w:w="9072" w:type="dxa"/>
          </w:tcPr>
          <w:p w14:paraId="72D8B5C0" w14:textId="1B680F42" w:rsidR="00F834FE" w:rsidRPr="00641573" w:rsidRDefault="00F834FE" w:rsidP="00C27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eastAsia="Calibri" w:hAnsi="Times New Roman" w:cs="Times New Roman"/>
                <w:i/>
                <w:lang w:eastAsia="zh-CN" w:bidi="ar"/>
              </w:rPr>
              <w:t>В</w:t>
            </w:r>
            <w:r w:rsidRPr="00641573">
              <w:rPr>
                <w:rFonts w:ascii="Times New Roman" w:eastAsia="Calibri" w:hAnsi="Times New Roman" w:cs="Times New Roman"/>
                <w:i/>
                <w:lang w:val="ru" w:eastAsia="zh-CN" w:bidi="ar"/>
              </w:rPr>
              <w:t>воспитывать в детях уважительное отношение ко всем членам семьи; организовать совместны</w:t>
            </w:r>
            <w:r w:rsidRPr="00641573">
              <w:rPr>
                <w:rFonts w:ascii="Times New Roman" w:eastAsia="Calibri" w:hAnsi="Times New Roman" w:cs="Times New Roman"/>
                <w:i/>
                <w:lang w:eastAsia="zh-CN" w:bidi="ar"/>
              </w:rPr>
              <w:t>й завтрак на траве,</w:t>
            </w:r>
            <w:r w:rsidRPr="00641573">
              <w:rPr>
                <w:rFonts w:ascii="Times New Roman" w:eastAsia="Calibri" w:hAnsi="Times New Roman" w:cs="Times New Roman"/>
                <w:i/>
                <w:lang w:val="ru" w:eastAsia="zh-CN" w:bidi="ar"/>
              </w:rPr>
              <w:t xml:space="preserve"> сплотить родителей и детей.</w:t>
            </w:r>
          </w:p>
        </w:tc>
      </w:tr>
      <w:tr w:rsidR="00C27293" w:rsidRPr="00641573" w14:paraId="09A6947D" w14:textId="77777777" w:rsidTr="00F834FE">
        <w:trPr>
          <w:trHeight w:val="483"/>
        </w:trPr>
        <w:tc>
          <w:tcPr>
            <w:tcW w:w="15163" w:type="dxa"/>
            <w:gridSpan w:val="3"/>
          </w:tcPr>
          <w:p w14:paraId="7B871E69" w14:textId="77777777" w:rsidR="00C27293" w:rsidRPr="00641573" w:rsidRDefault="00C27293" w:rsidP="00C27293">
            <w:pPr>
              <w:keepLines/>
              <w:shd w:val="clear" w:color="D9E2F3" w:themeColor="accent1" w:themeTint="33" w:fill="D9E2F3" w:themeFill="accent1" w:themeFillTint="33"/>
              <w:spacing w:after="0" w:line="360" w:lineRule="auto"/>
              <w:ind w:firstLine="709"/>
              <w:jc w:val="center"/>
              <w:rPr>
                <w:rFonts w:ascii="Times New Roman" w:hAnsi="Times New Roman"/>
                <w:i/>
                <w:color w:val="000000" w:themeColor="text1"/>
                <w:sz w:val="28"/>
              </w:rPr>
            </w:pPr>
            <w:r w:rsidRPr="00641573">
              <w:rPr>
                <w:rFonts w:ascii="Times New Roman" w:hAnsi="Times New Roman"/>
                <w:b/>
                <w:i/>
                <w:color w:val="000000" w:themeColor="text1"/>
                <w:sz w:val="28"/>
              </w:rPr>
              <w:t>Все традиции важны</w:t>
            </w:r>
          </w:p>
        </w:tc>
      </w:tr>
      <w:tr w:rsidR="00F834FE" w:rsidRPr="00641573" w14:paraId="640BDC2C" w14:textId="77777777" w:rsidTr="00F834FE">
        <w:trPr>
          <w:trHeight w:val="276"/>
        </w:trPr>
        <w:tc>
          <w:tcPr>
            <w:tcW w:w="1413" w:type="dxa"/>
          </w:tcPr>
          <w:p w14:paraId="569B3A14" w14:textId="77777777" w:rsidR="00F834FE" w:rsidRPr="00641573" w:rsidRDefault="00F834FE" w:rsidP="00C2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41573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4678" w:type="dxa"/>
          </w:tcPr>
          <w:p w14:paraId="1C0FF3B9" w14:textId="77777777" w:rsidR="00F834FE" w:rsidRPr="00641573" w:rsidRDefault="00F834FE" w:rsidP="00C27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Адрес</w:t>
            </w:r>
          </w:p>
          <w:p w14:paraId="2B05CD9C" w14:textId="71810B5D" w:rsidR="00F834FE" w:rsidRPr="00641573" w:rsidRDefault="00C65932" w:rsidP="00C27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="00F834FE" w:rsidRPr="00641573">
              <w:rPr>
                <w:rFonts w:ascii="Times New Roman" w:hAnsi="Times New Roman" w:cs="Times New Roman"/>
                <w:i/>
              </w:rPr>
              <w:t>населенный пункт, улица, дом)</w:t>
            </w:r>
          </w:p>
        </w:tc>
        <w:tc>
          <w:tcPr>
            <w:tcW w:w="9072" w:type="dxa"/>
          </w:tcPr>
          <w:p w14:paraId="18ADA581" w14:textId="77777777" w:rsidR="00F834FE" w:rsidRPr="00641573" w:rsidRDefault="00F834FE" w:rsidP="00C27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</w:tr>
      <w:tr w:rsidR="00F834FE" w:rsidRPr="00641573" w14:paraId="62A20388" w14:textId="77777777" w:rsidTr="00F834FE">
        <w:trPr>
          <w:trHeight w:val="276"/>
        </w:trPr>
        <w:tc>
          <w:tcPr>
            <w:tcW w:w="1413" w:type="dxa"/>
          </w:tcPr>
          <w:p w14:paraId="360A7F3E" w14:textId="1DC87759" w:rsidR="00F834FE" w:rsidRPr="00641573" w:rsidRDefault="00F834FE" w:rsidP="00C27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05.07.2024</w:t>
            </w:r>
          </w:p>
        </w:tc>
        <w:tc>
          <w:tcPr>
            <w:tcW w:w="4678" w:type="dxa"/>
          </w:tcPr>
          <w:p w14:paraId="4BC03FA5" w14:textId="57FB8A19" w:rsidR="00F834FE" w:rsidRPr="00641573" w:rsidRDefault="00F834FE" w:rsidP="00C27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 xml:space="preserve">Тюменская область, ХМАО – Югра, Нижневартовский район д.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Чехломей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>, ул. Кедровая, 2а</w:t>
            </w:r>
          </w:p>
        </w:tc>
        <w:tc>
          <w:tcPr>
            <w:tcW w:w="9072" w:type="dxa"/>
          </w:tcPr>
          <w:p w14:paraId="295679C7" w14:textId="0061FAE5" w:rsidR="00F834FE" w:rsidRPr="00641573" w:rsidRDefault="00F834FE" w:rsidP="00C27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Запись видеоролика о семейных традициях</w:t>
            </w:r>
          </w:p>
        </w:tc>
      </w:tr>
      <w:tr w:rsidR="00F834FE" w:rsidRPr="00641573" w14:paraId="19C3801C" w14:textId="77777777" w:rsidTr="00F834FE">
        <w:trPr>
          <w:trHeight w:val="276"/>
        </w:trPr>
        <w:tc>
          <w:tcPr>
            <w:tcW w:w="1413" w:type="dxa"/>
          </w:tcPr>
          <w:p w14:paraId="343A0745" w14:textId="3A9A24A8" w:rsidR="00F834FE" w:rsidRPr="00641573" w:rsidRDefault="00F834FE" w:rsidP="00C27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08:07.2024,</w:t>
            </w:r>
          </w:p>
          <w:p w14:paraId="7C6E55B0" w14:textId="3135B6D0" w:rsidR="00F834FE" w:rsidRPr="00641573" w:rsidRDefault="00F834FE" w:rsidP="00C27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12:00</w:t>
            </w:r>
          </w:p>
        </w:tc>
        <w:tc>
          <w:tcPr>
            <w:tcW w:w="4678" w:type="dxa"/>
          </w:tcPr>
          <w:p w14:paraId="2FDA469C" w14:textId="72C2EA0F" w:rsidR="00F834FE" w:rsidRPr="00641573" w:rsidRDefault="00F834FE" w:rsidP="00C27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 xml:space="preserve">Тюменская область, ХМАО – Югра, Нижневартовский район,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с.п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Покур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>, ул. Белорусская д.19</w:t>
            </w:r>
          </w:p>
        </w:tc>
        <w:tc>
          <w:tcPr>
            <w:tcW w:w="9072" w:type="dxa"/>
          </w:tcPr>
          <w:p w14:paraId="63D3AA4F" w14:textId="14233D78" w:rsidR="00F834FE" w:rsidRPr="00641573" w:rsidRDefault="00F834FE" w:rsidP="00C27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Участник акции рассказывает о семейных традициях, которых придерживается семья; о том, в каких случаях вся семья собирается вместе и какие праздники отмечаются в семье; о нравственных принципах, которые в семье передаются из поколения в поколение; о совместных прогулках, походах, поездках-путешествиях; о наградах, реликвиях, которые хранятся в семейном архиве.</w:t>
            </w:r>
          </w:p>
        </w:tc>
      </w:tr>
      <w:tr w:rsidR="00C27293" w:rsidRPr="00641573" w14:paraId="01E1C782" w14:textId="77777777" w:rsidTr="00F834FE">
        <w:trPr>
          <w:trHeight w:val="276"/>
        </w:trPr>
        <w:tc>
          <w:tcPr>
            <w:tcW w:w="15163" w:type="dxa"/>
            <w:gridSpan w:val="3"/>
          </w:tcPr>
          <w:p w14:paraId="7C166306" w14:textId="77777777" w:rsidR="00C27293" w:rsidRPr="00641573" w:rsidRDefault="00C27293" w:rsidP="00C27293">
            <w:pPr>
              <w:shd w:val="clear" w:color="D9E2F3" w:themeColor="accent1" w:themeTint="33" w:fill="D9E2F3" w:themeFill="accent1" w:themeFillTint="33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/>
                <w:b/>
                <w:i/>
                <w:color w:val="000000" w:themeColor="text1"/>
                <w:sz w:val="28"/>
              </w:rPr>
              <w:t>Благодарю</w:t>
            </w:r>
          </w:p>
        </w:tc>
      </w:tr>
      <w:tr w:rsidR="00F834FE" w:rsidRPr="00641573" w14:paraId="53EA8ADF" w14:textId="77777777" w:rsidTr="00F834FE">
        <w:trPr>
          <w:trHeight w:val="276"/>
        </w:trPr>
        <w:tc>
          <w:tcPr>
            <w:tcW w:w="1413" w:type="dxa"/>
          </w:tcPr>
          <w:p w14:paraId="4DAF701C" w14:textId="77777777" w:rsidR="00F834FE" w:rsidRPr="00641573" w:rsidRDefault="00F834FE" w:rsidP="00C2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41573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4678" w:type="dxa"/>
          </w:tcPr>
          <w:p w14:paraId="5E6CD09E" w14:textId="77777777" w:rsidR="00F834FE" w:rsidRPr="00641573" w:rsidRDefault="00F834FE" w:rsidP="00C27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Адрес</w:t>
            </w:r>
          </w:p>
          <w:p w14:paraId="0F8C2434" w14:textId="2123DF26" w:rsidR="00F834FE" w:rsidRPr="00641573" w:rsidRDefault="00C65932" w:rsidP="00C27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="00F834FE" w:rsidRPr="00641573">
              <w:rPr>
                <w:rFonts w:ascii="Times New Roman" w:hAnsi="Times New Roman" w:cs="Times New Roman"/>
                <w:i/>
              </w:rPr>
              <w:t>населенный пункт, улица, дом)</w:t>
            </w:r>
          </w:p>
        </w:tc>
        <w:tc>
          <w:tcPr>
            <w:tcW w:w="9072" w:type="dxa"/>
          </w:tcPr>
          <w:p w14:paraId="0E559A76" w14:textId="77777777" w:rsidR="00F834FE" w:rsidRPr="00641573" w:rsidRDefault="00F834FE" w:rsidP="00C27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</w:tr>
      <w:tr w:rsidR="00F834FE" w:rsidRPr="00641573" w14:paraId="56BD24D0" w14:textId="77777777" w:rsidTr="00F834FE">
        <w:trPr>
          <w:trHeight w:val="276"/>
        </w:trPr>
        <w:tc>
          <w:tcPr>
            <w:tcW w:w="1413" w:type="dxa"/>
          </w:tcPr>
          <w:p w14:paraId="67DE5D55" w14:textId="53A0D6A4" w:rsidR="00F834FE" w:rsidRPr="00641573" w:rsidRDefault="00F834FE" w:rsidP="00C2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41573">
              <w:rPr>
                <w:rFonts w:ascii="Times New Roman" w:hAnsi="Times New Roman" w:cs="Times New Roman"/>
                <w:bCs/>
                <w:i/>
              </w:rPr>
              <w:t>05.07.2024 в 11.00</w:t>
            </w:r>
          </w:p>
        </w:tc>
        <w:tc>
          <w:tcPr>
            <w:tcW w:w="4678" w:type="dxa"/>
          </w:tcPr>
          <w:p w14:paraId="58AF7B4A" w14:textId="43526CEF" w:rsidR="00F834FE" w:rsidRPr="00641573" w:rsidRDefault="00F834FE" w:rsidP="00C2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41573">
              <w:rPr>
                <w:rFonts w:ascii="Times New Roman" w:hAnsi="Times New Roman" w:cs="Times New Roman"/>
                <w:bCs/>
                <w:i/>
              </w:rPr>
              <w:t xml:space="preserve">Тюменская область, ХМАО – Югра, Нижневартовский район, </w:t>
            </w:r>
            <w:proofErr w:type="spellStart"/>
            <w:r w:rsidRPr="00641573">
              <w:rPr>
                <w:rFonts w:ascii="Times New Roman" w:hAnsi="Times New Roman" w:cs="Times New Roman"/>
                <w:bCs/>
                <w:i/>
              </w:rPr>
              <w:t>пгт</w:t>
            </w:r>
            <w:proofErr w:type="spellEnd"/>
            <w:r w:rsidRPr="00641573">
              <w:rPr>
                <w:rFonts w:ascii="Times New Roman" w:hAnsi="Times New Roman" w:cs="Times New Roman"/>
                <w:bCs/>
                <w:i/>
              </w:rPr>
              <w:t xml:space="preserve">. </w:t>
            </w:r>
            <w:proofErr w:type="spellStart"/>
            <w:r w:rsidRPr="00641573">
              <w:rPr>
                <w:rFonts w:ascii="Times New Roman" w:hAnsi="Times New Roman" w:cs="Times New Roman"/>
                <w:bCs/>
                <w:i/>
              </w:rPr>
              <w:t>Излучинск</w:t>
            </w:r>
            <w:proofErr w:type="spellEnd"/>
            <w:r w:rsidRPr="00641573">
              <w:rPr>
                <w:rFonts w:ascii="Times New Roman" w:hAnsi="Times New Roman" w:cs="Times New Roman"/>
                <w:bCs/>
                <w:i/>
              </w:rPr>
              <w:t>, пер. Строителей, д.5</w:t>
            </w:r>
          </w:p>
        </w:tc>
        <w:tc>
          <w:tcPr>
            <w:tcW w:w="9072" w:type="dxa"/>
          </w:tcPr>
          <w:p w14:paraId="5F19B7EC" w14:textId="17B7D540" w:rsidR="00F834FE" w:rsidRPr="00641573" w:rsidRDefault="00F834FE" w:rsidP="00C2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41573">
              <w:rPr>
                <w:rFonts w:ascii="Times New Roman" w:hAnsi="Times New Roman" w:cs="Times New Roman"/>
                <w:bCs/>
                <w:i/>
              </w:rPr>
              <w:t>Создание праздничной открытки</w:t>
            </w:r>
          </w:p>
        </w:tc>
      </w:tr>
      <w:tr w:rsidR="00F834FE" w:rsidRPr="00641573" w14:paraId="419B8CBF" w14:textId="77777777" w:rsidTr="00F834FE">
        <w:trPr>
          <w:trHeight w:val="276"/>
        </w:trPr>
        <w:tc>
          <w:tcPr>
            <w:tcW w:w="1413" w:type="dxa"/>
          </w:tcPr>
          <w:p w14:paraId="313A13B5" w14:textId="6D7668FB" w:rsidR="00F834FE" w:rsidRPr="00641573" w:rsidRDefault="00F834FE" w:rsidP="00C27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06.07.2024</w:t>
            </w:r>
          </w:p>
        </w:tc>
        <w:tc>
          <w:tcPr>
            <w:tcW w:w="4678" w:type="dxa"/>
          </w:tcPr>
          <w:p w14:paraId="1C12DFEC" w14:textId="4EA646A1" w:rsidR="00F834FE" w:rsidRPr="00641573" w:rsidRDefault="00F834FE" w:rsidP="00C27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bCs/>
                <w:i/>
              </w:rPr>
              <w:t xml:space="preserve">Тюменская область, ХМАО – Югра, Нижневартовский район, </w:t>
            </w:r>
            <w:r w:rsidRPr="00641573">
              <w:rPr>
                <w:rFonts w:ascii="Times New Roman" w:hAnsi="Times New Roman" w:cs="Times New Roman"/>
                <w:i/>
              </w:rPr>
              <w:t xml:space="preserve">д.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Чехломей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>, ул. Кедровая, 2а</w:t>
            </w:r>
          </w:p>
        </w:tc>
        <w:tc>
          <w:tcPr>
            <w:tcW w:w="9072" w:type="dxa"/>
          </w:tcPr>
          <w:p w14:paraId="1B251A0F" w14:textId="74C2F654" w:rsidR="00F834FE" w:rsidRPr="00641573" w:rsidRDefault="00F834FE" w:rsidP="00C27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Письма благодарности</w:t>
            </w:r>
          </w:p>
        </w:tc>
      </w:tr>
      <w:tr w:rsidR="00F834FE" w:rsidRPr="00641573" w14:paraId="7996BB05" w14:textId="77777777" w:rsidTr="00F834FE">
        <w:trPr>
          <w:trHeight w:val="276"/>
        </w:trPr>
        <w:tc>
          <w:tcPr>
            <w:tcW w:w="1413" w:type="dxa"/>
          </w:tcPr>
          <w:p w14:paraId="707114F9" w14:textId="5B90F689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41573">
              <w:rPr>
                <w:rFonts w:ascii="Times New Roman" w:hAnsi="Times New Roman" w:cs="Times New Roman"/>
                <w:bCs/>
                <w:i/>
              </w:rPr>
              <w:t xml:space="preserve">08:07.2024, </w:t>
            </w:r>
          </w:p>
          <w:p w14:paraId="7E6C6D35" w14:textId="3D3E939C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41573">
              <w:rPr>
                <w:rFonts w:ascii="Times New Roman" w:hAnsi="Times New Roman" w:cs="Times New Roman"/>
                <w:bCs/>
                <w:i/>
              </w:rPr>
              <w:t>12:00</w:t>
            </w:r>
          </w:p>
        </w:tc>
        <w:tc>
          <w:tcPr>
            <w:tcW w:w="4678" w:type="dxa"/>
          </w:tcPr>
          <w:p w14:paraId="20A67E65" w14:textId="75ABD17F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41573">
              <w:rPr>
                <w:rFonts w:ascii="Times New Roman" w:hAnsi="Times New Roman" w:cs="Times New Roman"/>
                <w:bCs/>
                <w:i/>
              </w:rPr>
              <w:t xml:space="preserve">Тюменская область, ХМАО – Югра, Нижневартовский район, </w:t>
            </w:r>
            <w:proofErr w:type="spellStart"/>
            <w:r w:rsidRPr="00641573">
              <w:rPr>
                <w:rFonts w:ascii="Times New Roman" w:hAnsi="Times New Roman" w:cs="Times New Roman"/>
                <w:bCs/>
                <w:i/>
              </w:rPr>
              <w:t>с.п</w:t>
            </w:r>
            <w:proofErr w:type="spellEnd"/>
            <w:r w:rsidRPr="00641573">
              <w:rPr>
                <w:rFonts w:ascii="Times New Roman" w:hAnsi="Times New Roman" w:cs="Times New Roman"/>
                <w:bCs/>
                <w:i/>
              </w:rPr>
              <w:t xml:space="preserve">. </w:t>
            </w:r>
            <w:proofErr w:type="spellStart"/>
            <w:r w:rsidRPr="00641573">
              <w:rPr>
                <w:rFonts w:ascii="Times New Roman" w:hAnsi="Times New Roman" w:cs="Times New Roman"/>
                <w:bCs/>
                <w:i/>
              </w:rPr>
              <w:t>Покур</w:t>
            </w:r>
            <w:proofErr w:type="spellEnd"/>
            <w:r w:rsidRPr="00641573">
              <w:rPr>
                <w:rFonts w:ascii="Times New Roman" w:hAnsi="Times New Roman" w:cs="Times New Roman"/>
                <w:bCs/>
                <w:i/>
              </w:rPr>
              <w:t>, ул. Белорусская д.19</w:t>
            </w:r>
          </w:p>
        </w:tc>
        <w:tc>
          <w:tcPr>
            <w:tcW w:w="9072" w:type="dxa"/>
          </w:tcPr>
          <w:p w14:paraId="2E4BB126" w14:textId="4EF81FF7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41573">
              <w:rPr>
                <w:rFonts w:ascii="Times New Roman" w:hAnsi="Times New Roman" w:cs="Times New Roman"/>
                <w:bCs/>
                <w:i/>
              </w:rPr>
              <w:t>Участник акции рассказывает о помощи членам своей семьи в домашних делах (совместное наведение порядка в квартире или доме, покупка продуктов или предметов домашнего обихода, помощь в саду или огороде, во дворе, уход за младшими братьями и сестрами, уход за домашними животными и другое), а также благодарят их за заботу, поддержку и совместную деятельность.</w:t>
            </w:r>
          </w:p>
        </w:tc>
      </w:tr>
      <w:tr w:rsidR="00F834FE" w:rsidRPr="00641573" w14:paraId="68F27927" w14:textId="77777777" w:rsidTr="00F834FE">
        <w:trPr>
          <w:trHeight w:val="276"/>
        </w:trPr>
        <w:tc>
          <w:tcPr>
            <w:tcW w:w="1413" w:type="dxa"/>
          </w:tcPr>
          <w:p w14:paraId="79CCE4FB" w14:textId="77777777" w:rsidR="00F834FE" w:rsidRPr="00641573" w:rsidRDefault="00F834FE" w:rsidP="00C2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41573">
              <w:rPr>
                <w:rFonts w:ascii="Times New Roman" w:hAnsi="Times New Roman" w:cs="Times New Roman"/>
                <w:bCs/>
                <w:i/>
              </w:rPr>
              <w:t>08.07.2024</w:t>
            </w:r>
          </w:p>
          <w:p w14:paraId="1A693C0A" w14:textId="4479688B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41573">
              <w:rPr>
                <w:rFonts w:ascii="Times New Roman" w:hAnsi="Times New Roman" w:cs="Times New Roman"/>
                <w:bCs/>
                <w:i/>
              </w:rPr>
              <w:t>13.30 ч.</w:t>
            </w:r>
          </w:p>
        </w:tc>
        <w:tc>
          <w:tcPr>
            <w:tcW w:w="4678" w:type="dxa"/>
          </w:tcPr>
          <w:p w14:paraId="00AC83FA" w14:textId="5F73A22F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41573">
              <w:rPr>
                <w:rFonts w:ascii="Times New Roman" w:hAnsi="Times New Roman" w:cs="Times New Roman"/>
                <w:bCs/>
                <w:i/>
              </w:rPr>
              <w:t xml:space="preserve">Тюменская область, ХМАО – Югра, Нижневартовский район, п. </w:t>
            </w:r>
            <w:proofErr w:type="spellStart"/>
            <w:r w:rsidRPr="00641573">
              <w:rPr>
                <w:rFonts w:ascii="Times New Roman" w:hAnsi="Times New Roman" w:cs="Times New Roman"/>
                <w:bCs/>
                <w:i/>
              </w:rPr>
              <w:t>Аган</w:t>
            </w:r>
            <w:proofErr w:type="spellEnd"/>
            <w:r w:rsidRPr="00641573">
              <w:rPr>
                <w:rFonts w:ascii="Times New Roman" w:hAnsi="Times New Roman" w:cs="Times New Roman"/>
                <w:bCs/>
                <w:i/>
              </w:rPr>
              <w:t>, ул. Школьная д.7</w:t>
            </w:r>
          </w:p>
          <w:p w14:paraId="5230F9F0" w14:textId="77777777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9072" w:type="dxa"/>
          </w:tcPr>
          <w:p w14:paraId="3BF14FC5" w14:textId="754FBB60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41573">
              <w:rPr>
                <w:rFonts w:ascii="Times New Roman" w:hAnsi="Times New Roman" w:cs="Times New Roman"/>
                <w:bCs/>
                <w:i/>
              </w:rPr>
              <w:t>Изготовление благодарственных открыток родным и близким. Дарение семьям.</w:t>
            </w:r>
          </w:p>
        </w:tc>
      </w:tr>
      <w:tr w:rsidR="00C27293" w:rsidRPr="00641573" w14:paraId="3160ACCC" w14:textId="77777777" w:rsidTr="00F834FE">
        <w:tc>
          <w:tcPr>
            <w:tcW w:w="15163" w:type="dxa"/>
            <w:gridSpan w:val="3"/>
            <w:shd w:val="clear" w:color="auto" w:fill="D5DCE4" w:themeFill="text2" w:themeFillTint="33"/>
          </w:tcPr>
          <w:p w14:paraId="28DA3D8C" w14:textId="77777777" w:rsidR="00C27293" w:rsidRPr="00641573" w:rsidRDefault="00C27293" w:rsidP="00C27293">
            <w:pPr>
              <w:shd w:val="clear" w:color="D9E2F3" w:themeColor="accent1" w:themeTint="33" w:fill="D9E2F3" w:themeFill="accent1" w:themeFillTint="3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4157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>РЕГИОНАЛЬНЫЕ/МУНИЦИПАЛЬНЫЕ АКТИВНОСТИ</w:t>
            </w:r>
          </w:p>
          <w:p w14:paraId="5777FE39" w14:textId="77777777" w:rsidR="00C27293" w:rsidRPr="00641573" w:rsidRDefault="00C27293" w:rsidP="00C27293">
            <w:pPr>
              <w:shd w:val="clear" w:color="D9E2F3" w:themeColor="accent1" w:themeTint="33" w:fill="D9E2F3" w:themeFill="accent1" w:themeFillTint="33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bCs/>
                <w:i/>
              </w:rPr>
              <w:t>Мероприятия, проходящие в регионе/муниципалитете вне перечня федеральных акций</w:t>
            </w:r>
          </w:p>
        </w:tc>
      </w:tr>
      <w:tr w:rsidR="00F834FE" w:rsidRPr="00641573" w14:paraId="1FFFF48E" w14:textId="77777777" w:rsidTr="00F834FE">
        <w:tc>
          <w:tcPr>
            <w:tcW w:w="1413" w:type="dxa"/>
            <w:shd w:val="clear" w:color="auto" w:fill="auto"/>
          </w:tcPr>
          <w:p w14:paraId="64D1CAA6" w14:textId="77777777" w:rsidR="00F834FE" w:rsidRPr="00641573" w:rsidRDefault="00F834FE" w:rsidP="00C2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41573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4678" w:type="dxa"/>
            <w:shd w:val="clear" w:color="auto" w:fill="auto"/>
          </w:tcPr>
          <w:p w14:paraId="5F583984" w14:textId="77777777" w:rsidR="00F834FE" w:rsidRPr="00641573" w:rsidRDefault="00F834FE" w:rsidP="00C27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Адрес</w:t>
            </w:r>
          </w:p>
          <w:p w14:paraId="56A3566B" w14:textId="113D598B" w:rsidR="00F834FE" w:rsidRPr="00641573" w:rsidRDefault="00C65932" w:rsidP="00C27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="00F834FE" w:rsidRPr="00641573">
              <w:rPr>
                <w:rFonts w:ascii="Times New Roman" w:hAnsi="Times New Roman" w:cs="Times New Roman"/>
                <w:i/>
              </w:rPr>
              <w:t>населенный пункт, улица, дом)</w:t>
            </w:r>
          </w:p>
        </w:tc>
        <w:tc>
          <w:tcPr>
            <w:tcW w:w="9072" w:type="dxa"/>
            <w:shd w:val="clear" w:color="auto" w:fill="auto"/>
          </w:tcPr>
          <w:p w14:paraId="53371C10" w14:textId="77777777" w:rsidR="00F834FE" w:rsidRPr="00641573" w:rsidRDefault="00F834FE" w:rsidP="00C27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</w:tr>
      <w:tr w:rsidR="00F834FE" w:rsidRPr="00641573" w14:paraId="03C2251B" w14:textId="77777777" w:rsidTr="00F834FE">
        <w:tc>
          <w:tcPr>
            <w:tcW w:w="1413" w:type="dxa"/>
          </w:tcPr>
          <w:p w14:paraId="3955A296" w14:textId="5DA856DD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41573">
              <w:rPr>
                <w:rFonts w:ascii="Times New Roman" w:hAnsi="Times New Roman" w:cs="Times New Roman"/>
                <w:bCs/>
                <w:i/>
              </w:rPr>
              <w:t>08.07.2024</w:t>
            </w:r>
          </w:p>
        </w:tc>
        <w:tc>
          <w:tcPr>
            <w:tcW w:w="4678" w:type="dxa"/>
          </w:tcPr>
          <w:p w14:paraId="254B1468" w14:textId="3221B53F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bCs/>
                <w:i/>
              </w:rPr>
              <w:t>Тюменская область, ХМАО – Югра, Нижневартовский район</w:t>
            </w:r>
            <w:r w:rsidRPr="0064157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Сп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>. Зайцева Речка</w:t>
            </w:r>
          </w:p>
        </w:tc>
        <w:tc>
          <w:tcPr>
            <w:tcW w:w="9072" w:type="dxa"/>
          </w:tcPr>
          <w:p w14:paraId="279EBC50" w14:textId="77777777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 xml:space="preserve">«Ромашковое счастье» </w:t>
            </w:r>
          </w:p>
          <w:p w14:paraId="4C5AB14C" w14:textId="1DD8F794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праздничная программа, посвященная Дню семьи, любви и верности</w:t>
            </w:r>
          </w:p>
        </w:tc>
      </w:tr>
      <w:tr w:rsidR="00F834FE" w:rsidRPr="00641573" w14:paraId="4A6909D5" w14:textId="77777777" w:rsidTr="00F834FE">
        <w:tc>
          <w:tcPr>
            <w:tcW w:w="1413" w:type="dxa"/>
          </w:tcPr>
          <w:p w14:paraId="4A163F6B" w14:textId="493304B1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08.07.2024</w:t>
            </w:r>
          </w:p>
        </w:tc>
        <w:tc>
          <w:tcPr>
            <w:tcW w:w="4678" w:type="dxa"/>
          </w:tcPr>
          <w:p w14:paraId="528BD811" w14:textId="4171C27A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bCs/>
                <w:i/>
              </w:rPr>
              <w:t>Тюменская область, ХМАО – Югра, Нижневартовский район</w:t>
            </w:r>
            <w:r w:rsidRPr="0064157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пгт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Излучинск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>. Ул. Школьная 7</w:t>
            </w:r>
          </w:p>
        </w:tc>
        <w:tc>
          <w:tcPr>
            <w:tcW w:w="9072" w:type="dxa"/>
          </w:tcPr>
          <w:p w14:paraId="59ECE91A" w14:textId="6D40D62A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 xml:space="preserve">Юмористический калейдоскоп "Все наоборот!", "Семейные окна", просмотр мультипликационного фильма о Петре и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Февронии</w:t>
            </w:r>
            <w:proofErr w:type="spellEnd"/>
          </w:p>
        </w:tc>
      </w:tr>
      <w:tr w:rsidR="00F834FE" w:rsidRPr="00641573" w14:paraId="62E5BA66" w14:textId="77777777" w:rsidTr="00F834FE">
        <w:tc>
          <w:tcPr>
            <w:tcW w:w="1413" w:type="dxa"/>
          </w:tcPr>
          <w:p w14:paraId="55688F52" w14:textId="77777777" w:rsidR="00F834FE" w:rsidRPr="00641573" w:rsidRDefault="00F834FE" w:rsidP="00C27293">
            <w:pPr>
              <w:spacing w:after="0" w:line="240" w:lineRule="auto"/>
              <w:ind w:right="-107"/>
              <w:rPr>
                <w:rFonts w:ascii="Times New Roman" w:hAnsi="Times New Roman" w:cs="Times New Roman"/>
                <w:bCs/>
                <w:i/>
              </w:rPr>
            </w:pPr>
            <w:r w:rsidRPr="00641573">
              <w:rPr>
                <w:rFonts w:ascii="Times New Roman" w:hAnsi="Times New Roman" w:cs="Times New Roman"/>
                <w:bCs/>
                <w:i/>
              </w:rPr>
              <w:t>08.07.2024</w:t>
            </w:r>
          </w:p>
          <w:p w14:paraId="21FEC45E" w14:textId="274F1B47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41573">
              <w:rPr>
                <w:rFonts w:ascii="Times New Roman" w:hAnsi="Times New Roman" w:cs="Times New Roman"/>
                <w:bCs/>
                <w:i/>
              </w:rPr>
              <w:t>11-00</w:t>
            </w:r>
          </w:p>
        </w:tc>
        <w:tc>
          <w:tcPr>
            <w:tcW w:w="4678" w:type="dxa"/>
          </w:tcPr>
          <w:p w14:paraId="45BFFB9A" w14:textId="3BCF0763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41573">
              <w:rPr>
                <w:rFonts w:ascii="Times New Roman" w:hAnsi="Times New Roman" w:cs="Times New Roman"/>
                <w:bCs/>
                <w:i/>
              </w:rPr>
              <w:t xml:space="preserve">Тюменская область, ХМАО – Югра, Нижневартовский район, с. </w:t>
            </w:r>
            <w:proofErr w:type="spellStart"/>
            <w:proofErr w:type="gramStart"/>
            <w:r w:rsidRPr="00641573">
              <w:rPr>
                <w:rFonts w:ascii="Times New Roman" w:hAnsi="Times New Roman" w:cs="Times New Roman"/>
                <w:bCs/>
                <w:i/>
              </w:rPr>
              <w:t>Ларьяк</w:t>
            </w:r>
            <w:proofErr w:type="spellEnd"/>
            <w:r w:rsidRPr="00641573">
              <w:rPr>
                <w:rFonts w:ascii="Times New Roman" w:hAnsi="Times New Roman" w:cs="Times New Roman"/>
                <w:bCs/>
                <w:i/>
              </w:rPr>
              <w:t>,  ул.</w:t>
            </w:r>
            <w:proofErr w:type="gramEnd"/>
            <w:r w:rsidRPr="00641573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641573">
              <w:rPr>
                <w:rFonts w:ascii="Times New Roman" w:hAnsi="Times New Roman" w:cs="Times New Roman"/>
                <w:bCs/>
                <w:i/>
              </w:rPr>
              <w:t>Кербунова</w:t>
            </w:r>
            <w:proofErr w:type="spellEnd"/>
            <w:r w:rsidRPr="00641573">
              <w:rPr>
                <w:rFonts w:ascii="Times New Roman" w:hAnsi="Times New Roman" w:cs="Times New Roman"/>
                <w:bCs/>
                <w:i/>
              </w:rPr>
              <w:t xml:space="preserve"> 10</w:t>
            </w:r>
          </w:p>
        </w:tc>
        <w:tc>
          <w:tcPr>
            <w:tcW w:w="9072" w:type="dxa"/>
          </w:tcPr>
          <w:p w14:paraId="71241849" w14:textId="6194B804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41573">
              <w:rPr>
                <w:rFonts w:ascii="Times New Roman" w:hAnsi="Times New Roman" w:cs="Times New Roman"/>
                <w:bCs/>
                <w:i/>
              </w:rPr>
              <w:t>Рисунки «Моя дружная семья»</w:t>
            </w:r>
          </w:p>
        </w:tc>
      </w:tr>
      <w:tr w:rsidR="00F834FE" w:rsidRPr="00641573" w14:paraId="251A4BAA" w14:textId="77777777" w:rsidTr="00F834FE">
        <w:tc>
          <w:tcPr>
            <w:tcW w:w="1413" w:type="dxa"/>
          </w:tcPr>
          <w:p w14:paraId="21645842" w14:textId="77777777" w:rsidR="00F834FE" w:rsidRPr="00641573" w:rsidRDefault="00F834FE" w:rsidP="00C27293">
            <w:pPr>
              <w:spacing w:after="0" w:line="240" w:lineRule="auto"/>
              <w:ind w:right="-107"/>
              <w:rPr>
                <w:rFonts w:ascii="Times New Roman" w:hAnsi="Times New Roman" w:cs="Times New Roman"/>
                <w:bCs/>
                <w:i/>
              </w:rPr>
            </w:pPr>
            <w:r w:rsidRPr="00641573">
              <w:rPr>
                <w:rFonts w:ascii="Times New Roman" w:hAnsi="Times New Roman" w:cs="Times New Roman"/>
                <w:bCs/>
                <w:i/>
              </w:rPr>
              <w:t>08.07.2024</w:t>
            </w:r>
          </w:p>
          <w:p w14:paraId="5C72F73C" w14:textId="219A978C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41573">
              <w:rPr>
                <w:rFonts w:ascii="Times New Roman" w:hAnsi="Times New Roman" w:cs="Times New Roman"/>
                <w:bCs/>
                <w:i/>
              </w:rPr>
              <w:t>12-00</w:t>
            </w:r>
          </w:p>
        </w:tc>
        <w:tc>
          <w:tcPr>
            <w:tcW w:w="4678" w:type="dxa"/>
            <w:vMerge w:val="restart"/>
          </w:tcPr>
          <w:p w14:paraId="4183A85E" w14:textId="65689908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9072" w:type="dxa"/>
          </w:tcPr>
          <w:p w14:paraId="72DEE361" w14:textId="2A4D24F9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Спортивно-</w:t>
            </w:r>
            <w:r w:rsidRPr="00641573">
              <w:rPr>
                <w:rFonts w:ascii="Times New Roman" w:hAnsi="Times New Roman" w:cs="Times New Roman"/>
                <w:bCs/>
                <w:i/>
              </w:rPr>
              <w:t>игровая программа «Сказочная эстафета»</w:t>
            </w:r>
          </w:p>
        </w:tc>
      </w:tr>
      <w:tr w:rsidR="00F834FE" w:rsidRPr="00641573" w14:paraId="52F4891E" w14:textId="77777777" w:rsidTr="00F834FE">
        <w:tc>
          <w:tcPr>
            <w:tcW w:w="1413" w:type="dxa"/>
          </w:tcPr>
          <w:p w14:paraId="7AC82D4A" w14:textId="77777777" w:rsidR="00F834FE" w:rsidRPr="00641573" w:rsidRDefault="00F834FE" w:rsidP="00C27293">
            <w:pPr>
              <w:spacing w:after="0" w:line="240" w:lineRule="auto"/>
              <w:ind w:right="-107"/>
              <w:rPr>
                <w:rFonts w:ascii="Times New Roman" w:hAnsi="Times New Roman" w:cs="Times New Roman"/>
                <w:bCs/>
                <w:i/>
              </w:rPr>
            </w:pPr>
            <w:r w:rsidRPr="00641573">
              <w:rPr>
                <w:rFonts w:ascii="Times New Roman" w:hAnsi="Times New Roman" w:cs="Times New Roman"/>
                <w:bCs/>
                <w:i/>
              </w:rPr>
              <w:t>08.07.2024</w:t>
            </w:r>
          </w:p>
          <w:p w14:paraId="4E3ABB72" w14:textId="6C7E5B41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41573">
              <w:rPr>
                <w:rFonts w:ascii="Times New Roman" w:hAnsi="Times New Roman" w:cs="Times New Roman"/>
                <w:bCs/>
                <w:i/>
              </w:rPr>
              <w:t>12-30</w:t>
            </w:r>
          </w:p>
        </w:tc>
        <w:tc>
          <w:tcPr>
            <w:tcW w:w="4678" w:type="dxa"/>
            <w:vMerge/>
          </w:tcPr>
          <w:p w14:paraId="3E35F542" w14:textId="0AD220FD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9072" w:type="dxa"/>
          </w:tcPr>
          <w:p w14:paraId="370EAD95" w14:textId="6F4F842B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41573">
              <w:rPr>
                <w:rFonts w:ascii="Times New Roman" w:hAnsi="Times New Roman" w:cs="Times New Roman"/>
                <w:bCs/>
                <w:i/>
              </w:rPr>
              <w:t>Викторина «Я и моя семья»</w:t>
            </w:r>
          </w:p>
        </w:tc>
      </w:tr>
      <w:tr w:rsidR="00F834FE" w:rsidRPr="00641573" w14:paraId="19C1DFF5" w14:textId="77777777" w:rsidTr="00F834FE">
        <w:tc>
          <w:tcPr>
            <w:tcW w:w="1413" w:type="dxa"/>
          </w:tcPr>
          <w:p w14:paraId="588E6107" w14:textId="77777777" w:rsidR="00F834FE" w:rsidRPr="00641573" w:rsidRDefault="00F834FE" w:rsidP="00C27293">
            <w:pPr>
              <w:spacing w:after="0" w:line="240" w:lineRule="auto"/>
              <w:ind w:right="-107"/>
              <w:rPr>
                <w:rFonts w:ascii="Times New Roman" w:hAnsi="Times New Roman" w:cs="Times New Roman"/>
                <w:bCs/>
                <w:i/>
              </w:rPr>
            </w:pPr>
            <w:r w:rsidRPr="00641573">
              <w:rPr>
                <w:rFonts w:ascii="Times New Roman" w:hAnsi="Times New Roman" w:cs="Times New Roman"/>
                <w:bCs/>
                <w:i/>
              </w:rPr>
              <w:t>08.07.2024</w:t>
            </w:r>
          </w:p>
          <w:p w14:paraId="381CBE0F" w14:textId="692D29AC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41573">
              <w:rPr>
                <w:rFonts w:ascii="Times New Roman" w:hAnsi="Times New Roman" w:cs="Times New Roman"/>
                <w:bCs/>
                <w:i/>
              </w:rPr>
              <w:t>13-30</w:t>
            </w:r>
          </w:p>
        </w:tc>
        <w:tc>
          <w:tcPr>
            <w:tcW w:w="4678" w:type="dxa"/>
            <w:vMerge/>
          </w:tcPr>
          <w:p w14:paraId="41B42236" w14:textId="4648CB34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9072" w:type="dxa"/>
          </w:tcPr>
          <w:p w14:paraId="36914683" w14:textId="3C9D6DA3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41573">
              <w:rPr>
                <w:rFonts w:ascii="Times New Roman" w:hAnsi="Times New Roman" w:cs="Times New Roman"/>
                <w:bCs/>
                <w:i/>
              </w:rPr>
              <w:t>Блиц - игра «Моя семья»</w:t>
            </w:r>
          </w:p>
        </w:tc>
      </w:tr>
      <w:tr w:rsidR="00F834FE" w:rsidRPr="00641573" w14:paraId="2A072A77" w14:textId="77777777" w:rsidTr="00F834FE">
        <w:tc>
          <w:tcPr>
            <w:tcW w:w="1413" w:type="dxa"/>
          </w:tcPr>
          <w:p w14:paraId="7E83CD8B" w14:textId="77777777" w:rsidR="00F834FE" w:rsidRPr="00641573" w:rsidRDefault="00F834FE" w:rsidP="00C27293">
            <w:pPr>
              <w:spacing w:after="0" w:line="240" w:lineRule="auto"/>
              <w:ind w:right="-107"/>
              <w:rPr>
                <w:rFonts w:ascii="Times New Roman" w:hAnsi="Times New Roman" w:cs="Times New Roman"/>
                <w:bCs/>
                <w:i/>
              </w:rPr>
            </w:pPr>
            <w:r w:rsidRPr="00641573">
              <w:rPr>
                <w:rFonts w:ascii="Times New Roman" w:hAnsi="Times New Roman" w:cs="Times New Roman"/>
                <w:bCs/>
                <w:i/>
              </w:rPr>
              <w:t>08.07.2024</w:t>
            </w:r>
          </w:p>
          <w:p w14:paraId="7B5BEB2E" w14:textId="21714AB4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41573">
              <w:rPr>
                <w:rFonts w:ascii="Times New Roman" w:hAnsi="Times New Roman" w:cs="Times New Roman"/>
                <w:bCs/>
                <w:i/>
              </w:rPr>
              <w:t>14-00</w:t>
            </w:r>
          </w:p>
        </w:tc>
        <w:tc>
          <w:tcPr>
            <w:tcW w:w="4678" w:type="dxa"/>
            <w:vMerge/>
          </w:tcPr>
          <w:p w14:paraId="105A5034" w14:textId="77777777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9072" w:type="dxa"/>
          </w:tcPr>
          <w:p w14:paraId="73C3A48B" w14:textId="124BA2F3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41573">
              <w:rPr>
                <w:rFonts w:ascii="Times New Roman" w:hAnsi="Times New Roman" w:cs="Times New Roman"/>
                <w:bCs/>
                <w:i/>
              </w:rPr>
              <w:t xml:space="preserve"> Кроссворд «Семья», «Родственные отношения»</w:t>
            </w:r>
          </w:p>
        </w:tc>
      </w:tr>
      <w:tr w:rsidR="00F834FE" w:rsidRPr="00641573" w14:paraId="37C2F3D9" w14:textId="77777777" w:rsidTr="00F834FE">
        <w:tc>
          <w:tcPr>
            <w:tcW w:w="1413" w:type="dxa"/>
          </w:tcPr>
          <w:p w14:paraId="2B0EE1B8" w14:textId="77777777" w:rsidR="00F834FE" w:rsidRPr="00641573" w:rsidRDefault="00F834FE" w:rsidP="00C27293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641573">
              <w:rPr>
                <w:rFonts w:ascii="Times New Roman" w:eastAsia="Times New Roman" w:hAnsi="Times New Roman"/>
                <w:i/>
                <w:lang w:eastAsia="ru-RU"/>
              </w:rPr>
              <w:t>08.07.2024</w:t>
            </w:r>
          </w:p>
          <w:p w14:paraId="74F624F6" w14:textId="77777777" w:rsidR="00F834FE" w:rsidRPr="00641573" w:rsidRDefault="00F834FE" w:rsidP="00C2729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641573">
              <w:rPr>
                <w:rFonts w:ascii="Times New Roman" w:eastAsia="Times New Roman" w:hAnsi="Times New Roman"/>
                <w:i/>
                <w:lang w:eastAsia="ru-RU"/>
              </w:rPr>
              <w:t>10.00 час</w:t>
            </w:r>
          </w:p>
          <w:p w14:paraId="5879738B" w14:textId="77777777" w:rsidR="00F834FE" w:rsidRPr="00641573" w:rsidRDefault="00F834FE" w:rsidP="00C27293">
            <w:pPr>
              <w:spacing w:after="0" w:line="240" w:lineRule="auto"/>
              <w:ind w:right="-107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678" w:type="dxa"/>
          </w:tcPr>
          <w:p w14:paraId="46527470" w14:textId="2A80D72F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>Тюменс</w:t>
            </w:r>
            <w:r w:rsidR="00C65932">
              <w:rPr>
                <w:rFonts w:ascii="Times New Roman" w:hAnsi="Times New Roman" w:cs="Times New Roman"/>
                <w:i/>
              </w:rPr>
              <w:t>кая область, ХМАО – Югра, Нижне</w:t>
            </w:r>
            <w:r w:rsidRPr="00641573">
              <w:rPr>
                <w:rFonts w:ascii="Times New Roman" w:hAnsi="Times New Roman" w:cs="Times New Roman"/>
                <w:i/>
              </w:rPr>
              <w:t xml:space="preserve">вартовский </w:t>
            </w:r>
            <w:proofErr w:type="gramStart"/>
            <w:r w:rsidRPr="00641573">
              <w:rPr>
                <w:rFonts w:ascii="Times New Roman" w:hAnsi="Times New Roman" w:cs="Times New Roman"/>
                <w:i/>
              </w:rPr>
              <w:t xml:space="preserve">район 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пгт</w:t>
            </w:r>
            <w:proofErr w:type="spellEnd"/>
            <w:proofErr w:type="gramEnd"/>
            <w:r w:rsidRPr="00641573"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Новоаганск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>, Энтузиастов 12А</w:t>
            </w:r>
          </w:p>
        </w:tc>
        <w:tc>
          <w:tcPr>
            <w:tcW w:w="9072" w:type="dxa"/>
          </w:tcPr>
          <w:p w14:paraId="6449B777" w14:textId="491E6B3D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41573">
              <w:rPr>
                <w:rFonts w:ascii="Times New Roman" w:eastAsia="Times New Roman" w:hAnsi="Times New Roman"/>
                <w:i/>
                <w:lang w:eastAsia="ru-RU"/>
              </w:rPr>
              <w:t>«Ромашковый сюрприз» игровая программа</w:t>
            </w:r>
          </w:p>
        </w:tc>
      </w:tr>
      <w:tr w:rsidR="00F834FE" w:rsidRPr="00641573" w14:paraId="54FA4F1E" w14:textId="77777777" w:rsidTr="00F834FE">
        <w:tc>
          <w:tcPr>
            <w:tcW w:w="1413" w:type="dxa"/>
          </w:tcPr>
          <w:p w14:paraId="722BD7F9" w14:textId="77777777" w:rsidR="00F834FE" w:rsidRPr="00641573" w:rsidRDefault="00F834FE" w:rsidP="00C2729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641573">
              <w:rPr>
                <w:rFonts w:ascii="Times New Roman" w:eastAsia="Times New Roman" w:hAnsi="Times New Roman"/>
                <w:i/>
                <w:lang w:eastAsia="ru-RU"/>
              </w:rPr>
              <w:t>04.07 - 08.07.2024</w:t>
            </w:r>
          </w:p>
          <w:p w14:paraId="4752777C" w14:textId="77777777" w:rsidR="00F834FE" w:rsidRPr="00641573" w:rsidRDefault="00F834FE" w:rsidP="00C27293">
            <w:pPr>
              <w:spacing w:after="0" w:line="240" w:lineRule="auto"/>
              <w:ind w:right="-107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678" w:type="dxa"/>
          </w:tcPr>
          <w:p w14:paraId="41BE9BE0" w14:textId="49512645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 xml:space="preserve"> Тюменс</w:t>
            </w:r>
            <w:r w:rsidR="00C65932">
              <w:rPr>
                <w:rFonts w:ascii="Times New Roman" w:hAnsi="Times New Roman" w:cs="Times New Roman"/>
                <w:i/>
              </w:rPr>
              <w:t>кая область, ХМАО – Югра, Нижне</w:t>
            </w:r>
            <w:r w:rsidRPr="00641573">
              <w:rPr>
                <w:rFonts w:ascii="Times New Roman" w:hAnsi="Times New Roman" w:cs="Times New Roman"/>
                <w:i/>
              </w:rPr>
              <w:t xml:space="preserve">вартовский район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пгт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Pr="00641573">
              <w:rPr>
                <w:rFonts w:ascii="Times New Roman" w:hAnsi="Times New Roman" w:cs="Times New Roman"/>
                <w:i/>
              </w:rPr>
              <w:t>Новоаганск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>, Энтузиастов 12А</w:t>
            </w:r>
          </w:p>
        </w:tc>
        <w:tc>
          <w:tcPr>
            <w:tcW w:w="9072" w:type="dxa"/>
          </w:tcPr>
          <w:p w14:paraId="486EB352" w14:textId="5B15D686" w:rsidR="00F834FE" w:rsidRPr="00641573" w:rsidRDefault="00F834FE" w:rsidP="00C272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41573">
              <w:rPr>
                <w:rFonts w:ascii="Times New Roman" w:eastAsia="Times New Roman" w:hAnsi="Times New Roman"/>
                <w:i/>
                <w:lang w:eastAsia="ru-RU"/>
              </w:rPr>
              <w:t>Выставка рисунков «Под семейным зонтиком»</w:t>
            </w:r>
          </w:p>
        </w:tc>
      </w:tr>
      <w:tr w:rsidR="00F834FE" w:rsidRPr="00641573" w14:paraId="3BB54465" w14:textId="77777777" w:rsidTr="00F834FE">
        <w:tc>
          <w:tcPr>
            <w:tcW w:w="1413" w:type="dxa"/>
          </w:tcPr>
          <w:p w14:paraId="4BF94753" w14:textId="4B6896FB" w:rsidR="00F834FE" w:rsidRPr="00641573" w:rsidRDefault="00F834FE" w:rsidP="00452D65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641573">
              <w:rPr>
                <w:rFonts w:ascii="Times New Roman" w:hAnsi="Times New Roman" w:cs="Times New Roman"/>
                <w:i/>
              </w:rPr>
              <w:t>02.07.2024</w:t>
            </w:r>
          </w:p>
        </w:tc>
        <w:tc>
          <w:tcPr>
            <w:tcW w:w="4678" w:type="dxa"/>
          </w:tcPr>
          <w:p w14:paraId="353220C2" w14:textId="0674F4E0" w:rsidR="00F834FE" w:rsidRPr="00641573" w:rsidRDefault="00F834FE" w:rsidP="00452D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1573">
              <w:rPr>
                <w:rFonts w:ascii="Times New Roman" w:hAnsi="Times New Roman" w:cs="Times New Roman"/>
                <w:i/>
              </w:rPr>
              <w:t xml:space="preserve">Тюменская область, ХМАО – Югра, Нижневартовский район, п. </w:t>
            </w:r>
            <w:proofErr w:type="spellStart"/>
            <w:proofErr w:type="gramStart"/>
            <w:r w:rsidRPr="00641573">
              <w:rPr>
                <w:rFonts w:ascii="Times New Roman" w:hAnsi="Times New Roman" w:cs="Times New Roman"/>
                <w:i/>
              </w:rPr>
              <w:t>Ваховск</w:t>
            </w:r>
            <w:proofErr w:type="spellEnd"/>
            <w:r w:rsidRPr="00641573">
              <w:rPr>
                <w:rFonts w:ascii="Times New Roman" w:hAnsi="Times New Roman" w:cs="Times New Roman"/>
                <w:i/>
              </w:rPr>
              <w:t>,  ул.</w:t>
            </w:r>
            <w:proofErr w:type="gramEnd"/>
            <w:r w:rsidRPr="00641573">
              <w:rPr>
                <w:rFonts w:ascii="Times New Roman" w:hAnsi="Times New Roman" w:cs="Times New Roman"/>
                <w:i/>
              </w:rPr>
              <w:t xml:space="preserve"> Таежная 6</w:t>
            </w:r>
          </w:p>
        </w:tc>
        <w:tc>
          <w:tcPr>
            <w:tcW w:w="9072" w:type="dxa"/>
          </w:tcPr>
          <w:p w14:paraId="5F1F71A4" w14:textId="4FE2F91C" w:rsidR="00F834FE" w:rsidRPr="00641573" w:rsidRDefault="00F834FE" w:rsidP="00452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641573">
              <w:rPr>
                <w:rFonts w:ascii="Times New Roman" w:hAnsi="Times New Roman" w:cs="Times New Roman"/>
                <w:i/>
              </w:rPr>
              <w:t>Изготовление плаката «Моя семья- мое богатство»</w:t>
            </w:r>
          </w:p>
        </w:tc>
      </w:tr>
    </w:tbl>
    <w:p w14:paraId="3AAB0FC3" w14:textId="77777777" w:rsidR="00B116F0" w:rsidRDefault="00B116F0">
      <w:pPr>
        <w:spacing w:after="0" w:line="240" w:lineRule="auto"/>
      </w:pPr>
    </w:p>
    <w:sectPr w:rsidR="00B116F0" w:rsidSect="000F6BA0">
      <w:headerReference w:type="default" r:id="rId8"/>
      <w:pgSz w:w="16838" w:h="11906" w:orient="landscape"/>
      <w:pgMar w:top="73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31B49" w14:textId="77777777" w:rsidR="00994FDE" w:rsidRDefault="00994FDE">
      <w:pPr>
        <w:spacing w:after="0" w:line="240" w:lineRule="auto"/>
      </w:pPr>
      <w:r>
        <w:separator/>
      </w:r>
    </w:p>
  </w:endnote>
  <w:endnote w:type="continuationSeparator" w:id="0">
    <w:p w14:paraId="5D04705A" w14:textId="77777777" w:rsidR="00994FDE" w:rsidRDefault="00994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BC0C5" w14:textId="77777777" w:rsidR="00994FDE" w:rsidRDefault="00994FDE">
      <w:pPr>
        <w:spacing w:after="0" w:line="240" w:lineRule="auto"/>
      </w:pPr>
      <w:r>
        <w:separator/>
      </w:r>
    </w:p>
  </w:footnote>
  <w:footnote w:type="continuationSeparator" w:id="0">
    <w:p w14:paraId="6163A74B" w14:textId="77777777" w:rsidR="00994FDE" w:rsidRDefault="00994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4AD33" w14:textId="1D0AEB60" w:rsidR="00A77949" w:rsidRDefault="00A77949">
    <w:pPr>
      <w:pStyle w:val="aa"/>
      <w:jc w:val="center"/>
    </w:pPr>
    <w:r>
      <w:fldChar w:fldCharType="begin"/>
    </w:r>
    <w:r>
      <w:instrText>PAGE \* MERGEFORMAT</w:instrText>
    </w:r>
    <w:r>
      <w:fldChar w:fldCharType="separate"/>
    </w:r>
    <w:r w:rsidR="00EA5ECA">
      <w:rPr>
        <w:noProof/>
      </w:rPr>
      <w:t>9</w:t>
    </w:r>
    <w:r>
      <w:fldChar w:fldCharType="end"/>
    </w:r>
  </w:p>
  <w:p w14:paraId="35955E43" w14:textId="77777777" w:rsidR="00A77949" w:rsidRDefault="00A7794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1F23"/>
    <w:multiLevelType w:val="hybridMultilevel"/>
    <w:tmpl w:val="5F5A52C0"/>
    <w:lvl w:ilvl="0" w:tplc="E06C49C8">
      <w:start w:val="1"/>
      <w:numFmt w:val="decimal"/>
      <w:lvlText w:val="%1)"/>
      <w:lvlJc w:val="left"/>
      <w:pPr>
        <w:ind w:left="709" w:hanging="360"/>
      </w:pPr>
    </w:lvl>
    <w:lvl w:ilvl="1" w:tplc="D250D3A0">
      <w:start w:val="1"/>
      <w:numFmt w:val="lowerLetter"/>
      <w:lvlText w:val="%2."/>
      <w:lvlJc w:val="left"/>
      <w:pPr>
        <w:ind w:left="1429" w:hanging="360"/>
      </w:pPr>
    </w:lvl>
    <w:lvl w:ilvl="2" w:tplc="61520CC4">
      <w:start w:val="1"/>
      <w:numFmt w:val="lowerRoman"/>
      <w:lvlText w:val="%3."/>
      <w:lvlJc w:val="right"/>
      <w:pPr>
        <w:ind w:left="2149" w:hanging="180"/>
      </w:pPr>
    </w:lvl>
    <w:lvl w:ilvl="3" w:tplc="0DE8C7F6">
      <w:start w:val="1"/>
      <w:numFmt w:val="decimal"/>
      <w:lvlText w:val="%4."/>
      <w:lvlJc w:val="left"/>
      <w:pPr>
        <w:ind w:left="2869" w:hanging="360"/>
      </w:pPr>
    </w:lvl>
    <w:lvl w:ilvl="4" w:tplc="C0BEA914">
      <w:start w:val="1"/>
      <w:numFmt w:val="lowerLetter"/>
      <w:lvlText w:val="%5."/>
      <w:lvlJc w:val="left"/>
      <w:pPr>
        <w:ind w:left="3589" w:hanging="360"/>
      </w:pPr>
    </w:lvl>
    <w:lvl w:ilvl="5" w:tplc="D4FA0FC0">
      <w:start w:val="1"/>
      <w:numFmt w:val="lowerRoman"/>
      <w:lvlText w:val="%6."/>
      <w:lvlJc w:val="right"/>
      <w:pPr>
        <w:ind w:left="4309" w:hanging="180"/>
      </w:pPr>
    </w:lvl>
    <w:lvl w:ilvl="6" w:tplc="9A063F08">
      <w:start w:val="1"/>
      <w:numFmt w:val="decimal"/>
      <w:lvlText w:val="%7."/>
      <w:lvlJc w:val="left"/>
      <w:pPr>
        <w:ind w:left="5029" w:hanging="360"/>
      </w:pPr>
    </w:lvl>
    <w:lvl w:ilvl="7" w:tplc="92483FAA">
      <w:start w:val="1"/>
      <w:numFmt w:val="lowerLetter"/>
      <w:lvlText w:val="%8."/>
      <w:lvlJc w:val="left"/>
      <w:pPr>
        <w:ind w:left="5749" w:hanging="360"/>
      </w:pPr>
    </w:lvl>
    <w:lvl w:ilvl="8" w:tplc="E5FA4E3C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068A15E3"/>
    <w:multiLevelType w:val="hybridMultilevel"/>
    <w:tmpl w:val="AEB86956"/>
    <w:lvl w:ilvl="0" w:tplc="7F7674CE">
      <w:start w:val="1"/>
      <w:numFmt w:val="decimal"/>
      <w:lvlText w:val="%1)"/>
      <w:lvlJc w:val="left"/>
      <w:pPr>
        <w:ind w:left="709" w:hanging="360"/>
      </w:pPr>
    </w:lvl>
    <w:lvl w:ilvl="1" w:tplc="8528B9FC">
      <w:start w:val="1"/>
      <w:numFmt w:val="lowerLetter"/>
      <w:lvlText w:val="%2."/>
      <w:lvlJc w:val="left"/>
      <w:pPr>
        <w:ind w:left="1429" w:hanging="360"/>
      </w:pPr>
    </w:lvl>
    <w:lvl w:ilvl="2" w:tplc="981E2448">
      <w:start w:val="1"/>
      <w:numFmt w:val="lowerRoman"/>
      <w:lvlText w:val="%3."/>
      <w:lvlJc w:val="right"/>
      <w:pPr>
        <w:ind w:left="2149" w:hanging="180"/>
      </w:pPr>
    </w:lvl>
    <w:lvl w:ilvl="3" w:tplc="5BCAD61C">
      <w:start w:val="1"/>
      <w:numFmt w:val="decimal"/>
      <w:lvlText w:val="%4."/>
      <w:lvlJc w:val="left"/>
      <w:pPr>
        <w:ind w:left="2869" w:hanging="360"/>
      </w:pPr>
    </w:lvl>
    <w:lvl w:ilvl="4" w:tplc="6F081954">
      <w:start w:val="1"/>
      <w:numFmt w:val="lowerLetter"/>
      <w:lvlText w:val="%5."/>
      <w:lvlJc w:val="left"/>
      <w:pPr>
        <w:ind w:left="3589" w:hanging="360"/>
      </w:pPr>
    </w:lvl>
    <w:lvl w:ilvl="5" w:tplc="FA1EFDB8">
      <w:start w:val="1"/>
      <w:numFmt w:val="lowerRoman"/>
      <w:lvlText w:val="%6."/>
      <w:lvlJc w:val="right"/>
      <w:pPr>
        <w:ind w:left="4309" w:hanging="180"/>
      </w:pPr>
    </w:lvl>
    <w:lvl w:ilvl="6" w:tplc="1932E17A">
      <w:start w:val="1"/>
      <w:numFmt w:val="decimal"/>
      <w:lvlText w:val="%7."/>
      <w:lvlJc w:val="left"/>
      <w:pPr>
        <w:ind w:left="5029" w:hanging="360"/>
      </w:pPr>
    </w:lvl>
    <w:lvl w:ilvl="7" w:tplc="8D127B22">
      <w:start w:val="1"/>
      <w:numFmt w:val="lowerLetter"/>
      <w:lvlText w:val="%8."/>
      <w:lvlJc w:val="left"/>
      <w:pPr>
        <w:ind w:left="5749" w:hanging="360"/>
      </w:pPr>
    </w:lvl>
    <w:lvl w:ilvl="8" w:tplc="51A8F20E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0C861CCF"/>
    <w:multiLevelType w:val="hybridMultilevel"/>
    <w:tmpl w:val="C36210D4"/>
    <w:lvl w:ilvl="0" w:tplc="0CDE1932">
      <w:start w:val="1"/>
      <w:numFmt w:val="decimal"/>
      <w:lvlText w:val="%1)"/>
      <w:lvlJc w:val="left"/>
      <w:pPr>
        <w:ind w:left="709" w:hanging="360"/>
      </w:pPr>
    </w:lvl>
    <w:lvl w:ilvl="1" w:tplc="17403CF0">
      <w:start w:val="1"/>
      <w:numFmt w:val="lowerLetter"/>
      <w:lvlText w:val="%2."/>
      <w:lvlJc w:val="left"/>
      <w:pPr>
        <w:ind w:left="1429" w:hanging="360"/>
      </w:pPr>
    </w:lvl>
    <w:lvl w:ilvl="2" w:tplc="3D86B378">
      <w:start w:val="1"/>
      <w:numFmt w:val="lowerRoman"/>
      <w:lvlText w:val="%3."/>
      <w:lvlJc w:val="right"/>
      <w:pPr>
        <w:ind w:left="2149" w:hanging="180"/>
      </w:pPr>
    </w:lvl>
    <w:lvl w:ilvl="3" w:tplc="6F52FEA0">
      <w:start w:val="1"/>
      <w:numFmt w:val="decimal"/>
      <w:lvlText w:val="%4."/>
      <w:lvlJc w:val="left"/>
      <w:pPr>
        <w:ind w:left="2869" w:hanging="360"/>
      </w:pPr>
    </w:lvl>
    <w:lvl w:ilvl="4" w:tplc="F090464A">
      <w:start w:val="1"/>
      <w:numFmt w:val="lowerLetter"/>
      <w:lvlText w:val="%5."/>
      <w:lvlJc w:val="left"/>
      <w:pPr>
        <w:ind w:left="3589" w:hanging="360"/>
      </w:pPr>
    </w:lvl>
    <w:lvl w:ilvl="5" w:tplc="DB3AC484">
      <w:start w:val="1"/>
      <w:numFmt w:val="lowerRoman"/>
      <w:lvlText w:val="%6."/>
      <w:lvlJc w:val="right"/>
      <w:pPr>
        <w:ind w:left="4309" w:hanging="180"/>
      </w:pPr>
    </w:lvl>
    <w:lvl w:ilvl="6" w:tplc="8BA26A98">
      <w:start w:val="1"/>
      <w:numFmt w:val="decimal"/>
      <w:lvlText w:val="%7."/>
      <w:lvlJc w:val="left"/>
      <w:pPr>
        <w:ind w:left="5029" w:hanging="360"/>
      </w:pPr>
    </w:lvl>
    <w:lvl w:ilvl="7" w:tplc="C16A9212">
      <w:start w:val="1"/>
      <w:numFmt w:val="lowerLetter"/>
      <w:lvlText w:val="%8."/>
      <w:lvlJc w:val="left"/>
      <w:pPr>
        <w:ind w:left="5749" w:hanging="360"/>
      </w:pPr>
    </w:lvl>
    <w:lvl w:ilvl="8" w:tplc="5B2AB554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14CB61B7"/>
    <w:multiLevelType w:val="hybridMultilevel"/>
    <w:tmpl w:val="105A8EAE"/>
    <w:lvl w:ilvl="0" w:tplc="25186A56">
      <w:start w:val="1"/>
      <w:numFmt w:val="decimal"/>
      <w:lvlText w:val="%1)"/>
      <w:lvlJc w:val="left"/>
      <w:pPr>
        <w:ind w:left="709" w:hanging="360"/>
      </w:pPr>
    </w:lvl>
    <w:lvl w:ilvl="1" w:tplc="BD308274">
      <w:start w:val="1"/>
      <w:numFmt w:val="lowerLetter"/>
      <w:lvlText w:val="%2."/>
      <w:lvlJc w:val="left"/>
      <w:pPr>
        <w:ind w:left="1429" w:hanging="360"/>
      </w:pPr>
    </w:lvl>
    <w:lvl w:ilvl="2" w:tplc="2B80594E">
      <w:start w:val="1"/>
      <w:numFmt w:val="lowerRoman"/>
      <w:lvlText w:val="%3."/>
      <w:lvlJc w:val="right"/>
      <w:pPr>
        <w:ind w:left="2149" w:hanging="180"/>
      </w:pPr>
    </w:lvl>
    <w:lvl w:ilvl="3" w:tplc="8D043748">
      <w:start w:val="1"/>
      <w:numFmt w:val="decimal"/>
      <w:lvlText w:val="%4."/>
      <w:lvlJc w:val="left"/>
      <w:pPr>
        <w:ind w:left="2869" w:hanging="360"/>
      </w:pPr>
    </w:lvl>
    <w:lvl w:ilvl="4" w:tplc="159EB1E6">
      <w:start w:val="1"/>
      <w:numFmt w:val="lowerLetter"/>
      <w:lvlText w:val="%5."/>
      <w:lvlJc w:val="left"/>
      <w:pPr>
        <w:ind w:left="3589" w:hanging="360"/>
      </w:pPr>
    </w:lvl>
    <w:lvl w:ilvl="5" w:tplc="6A8859BE">
      <w:start w:val="1"/>
      <w:numFmt w:val="lowerRoman"/>
      <w:lvlText w:val="%6."/>
      <w:lvlJc w:val="right"/>
      <w:pPr>
        <w:ind w:left="4309" w:hanging="180"/>
      </w:pPr>
    </w:lvl>
    <w:lvl w:ilvl="6" w:tplc="53E61C5E">
      <w:start w:val="1"/>
      <w:numFmt w:val="decimal"/>
      <w:lvlText w:val="%7."/>
      <w:lvlJc w:val="left"/>
      <w:pPr>
        <w:ind w:left="5029" w:hanging="360"/>
      </w:pPr>
    </w:lvl>
    <w:lvl w:ilvl="7" w:tplc="B0BE0CE8">
      <w:start w:val="1"/>
      <w:numFmt w:val="lowerLetter"/>
      <w:lvlText w:val="%8."/>
      <w:lvlJc w:val="left"/>
      <w:pPr>
        <w:ind w:left="5749" w:hanging="360"/>
      </w:pPr>
    </w:lvl>
    <w:lvl w:ilvl="8" w:tplc="5DC238C2">
      <w:start w:val="1"/>
      <w:numFmt w:val="lowerRoman"/>
      <w:lvlText w:val="%9."/>
      <w:lvlJc w:val="right"/>
      <w:pPr>
        <w:ind w:left="6469" w:hanging="180"/>
      </w:pPr>
    </w:lvl>
  </w:abstractNum>
  <w:abstractNum w:abstractNumId="4">
    <w:nsid w:val="1A4B6593"/>
    <w:multiLevelType w:val="hybridMultilevel"/>
    <w:tmpl w:val="E910B3EE"/>
    <w:lvl w:ilvl="0" w:tplc="2E4ECFBC">
      <w:start w:val="1"/>
      <w:numFmt w:val="decimal"/>
      <w:lvlText w:val="%1)"/>
      <w:lvlJc w:val="left"/>
      <w:pPr>
        <w:ind w:left="709" w:hanging="360"/>
      </w:pPr>
    </w:lvl>
    <w:lvl w:ilvl="1" w:tplc="D466DE16">
      <w:start w:val="1"/>
      <w:numFmt w:val="lowerLetter"/>
      <w:lvlText w:val="%2."/>
      <w:lvlJc w:val="left"/>
      <w:pPr>
        <w:ind w:left="1429" w:hanging="360"/>
      </w:pPr>
    </w:lvl>
    <w:lvl w:ilvl="2" w:tplc="7FA0BF56">
      <w:start w:val="1"/>
      <w:numFmt w:val="lowerRoman"/>
      <w:lvlText w:val="%3."/>
      <w:lvlJc w:val="right"/>
      <w:pPr>
        <w:ind w:left="2149" w:hanging="180"/>
      </w:pPr>
    </w:lvl>
    <w:lvl w:ilvl="3" w:tplc="BFD25FC4">
      <w:start w:val="1"/>
      <w:numFmt w:val="decimal"/>
      <w:lvlText w:val="%4."/>
      <w:lvlJc w:val="left"/>
      <w:pPr>
        <w:ind w:left="2869" w:hanging="360"/>
      </w:pPr>
    </w:lvl>
    <w:lvl w:ilvl="4" w:tplc="7C4619FA">
      <w:start w:val="1"/>
      <w:numFmt w:val="lowerLetter"/>
      <w:lvlText w:val="%5."/>
      <w:lvlJc w:val="left"/>
      <w:pPr>
        <w:ind w:left="3589" w:hanging="360"/>
      </w:pPr>
    </w:lvl>
    <w:lvl w:ilvl="5" w:tplc="DE166BB6">
      <w:start w:val="1"/>
      <w:numFmt w:val="lowerRoman"/>
      <w:lvlText w:val="%6."/>
      <w:lvlJc w:val="right"/>
      <w:pPr>
        <w:ind w:left="4309" w:hanging="180"/>
      </w:pPr>
    </w:lvl>
    <w:lvl w:ilvl="6" w:tplc="BB6244BC">
      <w:start w:val="1"/>
      <w:numFmt w:val="decimal"/>
      <w:lvlText w:val="%7."/>
      <w:lvlJc w:val="left"/>
      <w:pPr>
        <w:ind w:left="5029" w:hanging="360"/>
      </w:pPr>
    </w:lvl>
    <w:lvl w:ilvl="7" w:tplc="55040198">
      <w:start w:val="1"/>
      <w:numFmt w:val="lowerLetter"/>
      <w:lvlText w:val="%8."/>
      <w:lvlJc w:val="left"/>
      <w:pPr>
        <w:ind w:left="5749" w:hanging="360"/>
      </w:pPr>
    </w:lvl>
    <w:lvl w:ilvl="8" w:tplc="8F0C4630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40D61E36"/>
    <w:multiLevelType w:val="hybridMultilevel"/>
    <w:tmpl w:val="79B44E28"/>
    <w:lvl w:ilvl="0" w:tplc="D9B8E8CA">
      <w:start w:val="1"/>
      <w:numFmt w:val="decimal"/>
      <w:lvlText w:val="%1)"/>
      <w:lvlJc w:val="left"/>
      <w:pPr>
        <w:ind w:left="709" w:hanging="360"/>
      </w:pPr>
    </w:lvl>
    <w:lvl w:ilvl="1" w:tplc="4442E596">
      <w:start w:val="1"/>
      <w:numFmt w:val="lowerLetter"/>
      <w:lvlText w:val="%2."/>
      <w:lvlJc w:val="left"/>
      <w:pPr>
        <w:ind w:left="1429" w:hanging="360"/>
      </w:pPr>
    </w:lvl>
    <w:lvl w:ilvl="2" w:tplc="2E943592">
      <w:start w:val="1"/>
      <w:numFmt w:val="lowerRoman"/>
      <w:lvlText w:val="%3."/>
      <w:lvlJc w:val="right"/>
      <w:pPr>
        <w:ind w:left="2149" w:hanging="180"/>
      </w:pPr>
    </w:lvl>
    <w:lvl w:ilvl="3" w:tplc="8A926718">
      <w:start w:val="1"/>
      <w:numFmt w:val="decimal"/>
      <w:lvlText w:val="%4."/>
      <w:lvlJc w:val="left"/>
      <w:pPr>
        <w:ind w:left="2869" w:hanging="360"/>
      </w:pPr>
    </w:lvl>
    <w:lvl w:ilvl="4" w:tplc="58D681DE">
      <w:start w:val="1"/>
      <w:numFmt w:val="lowerLetter"/>
      <w:lvlText w:val="%5."/>
      <w:lvlJc w:val="left"/>
      <w:pPr>
        <w:ind w:left="3589" w:hanging="360"/>
      </w:pPr>
    </w:lvl>
    <w:lvl w:ilvl="5" w:tplc="9536AF72">
      <w:start w:val="1"/>
      <w:numFmt w:val="lowerRoman"/>
      <w:lvlText w:val="%6."/>
      <w:lvlJc w:val="right"/>
      <w:pPr>
        <w:ind w:left="4309" w:hanging="180"/>
      </w:pPr>
    </w:lvl>
    <w:lvl w:ilvl="6" w:tplc="481E329E">
      <w:start w:val="1"/>
      <w:numFmt w:val="decimal"/>
      <w:lvlText w:val="%7."/>
      <w:lvlJc w:val="left"/>
      <w:pPr>
        <w:ind w:left="5029" w:hanging="360"/>
      </w:pPr>
    </w:lvl>
    <w:lvl w:ilvl="7" w:tplc="49941542">
      <w:start w:val="1"/>
      <w:numFmt w:val="lowerLetter"/>
      <w:lvlText w:val="%8."/>
      <w:lvlJc w:val="left"/>
      <w:pPr>
        <w:ind w:left="5749" w:hanging="360"/>
      </w:pPr>
    </w:lvl>
    <w:lvl w:ilvl="8" w:tplc="FB267BDE">
      <w:start w:val="1"/>
      <w:numFmt w:val="lowerRoman"/>
      <w:lvlText w:val="%9."/>
      <w:lvlJc w:val="right"/>
      <w:pPr>
        <w:ind w:left="6469" w:hanging="180"/>
      </w:pPr>
    </w:lvl>
  </w:abstractNum>
  <w:abstractNum w:abstractNumId="6">
    <w:nsid w:val="44F7049D"/>
    <w:multiLevelType w:val="hybridMultilevel"/>
    <w:tmpl w:val="574214B0"/>
    <w:lvl w:ilvl="0" w:tplc="1B1667A4">
      <w:start w:val="1"/>
      <w:numFmt w:val="decimal"/>
      <w:lvlText w:val="%1)"/>
      <w:lvlJc w:val="left"/>
      <w:pPr>
        <w:ind w:left="709" w:hanging="360"/>
      </w:pPr>
    </w:lvl>
    <w:lvl w:ilvl="1" w:tplc="58A084CC">
      <w:start w:val="1"/>
      <w:numFmt w:val="lowerLetter"/>
      <w:lvlText w:val="%2."/>
      <w:lvlJc w:val="left"/>
      <w:pPr>
        <w:ind w:left="1429" w:hanging="360"/>
      </w:pPr>
    </w:lvl>
    <w:lvl w:ilvl="2" w:tplc="07140BF2">
      <w:start w:val="1"/>
      <w:numFmt w:val="lowerRoman"/>
      <w:lvlText w:val="%3."/>
      <w:lvlJc w:val="right"/>
      <w:pPr>
        <w:ind w:left="2149" w:hanging="180"/>
      </w:pPr>
    </w:lvl>
    <w:lvl w:ilvl="3" w:tplc="88523D6A">
      <w:start w:val="1"/>
      <w:numFmt w:val="decimal"/>
      <w:lvlText w:val="%4."/>
      <w:lvlJc w:val="left"/>
      <w:pPr>
        <w:ind w:left="2869" w:hanging="360"/>
      </w:pPr>
    </w:lvl>
    <w:lvl w:ilvl="4" w:tplc="786406A2">
      <w:start w:val="1"/>
      <w:numFmt w:val="lowerLetter"/>
      <w:lvlText w:val="%5."/>
      <w:lvlJc w:val="left"/>
      <w:pPr>
        <w:ind w:left="3589" w:hanging="360"/>
      </w:pPr>
    </w:lvl>
    <w:lvl w:ilvl="5" w:tplc="D764D13E">
      <w:start w:val="1"/>
      <w:numFmt w:val="lowerRoman"/>
      <w:lvlText w:val="%6."/>
      <w:lvlJc w:val="right"/>
      <w:pPr>
        <w:ind w:left="4309" w:hanging="180"/>
      </w:pPr>
    </w:lvl>
    <w:lvl w:ilvl="6" w:tplc="B5727D3C">
      <w:start w:val="1"/>
      <w:numFmt w:val="decimal"/>
      <w:lvlText w:val="%7."/>
      <w:lvlJc w:val="left"/>
      <w:pPr>
        <w:ind w:left="5029" w:hanging="360"/>
      </w:pPr>
    </w:lvl>
    <w:lvl w:ilvl="7" w:tplc="E9C614CE">
      <w:start w:val="1"/>
      <w:numFmt w:val="lowerLetter"/>
      <w:lvlText w:val="%8."/>
      <w:lvlJc w:val="left"/>
      <w:pPr>
        <w:ind w:left="5749" w:hanging="360"/>
      </w:pPr>
    </w:lvl>
    <w:lvl w:ilvl="8" w:tplc="7610AF46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47DA426D"/>
    <w:multiLevelType w:val="hybridMultilevel"/>
    <w:tmpl w:val="08086936"/>
    <w:lvl w:ilvl="0" w:tplc="A8C88E12">
      <w:start w:val="1"/>
      <w:numFmt w:val="decimal"/>
      <w:lvlText w:val="%1)"/>
      <w:lvlJc w:val="left"/>
      <w:pPr>
        <w:ind w:left="709" w:hanging="360"/>
      </w:pPr>
    </w:lvl>
    <w:lvl w:ilvl="1" w:tplc="B906AD66">
      <w:start w:val="1"/>
      <w:numFmt w:val="lowerLetter"/>
      <w:lvlText w:val="%2."/>
      <w:lvlJc w:val="left"/>
      <w:pPr>
        <w:ind w:left="1429" w:hanging="360"/>
      </w:pPr>
    </w:lvl>
    <w:lvl w:ilvl="2" w:tplc="9F505068">
      <w:start w:val="1"/>
      <w:numFmt w:val="lowerRoman"/>
      <w:lvlText w:val="%3."/>
      <w:lvlJc w:val="right"/>
      <w:pPr>
        <w:ind w:left="2149" w:hanging="180"/>
      </w:pPr>
    </w:lvl>
    <w:lvl w:ilvl="3" w:tplc="12EC4654">
      <w:start w:val="1"/>
      <w:numFmt w:val="decimal"/>
      <w:lvlText w:val="%4."/>
      <w:lvlJc w:val="left"/>
      <w:pPr>
        <w:ind w:left="2869" w:hanging="360"/>
      </w:pPr>
    </w:lvl>
    <w:lvl w:ilvl="4" w:tplc="52C6013C">
      <w:start w:val="1"/>
      <w:numFmt w:val="lowerLetter"/>
      <w:lvlText w:val="%5."/>
      <w:lvlJc w:val="left"/>
      <w:pPr>
        <w:ind w:left="3589" w:hanging="360"/>
      </w:pPr>
    </w:lvl>
    <w:lvl w:ilvl="5" w:tplc="D75EAFF2">
      <w:start w:val="1"/>
      <w:numFmt w:val="lowerRoman"/>
      <w:lvlText w:val="%6."/>
      <w:lvlJc w:val="right"/>
      <w:pPr>
        <w:ind w:left="4309" w:hanging="180"/>
      </w:pPr>
    </w:lvl>
    <w:lvl w:ilvl="6" w:tplc="6CE4C27E">
      <w:start w:val="1"/>
      <w:numFmt w:val="decimal"/>
      <w:lvlText w:val="%7."/>
      <w:lvlJc w:val="left"/>
      <w:pPr>
        <w:ind w:left="5029" w:hanging="360"/>
      </w:pPr>
    </w:lvl>
    <w:lvl w:ilvl="7" w:tplc="0CE02DDE">
      <w:start w:val="1"/>
      <w:numFmt w:val="lowerLetter"/>
      <w:lvlText w:val="%8."/>
      <w:lvlJc w:val="left"/>
      <w:pPr>
        <w:ind w:left="5749" w:hanging="360"/>
      </w:pPr>
    </w:lvl>
    <w:lvl w:ilvl="8" w:tplc="EB70B490">
      <w:start w:val="1"/>
      <w:numFmt w:val="lowerRoman"/>
      <w:lvlText w:val="%9."/>
      <w:lvlJc w:val="right"/>
      <w:pPr>
        <w:ind w:left="6469" w:hanging="180"/>
      </w:pPr>
    </w:lvl>
  </w:abstractNum>
  <w:abstractNum w:abstractNumId="8">
    <w:nsid w:val="590A0D3D"/>
    <w:multiLevelType w:val="hybridMultilevel"/>
    <w:tmpl w:val="155E28CA"/>
    <w:lvl w:ilvl="0" w:tplc="536489C2">
      <w:start w:val="1"/>
      <w:numFmt w:val="decimal"/>
      <w:lvlText w:val="%1)"/>
      <w:lvlJc w:val="left"/>
      <w:pPr>
        <w:ind w:left="709" w:hanging="360"/>
      </w:pPr>
    </w:lvl>
    <w:lvl w:ilvl="1" w:tplc="4A9CA766">
      <w:start w:val="1"/>
      <w:numFmt w:val="lowerLetter"/>
      <w:lvlText w:val="%2."/>
      <w:lvlJc w:val="left"/>
      <w:pPr>
        <w:ind w:left="1429" w:hanging="360"/>
      </w:pPr>
    </w:lvl>
    <w:lvl w:ilvl="2" w:tplc="A404C3F0">
      <w:start w:val="1"/>
      <w:numFmt w:val="lowerRoman"/>
      <w:lvlText w:val="%3."/>
      <w:lvlJc w:val="right"/>
      <w:pPr>
        <w:ind w:left="2149" w:hanging="180"/>
      </w:pPr>
    </w:lvl>
    <w:lvl w:ilvl="3" w:tplc="808AB7BC">
      <w:start w:val="1"/>
      <w:numFmt w:val="decimal"/>
      <w:lvlText w:val="%4."/>
      <w:lvlJc w:val="left"/>
      <w:pPr>
        <w:ind w:left="2869" w:hanging="360"/>
      </w:pPr>
    </w:lvl>
    <w:lvl w:ilvl="4" w:tplc="50D800DA">
      <w:start w:val="1"/>
      <w:numFmt w:val="lowerLetter"/>
      <w:lvlText w:val="%5."/>
      <w:lvlJc w:val="left"/>
      <w:pPr>
        <w:ind w:left="3589" w:hanging="360"/>
      </w:pPr>
    </w:lvl>
    <w:lvl w:ilvl="5" w:tplc="F4CA734E">
      <w:start w:val="1"/>
      <w:numFmt w:val="lowerRoman"/>
      <w:lvlText w:val="%6."/>
      <w:lvlJc w:val="right"/>
      <w:pPr>
        <w:ind w:left="4309" w:hanging="180"/>
      </w:pPr>
    </w:lvl>
    <w:lvl w:ilvl="6" w:tplc="F01851A6">
      <w:start w:val="1"/>
      <w:numFmt w:val="decimal"/>
      <w:lvlText w:val="%7."/>
      <w:lvlJc w:val="left"/>
      <w:pPr>
        <w:ind w:left="5029" w:hanging="360"/>
      </w:pPr>
    </w:lvl>
    <w:lvl w:ilvl="7" w:tplc="AE2C65D2">
      <w:start w:val="1"/>
      <w:numFmt w:val="lowerLetter"/>
      <w:lvlText w:val="%8."/>
      <w:lvlJc w:val="left"/>
      <w:pPr>
        <w:ind w:left="5749" w:hanging="360"/>
      </w:pPr>
    </w:lvl>
    <w:lvl w:ilvl="8" w:tplc="9DFA0C7E">
      <w:start w:val="1"/>
      <w:numFmt w:val="lowerRoman"/>
      <w:lvlText w:val="%9."/>
      <w:lvlJc w:val="right"/>
      <w:pPr>
        <w:ind w:left="6469" w:hanging="180"/>
      </w:pPr>
    </w:lvl>
  </w:abstractNum>
  <w:abstractNum w:abstractNumId="9">
    <w:nsid w:val="5DA97428"/>
    <w:multiLevelType w:val="hybridMultilevel"/>
    <w:tmpl w:val="C4465E5C"/>
    <w:lvl w:ilvl="0" w:tplc="5B506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A600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48BA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A617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2C41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7E5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14C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388A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249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062D16"/>
    <w:multiLevelType w:val="hybridMultilevel"/>
    <w:tmpl w:val="DA3CB484"/>
    <w:lvl w:ilvl="0" w:tplc="C86A0CE4">
      <w:start w:val="1"/>
      <w:numFmt w:val="decimal"/>
      <w:lvlText w:val="%1)"/>
      <w:lvlJc w:val="left"/>
      <w:pPr>
        <w:ind w:left="709" w:hanging="360"/>
      </w:pPr>
    </w:lvl>
    <w:lvl w:ilvl="1" w:tplc="DC16DAEC">
      <w:start w:val="1"/>
      <w:numFmt w:val="lowerLetter"/>
      <w:lvlText w:val="%2."/>
      <w:lvlJc w:val="left"/>
      <w:pPr>
        <w:ind w:left="1429" w:hanging="360"/>
      </w:pPr>
    </w:lvl>
    <w:lvl w:ilvl="2" w:tplc="1DB4D6E6">
      <w:start w:val="1"/>
      <w:numFmt w:val="lowerRoman"/>
      <w:lvlText w:val="%3."/>
      <w:lvlJc w:val="right"/>
      <w:pPr>
        <w:ind w:left="2149" w:hanging="180"/>
      </w:pPr>
    </w:lvl>
    <w:lvl w:ilvl="3" w:tplc="EAFA2F6A">
      <w:start w:val="1"/>
      <w:numFmt w:val="decimal"/>
      <w:lvlText w:val="%4."/>
      <w:lvlJc w:val="left"/>
      <w:pPr>
        <w:ind w:left="2869" w:hanging="360"/>
      </w:pPr>
    </w:lvl>
    <w:lvl w:ilvl="4" w:tplc="42CCF3CE">
      <w:start w:val="1"/>
      <w:numFmt w:val="lowerLetter"/>
      <w:lvlText w:val="%5."/>
      <w:lvlJc w:val="left"/>
      <w:pPr>
        <w:ind w:left="3589" w:hanging="360"/>
      </w:pPr>
    </w:lvl>
    <w:lvl w:ilvl="5" w:tplc="BB4CD374">
      <w:start w:val="1"/>
      <w:numFmt w:val="lowerRoman"/>
      <w:lvlText w:val="%6."/>
      <w:lvlJc w:val="right"/>
      <w:pPr>
        <w:ind w:left="4309" w:hanging="180"/>
      </w:pPr>
    </w:lvl>
    <w:lvl w:ilvl="6" w:tplc="C0586828">
      <w:start w:val="1"/>
      <w:numFmt w:val="decimal"/>
      <w:lvlText w:val="%7."/>
      <w:lvlJc w:val="left"/>
      <w:pPr>
        <w:ind w:left="5029" w:hanging="360"/>
      </w:pPr>
    </w:lvl>
    <w:lvl w:ilvl="7" w:tplc="1D8494C4">
      <w:start w:val="1"/>
      <w:numFmt w:val="lowerLetter"/>
      <w:lvlText w:val="%8."/>
      <w:lvlJc w:val="left"/>
      <w:pPr>
        <w:ind w:left="5749" w:hanging="360"/>
      </w:pPr>
    </w:lvl>
    <w:lvl w:ilvl="8" w:tplc="9028F83E">
      <w:start w:val="1"/>
      <w:numFmt w:val="lowerRoman"/>
      <w:lvlText w:val="%9."/>
      <w:lvlJc w:val="right"/>
      <w:pPr>
        <w:ind w:left="6469" w:hanging="180"/>
      </w:pPr>
    </w:lvl>
  </w:abstractNum>
  <w:abstractNum w:abstractNumId="11">
    <w:nsid w:val="6A3C509C"/>
    <w:multiLevelType w:val="hybridMultilevel"/>
    <w:tmpl w:val="696E2550"/>
    <w:lvl w:ilvl="0" w:tplc="CB1C7742">
      <w:start w:val="1"/>
      <w:numFmt w:val="decimal"/>
      <w:lvlText w:val="%1)"/>
      <w:lvlJc w:val="left"/>
      <w:pPr>
        <w:ind w:left="709" w:hanging="360"/>
      </w:pPr>
    </w:lvl>
    <w:lvl w:ilvl="1" w:tplc="8CD6833C">
      <w:start w:val="1"/>
      <w:numFmt w:val="lowerLetter"/>
      <w:lvlText w:val="%2."/>
      <w:lvlJc w:val="left"/>
      <w:pPr>
        <w:ind w:left="1429" w:hanging="360"/>
      </w:pPr>
    </w:lvl>
    <w:lvl w:ilvl="2" w:tplc="076281EA">
      <w:start w:val="1"/>
      <w:numFmt w:val="lowerRoman"/>
      <w:lvlText w:val="%3."/>
      <w:lvlJc w:val="right"/>
      <w:pPr>
        <w:ind w:left="2149" w:hanging="180"/>
      </w:pPr>
    </w:lvl>
    <w:lvl w:ilvl="3" w:tplc="76306DB8">
      <w:start w:val="1"/>
      <w:numFmt w:val="decimal"/>
      <w:lvlText w:val="%4."/>
      <w:lvlJc w:val="left"/>
      <w:pPr>
        <w:ind w:left="2869" w:hanging="360"/>
      </w:pPr>
    </w:lvl>
    <w:lvl w:ilvl="4" w:tplc="93F83F88">
      <w:start w:val="1"/>
      <w:numFmt w:val="lowerLetter"/>
      <w:lvlText w:val="%5."/>
      <w:lvlJc w:val="left"/>
      <w:pPr>
        <w:ind w:left="3589" w:hanging="360"/>
      </w:pPr>
    </w:lvl>
    <w:lvl w:ilvl="5" w:tplc="95F43D3E">
      <w:start w:val="1"/>
      <w:numFmt w:val="lowerRoman"/>
      <w:lvlText w:val="%6."/>
      <w:lvlJc w:val="right"/>
      <w:pPr>
        <w:ind w:left="4309" w:hanging="180"/>
      </w:pPr>
    </w:lvl>
    <w:lvl w:ilvl="6" w:tplc="F7B47F36">
      <w:start w:val="1"/>
      <w:numFmt w:val="decimal"/>
      <w:lvlText w:val="%7."/>
      <w:lvlJc w:val="left"/>
      <w:pPr>
        <w:ind w:left="5029" w:hanging="360"/>
      </w:pPr>
    </w:lvl>
    <w:lvl w:ilvl="7" w:tplc="CA7A60B8">
      <w:start w:val="1"/>
      <w:numFmt w:val="lowerLetter"/>
      <w:lvlText w:val="%8."/>
      <w:lvlJc w:val="left"/>
      <w:pPr>
        <w:ind w:left="5749" w:hanging="360"/>
      </w:pPr>
    </w:lvl>
    <w:lvl w:ilvl="8" w:tplc="E3BEA268">
      <w:start w:val="1"/>
      <w:numFmt w:val="lowerRoman"/>
      <w:lvlText w:val="%9."/>
      <w:lvlJc w:val="right"/>
      <w:pPr>
        <w:ind w:left="6469" w:hanging="180"/>
      </w:pPr>
    </w:lvl>
  </w:abstractNum>
  <w:abstractNum w:abstractNumId="12">
    <w:nsid w:val="6DB450D7"/>
    <w:multiLevelType w:val="hybridMultilevel"/>
    <w:tmpl w:val="31C0ED6A"/>
    <w:lvl w:ilvl="0" w:tplc="B06493CA">
      <w:start w:val="1"/>
      <w:numFmt w:val="decimal"/>
      <w:lvlText w:val="%1)"/>
      <w:lvlJc w:val="left"/>
      <w:pPr>
        <w:ind w:left="709" w:hanging="360"/>
      </w:pPr>
    </w:lvl>
    <w:lvl w:ilvl="1" w:tplc="37B8EA8E">
      <w:start w:val="1"/>
      <w:numFmt w:val="lowerLetter"/>
      <w:lvlText w:val="%2."/>
      <w:lvlJc w:val="left"/>
      <w:pPr>
        <w:ind w:left="1429" w:hanging="360"/>
      </w:pPr>
    </w:lvl>
    <w:lvl w:ilvl="2" w:tplc="06BCB360">
      <w:start w:val="1"/>
      <w:numFmt w:val="lowerRoman"/>
      <w:lvlText w:val="%3."/>
      <w:lvlJc w:val="right"/>
      <w:pPr>
        <w:ind w:left="2149" w:hanging="180"/>
      </w:pPr>
    </w:lvl>
    <w:lvl w:ilvl="3" w:tplc="1E3EB2AC">
      <w:start w:val="1"/>
      <w:numFmt w:val="decimal"/>
      <w:lvlText w:val="%4."/>
      <w:lvlJc w:val="left"/>
      <w:pPr>
        <w:ind w:left="2869" w:hanging="360"/>
      </w:pPr>
    </w:lvl>
    <w:lvl w:ilvl="4" w:tplc="18F4A164">
      <w:start w:val="1"/>
      <w:numFmt w:val="lowerLetter"/>
      <w:lvlText w:val="%5."/>
      <w:lvlJc w:val="left"/>
      <w:pPr>
        <w:ind w:left="3589" w:hanging="360"/>
      </w:pPr>
    </w:lvl>
    <w:lvl w:ilvl="5" w:tplc="F1A0239A">
      <w:start w:val="1"/>
      <w:numFmt w:val="lowerRoman"/>
      <w:lvlText w:val="%6."/>
      <w:lvlJc w:val="right"/>
      <w:pPr>
        <w:ind w:left="4309" w:hanging="180"/>
      </w:pPr>
    </w:lvl>
    <w:lvl w:ilvl="6" w:tplc="2D46538A">
      <w:start w:val="1"/>
      <w:numFmt w:val="decimal"/>
      <w:lvlText w:val="%7."/>
      <w:lvlJc w:val="left"/>
      <w:pPr>
        <w:ind w:left="5029" w:hanging="360"/>
      </w:pPr>
    </w:lvl>
    <w:lvl w:ilvl="7" w:tplc="2A623840">
      <w:start w:val="1"/>
      <w:numFmt w:val="lowerLetter"/>
      <w:lvlText w:val="%8."/>
      <w:lvlJc w:val="left"/>
      <w:pPr>
        <w:ind w:left="5749" w:hanging="360"/>
      </w:pPr>
    </w:lvl>
    <w:lvl w:ilvl="8" w:tplc="5AD86372">
      <w:start w:val="1"/>
      <w:numFmt w:val="lowerRoman"/>
      <w:lvlText w:val="%9."/>
      <w:lvlJc w:val="right"/>
      <w:pPr>
        <w:ind w:left="6469" w:hanging="180"/>
      </w:pPr>
    </w:lvl>
  </w:abstractNum>
  <w:abstractNum w:abstractNumId="13">
    <w:nsid w:val="6ECC6092"/>
    <w:multiLevelType w:val="hybridMultilevel"/>
    <w:tmpl w:val="1A2C4C7C"/>
    <w:lvl w:ilvl="0" w:tplc="C142881A">
      <w:start w:val="1"/>
      <w:numFmt w:val="decimal"/>
      <w:lvlText w:val="%1)"/>
      <w:lvlJc w:val="left"/>
      <w:pPr>
        <w:ind w:left="709" w:hanging="360"/>
      </w:pPr>
    </w:lvl>
    <w:lvl w:ilvl="1" w:tplc="C95EA726">
      <w:start w:val="1"/>
      <w:numFmt w:val="lowerLetter"/>
      <w:lvlText w:val="%2."/>
      <w:lvlJc w:val="left"/>
      <w:pPr>
        <w:ind w:left="1429" w:hanging="360"/>
      </w:pPr>
    </w:lvl>
    <w:lvl w:ilvl="2" w:tplc="DC928A52">
      <w:start w:val="1"/>
      <w:numFmt w:val="lowerRoman"/>
      <w:lvlText w:val="%3."/>
      <w:lvlJc w:val="right"/>
      <w:pPr>
        <w:ind w:left="2149" w:hanging="180"/>
      </w:pPr>
    </w:lvl>
    <w:lvl w:ilvl="3" w:tplc="0E38BC40">
      <w:start w:val="1"/>
      <w:numFmt w:val="decimal"/>
      <w:lvlText w:val="%4."/>
      <w:lvlJc w:val="left"/>
      <w:pPr>
        <w:ind w:left="2869" w:hanging="360"/>
      </w:pPr>
    </w:lvl>
    <w:lvl w:ilvl="4" w:tplc="9B78E6DC">
      <w:start w:val="1"/>
      <w:numFmt w:val="lowerLetter"/>
      <w:lvlText w:val="%5."/>
      <w:lvlJc w:val="left"/>
      <w:pPr>
        <w:ind w:left="3589" w:hanging="360"/>
      </w:pPr>
    </w:lvl>
    <w:lvl w:ilvl="5" w:tplc="37BC7954">
      <w:start w:val="1"/>
      <w:numFmt w:val="lowerRoman"/>
      <w:lvlText w:val="%6."/>
      <w:lvlJc w:val="right"/>
      <w:pPr>
        <w:ind w:left="4309" w:hanging="180"/>
      </w:pPr>
    </w:lvl>
    <w:lvl w:ilvl="6" w:tplc="291A41E0">
      <w:start w:val="1"/>
      <w:numFmt w:val="decimal"/>
      <w:lvlText w:val="%7."/>
      <w:lvlJc w:val="left"/>
      <w:pPr>
        <w:ind w:left="5029" w:hanging="360"/>
      </w:pPr>
    </w:lvl>
    <w:lvl w:ilvl="7" w:tplc="C3287BA4">
      <w:start w:val="1"/>
      <w:numFmt w:val="lowerLetter"/>
      <w:lvlText w:val="%8."/>
      <w:lvlJc w:val="left"/>
      <w:pPr>
        <w:ind w:left="5749" w:hanging="360"/>
      </w:pPr>
    </w:lvl>
    <w:lvl w:ilvl="8" w:tplc="CF6E5D3C">
      <w:start w:val="1"/>
      <w:numFmt w:val="lowerRoman"/>
      <w:lvlText w:val="%9."/>
      <w:lvlJc w:val="right"/>
      <w:pPr>
        <w:ind w:left="6469" w:hanging="180"/>
      </w:pPr>
    </w:lvl>
  </w:abstractNum>
  <w:abstractNum w:abstractNumId="14">
    <w:nsid w:val="7472055C"/>
    <w:multiLevelType w:val="hybridMultilevel"/>
    <w:tmpl w:val="ACE660F4"/>
    <w:lvl w:ilvl="0" w:tplc="CE5A0F32">
      <w:start w:val="1"/>
      <w:numFmt w:val="decimal"/>
      <w:lvlText w:val="%1)"/>
      <w:lvlJc w:val="left"/>
      <w:pPr>
        <w:ind w:left="709" w:hanging="360"/>
      </w:pPr>
    </w:lvl>
    <w:lvl w:ilvl="1" w:tplc="50F0770C">
      <w:start w:val="1"/>
      <w:numFmt w:val="lowerLetter"/>
      <w:lvlText w:val="%2."/>
      <w:lvlJc w:val="left"/>
      <w:pPr>
        <w:ind w:left="1429" w:hanging="360"/>
      </w:pPr>
    </w:lvl>
    <w:lvl w:ilvl="2" w:tplc="A55E92F0">
      <w:start w:val="1"/>
      <w:numFmt w:val="lowerRoman"/>
      <w:lvlText w:val="%3."/>
      <w:lvlJc w:val="right"/>
      <w:pPr>
        <w:ind w:left="2149" w:hanging="180"/>
      </w:pPr>
    </w:lvl>
    <w:lvl w:ilvl="3" w:tplc="9328D1AE">
      <w:start w:val="1"/>
      <w:numFmt w:val="decimal"/>
      <w:lvlText w:val="%4."/>
      <w:lvlJc w:val="left"/>
      <w:pPr>
        <w:ind w:left="2869" w:hanging="360"/>
      </w:pPr>
    </w:lvl>
    <w:lvl w:ilvl="4" w:tplc="A3186DC6">
      <w:start w:val="1"/>
      <w:numFmt w:val="lowerLetter"/>
      <w:lvlText w:val="%5."/>
      <w:lvlJc w:val="left"/>
      <w:pPr>
        <w:ind w:left="3589" w:hanging="360"/>
      </w:pPr>
    </w:lvl>
    <w:lvl w:ilvl="5" w:tplc="DC1CD77A">
      <w:start w:val="1"/>
      <w:numFmt w:val="lowerRoman"/>
      <w:lvlText w:val="%6."/>
      <w:lvlJc w:val="right"/>
      <w:pPr>
        <w:ind w:left="4309" w:hanging="180"/>
      </w:pPr>
    </w:lvl>
    <w:lvl w:ilvl="6" w:tplc="E1CC0B12">
      <w:start w:val="1"/>
      <w:numFmt w:val="decimal"/>
      <w:lvlText w:val="%7."/>
      <w:lvlJc w:val="left"/>
      <w:pPr>
        <w:ind w:left="5029" w:hanging="360"/>
      </w:pPr>
    </w:lvl>
    <w:lvl w:ilvl="7" w:tplc="32ECCE64">
      <w:start w:val="1"/>
      <w:numFmt w:val="lowerLetter"/>
      <w:lvlText w:val="%8."/>
      <w:lvlJc w:val="left"/>
      <w:pPr>
        <w:ind w:left="5749" w:hanging="360"/>
      </w:pPr>
    </w:lvl>
    <w:lvl w:ilvl="8" w:tplc="7F4C1738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1"/>
  </w:num>
  <w:num w:numId="5">
    <w:abstractNumId w:val="13"/>
  </w:num>
  <w:num w:numId="6">
    <w:abstractNumId w:val="3"/>
  </w:num>
  <w:num w:numId="7">
    <w:abstractNumId w:val="12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  <w:num w:numId="12">
    <w:abstractNumId w:val="10"/>
  </w:num>
  <w:num w:numId="13">
    <w:abstractNumId w:val="2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6F0"/>
    <w:rsid w:val="00051669"/>
    <w:rsid w:val="000C74F3"/>
    <w:rsid w:val="000D24C0"/>
    <w:rsid w:val="000E68AE"/>
    <w:rsid w:val="000F6BA0"/>
    <w:rsid w:val="0018546D"/>
    <w:rsid w:val="001B2D0F"/>
    <w:rsid w:val="001B2FF0"/>
    <w:rsid w:val="001C7B3C"/>
    <w:rsid w:val="001F52AA"/>
    <w:rsid w:val="00251F3B"/>
    <w:rsid w:val="00262679"/>
    <w:rsid w:val="00264304"/>
    <w:rsid w:val="002A2C91"/>
    <w:rsid w:val="002A55F3"/>
    <w:rsid w:val="00383D41"/>
    <w:rsid w:val="003B38CD"/>
    <w:rsid w:val="003D2AEC"/>
    <w:rsid w:val="0040033F"/>
    <w:rsid w:val="00442D43"/>
    <w:rsid w:val="00452D65"/>
    <w:rsid w:val="00463AD1"/>
    <w:rsid w:val="00476C25"/>
    <w:rsid w:val="004B340C"/>
    <w:rsid w:val="004B34A8"/>
    <w:rsid w:val="00503DAF"/>
    <w:rsid w:val="005105E2"/>
    <w:rsid w:val="005121DE"/>
    <w:rsid w:val="00535071"/>
    <w:rsid w:val="005701F0"/>
    <w:rsid w:val="00575AB2"/>
    <w:rsid w:val="005C4879"/>
    <w:rsid w:val="005D777F"/>
    <w:rsid w:val="00641573"/>
    <w:rsid w:val="00647A33"/>
    <w:rsid w:val="0067586F"/>
    <w:rsid w:val="006B6EEE"/>
    <w:rsid w:val="006C0636"/>
    <w:rsid w:val="00705EE4"/>
    <w:rsid w:val="007140C8"/>
    <w:rsid w:val="00734F36"/>
    <w:rsid w:val="007617F7"/>
    <w:rsid w:val="00781CF7"/>
    <w:rsid w:val="00793434"/>
    <w:rsid w:val="007946F5"/>
    <w:rsid w:val="007B22FA"/>
    <w:rsid w:val="007C476B"/>
    <w:rsid w:val="008565A3"/>
    <w:rsid w:val="0087788F"/>
    <w:rsid w:val="0089568F"/>
    <w:rsid w:val="008A7846"/>
    <w:rsid w:val="008C4BF1"/>
    <w:rsid w:val="008D081E"/>
    <w:rsid w:val="008D790A"/>
    <w:rsid w:val="00905BD4"/>
    <w:rsid w:val="00911CF6"/>
    <w:rsid w:val="00913954"/>
    <w:rsid w:val="00926144"/>
    <w:rsid w:val="00936C87"/>
    <w:rsid w:val="00994FDE"/>
    <w:rsid w:val="009A329D"/>
    <w:rsid w:val="009E3434"/>
    <w:rsid w:val="00A02901"/>
    <w:rsid w:val="00A479F9"/>
    <w:rsid w:val="00A73872"/>
    <w:rsid w:val="00A77949"/>
    <w:rsid w:val="00AC58F6"/>
    <w:rsid w:val="00AD76E5"/>
    <w:rsid w:val="00AF1239"/>
    <w:rsid w:val="00B02E7F"/>
    <w:rsid w:val="00B10415"/>
    <w:rsid w:val="00B116F0"/>
    <w:rsid w:val="00B143BB"/>
    <w:rsid w:val="00B15A0D"/>
    <w:rsid w:val="00BB65DD"/>
    <w:rsid w:val="00C03EC8"/>
    <w:rsid w:val="00C27293"/>
    <w:rsid w:val="00C27743"/>
    <w:rsid w:val="00C42BBC"/>
    <w:rsid w:val="00C47196"/>
    <w:rsid w:val="00C65932"/>
    <w:rsid w:val="00C71C0E"/>
    <w:rsid w:val="00C825BE"/>
    <w:rsid w:val="00C9524C"/>
    <w:rsid w:val="00CC20DB"/>
    <w:rsid w:val="00CD6EE6"/>
    <w:rsid w:val="00D23AE3"/>
    <w:rsid w:val="00D30B42"/>
    <w:rsid w:val="00D53CAF"/>
    <w:rsid w:val="00D85644"/>
    <w:rsid w:val="00DB355E"/>
    <w:rsid w:val="00DB38AE"/>
    <w:rsid w:val="00DD54B8"/>
    <w:rsid w:val="00DE7764"/>
    <w:rsid w:val="00E04611"/>
    <w:rsid w:val="00E04851"/>
    <w:rsid w:val="00E31703"/>
    <w:rsid w:val="00E33ADA"/>
    <w:rsid w:val="00E462D5"/>
    <w:rsid w:val="00EA3AD3"/>
    <w:rsid w:val="00EA5ECA"/>
    <w:rsid w:val="00ED4189"/>
    <w:rsid w:val="00F27B62"/>
    <w:rsid w:val="00F30981"/>
    <w:rsid w:val="00F519BF"/>
    <w:rsid w:val="00F834FE"/>
    <w:rsid w:val="00FE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4DA63"/>
  <w15:docId w15:val="{6DAED3A0-2799-4C0D-A0B0-CEF07380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styleId="af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8">
    <w:name w:val="List Paragraph"/>
    <w:basedOn w:val="a"/>
    <w:link w:val="af9"/>
    <w:qFormat/>
    <w:pPr>
      <w:spacing w:after="160" w:line="256" w:lineRule="auto"/>
      <w:ind w:left="720"/>
      <w:contextualSpacing/>
    </w:pPr>
  </w:style>
  <w:style w:type="table" w:styleId="afa">
    <w:name w:val="Table Grid"/>
    <w:basedOn w:val="a1"/>
    <w:uiPriority w:val="39"/>
    <w:pPr>
      <w:spacing w:after="0" w:line="240" w:lineRule="auto"/>
    </w:pPr>
    <w:rPr>
      <w:sz w:val="24"/>
      <w:szCs w:val="24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Абзац списка Знак"/>
    <w:basedOn w:val="a0"/>
    <w:link w:val="af8"/>
    <w:rPr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9A3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9A329D"/>
    <w:rPr>
      <w:rFonts w:ascii="Segoe UI" w:hAnsi="Segoe UI" w:cs="Segoe UI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09456-00F2-479A-BC99-761203B8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2408</Words>
  <Characters>1372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Власов</dc:creator>
  <cp:lastModifiedBy>Королева Екатерина Валерьевна</cp:lastModifiedBy>
  <cp:revision>3</cp:revision>
  <cp:lastPrinted>2024-07-03T09:13:00Z</cp:lastPrinted>
  <dcterms:created xsi:type="dcterms:W3CDTF">2024-07-04T04:21:00Z</dcterms:created>
  <dcterms:modified xsi:type="dcterms:W3CDTF">2024-07-04T06:43:00Z</dcterms:modified>
</cp:coreProperties>
</file>